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9C" w:rsidRPr="006A0B9C" w:rsidRDefault="006A0B9C" w:rsidP="006A0B9C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6A0B9C">
        <w:rPr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6A0B9C" w:rsidRPr="006A0B9C" w:rsidRDefault="006A0B9C" w:rsidP="006A0B9C">
      <w:pPr>
        <w:jc w:val="center"/>
        <w:rPr>
          <w:caps/>
          <w:color w:val="000000" w:themeColor="text1"/>
          <w:sz w:val="16"/>
          <w:szCs w:val="16"/>
        </w:rPr>
      </w:pPr>
    </w:p>
    <w:p w:rsidR="006A0B9C" w:rsidRPr="006A0B9C" w:rsidRDefault="006A0B9C" w:rsidP="006A0B9C">
      <w:pPr>
        <w:pStyle w:val="a3"/>
        <w:rPr>
          <w:color w:val="000000" w:themeColor="text1"/>
          <w:sz w:val="32"/>
          <w:szCs w:val="32"/>
        </w:rPr>
      </w:pPr>
      <w:r w:rsidRPr="006A0B9C">
        <w:rPr>
          <w:color w:val="000000" w:themeColor="text1"/>
          <w:sz w:val="32"/>
          <w:szCs w:val="32"/>
        </w:rPr>
        <w:t>АДМИНИСТРАЦИЯ</w:t>
      </w:r>
    </w:p>
    <w:p w:rsidR="006A0B9C" w:rsidRPr="006A0B9C" w:rsidRDefault="006A0B9C" w:rsidP="006A0B9C">
      <w:pPr>
        <w:pStyle w:val="a3"/>
        <w:rPr>
          <w:color w:val="000000" w:themeColor="text1"/>
          <w:sz w:val="32"/>
          <w:szCs w:val="32"/>
        </w:rPr>
      </w:pPr>
      <w:r w:rsidRPr="006A0B9C">
        <w:rPr>
          <w:color w:val="000000" w:themeColor="text1"/>
          <w:sz w:val="32"/>
          <w:szCs w:val="32"/>
        </w:rPr>
        <w:t>ОМСУКЧАНСКОГО ГОРОДСКОГО ОКРУГА</w:t>
      </w:r>
    </w:p>
    <w:p w:rsidR="006A0B9C" w:rsidRPr="006A0B9C" w:rsidRDefault="006A0B9C" w:rsidP="006A0B9C">
      <w:pPr>
        <w:jc w:val="center"/>
        <w:rPr>
          <w:b/>
          <w:bCs/>
          <w:color w:val="000000" w:themeColor="text1"/>
          <w:sz w:val="14"/>
          <w:szCs w:val="14"/>
        </w:rPr>
      </w:pPr>
    </w:p>
    <w:p w:rsidR="006A0B9C" w:rsidRPr="006A0B9C" w:rsidRDefault="006A0B9C" w:rsidP="006A0B9C">
      <w:pPr>
        <w:jc w:val="center"/>
        <w:rPr>
          <w:color w:val="000000" w:themeColor="text1"/>
          <w:sz w:val="16"/>
          <w:szCs w:val="16"/>
        </w:rPr>
      </w:pPr>
    </w:p>
    <w:p w:rsidR="006A0B9C" w:rsidRPr="006A0B9C" w:rsidRDefault="006A0B9C" w:rsidP="006A0B9C">
      <w:pPr>
        <w:jc w:val="center"/>
        <w:rPr>
          <w:b/>
          <w:bCs/>
          <w:color w:val="000000" w:themeColor="text1"/>
          <w:sz w:val="44"/>
          <w:szCs w:val="44"/>
        </w:rPr>
      </w:pPr>
      <w:r w:rsidRPr="006A0B9C">
        <w:rPr>
          <w:b/>
          <w:bCs/>
          <w:color w:val="000000" w:themeColor="text1"/>
          <w:sz w:val="44"/>
          <w:szCs w:val="44"/>
        </w:rPr>
        <w:t>ПОСТАНОВЛЕНИЕ</w:t>
      </w:r>
    </w:p>
    <w:p w:rsidR="006A0B9C" w:rsidRPr="006A0B9C" w:rsidRDefault="006A0B9C" w:rsidP="006A0B9C">
      <w:pPr>
        <w:jc w:val="both"/>
        <w:rPr>
          <w:color w:val="000000" w:themeColor="text1"/>
          <w:sz w:val="28"/>
          <w:szCs w:val="28"/>
        </w:rPr>
      </w:pPr>
    </w:p>
    <w:p w:rsidR="006A0B9C" w:rsidRPr="006A0B9C" w:rsidRDefault="006A0B9C" w:rsidP="006A0B9C">
      <w:pPr>
        <w:jc w:val="both"/>
        <w:rPr>
          <w:color w:val="000000" w:themeColor="text1"/>
          <w:sz w:val="16"/>
          <w:szCs w:val="16"/>
        </w:rPr>
      </w:pPr>
      <w:r w:rsidRPr="006A0B9C">
        <w:rPr>
          <w:color w:val="000000" w:themeColor="text1"/>
        </w:rPr>
        <w:t xml:space="preserve">  </w:t>
      </w:r>
    </w:p>
    <w:p w:rsidR="006A0B9C" w:rsidRPr="006A0B9C" w:rsidRDefault="006A0B9C" w:rsidP="006A0B9C">
      <w:pPr>
        <w:jc w:val="both"/>
        <w:rPr>
          <w:color w:val="000000" w:themeColor="text1"/>
        </w:rPr>
      </w:pPr>
      <w:r w:rsidRPr="006A0B9C">
        <w:rPr>
          <w:noProof/>
          <w:color w:val="000000" w:themeColor="text1"/>
          <w:sz w:val="20"/>
        </w:rPr>
        <w:pict>
          <v:line id="_x0000_s1034" style="position:absolute;left:0;text-align:left;z-index:251659264" from="138pt,17pt" to="180pt,17pt"/>
        </w:pict>
      </w:r>
      <w:r w:rsidRPr="006A0B9C">
        <w:rPr>
          <w:noProof/>
          <w:color w:val="000000" w:themeColor="text1"/>
          <w:sz w:val="20"/>
        </w:rPr>
        <w:pict>
          <v:line id="_x0000_s1035" style="position:absolute;left:0;text-align:left;z-index:251660288" from="17.85pt,17pt" to="113.85pt,17pt"/>
        </w:pict>
      </w:r>
      <w:r w:rsidRPr="006A0B9C">
        <w:rPr>
          <w:color w:val="000000" w:themeColor="text1"/>
          <w:sz w:val="20"/>
        </w:rPr>
        <w:t>От</w:t>
      </w:r>
      <w:r w:rsidRPr="006A0B9C">
        <w:rPr>
          <w:color w:val="000000" w:themeColor="text1"/>
        </w:rPr>
        <w:t xml:space="preserve"> </w:t>
      </w:r>
      <w:r w:rsidRPr="006A0B9C">
        <w:rPr>
          <w:color w:val="000000" w:themeColor="text1"/>
          <w:sz w:val="28"/>
          <w:szCs w:val="28"/>
        </w:rPr>
        <w:t xml:space="preserve">    05.03.2019г.</w:t>
      </w:r>
      <w:r w:rsidRPr="006A0B9C">
        <w:rPr>
          <w:color w:val="000000" w:themeColor="text1"/>
        </w:rPr>
        <w:t xml:space="preserve">       </w:t>
      </w:r>
      <w:r w:rsidRPr="006A0B9C">
        <w:rPr>
          <w:color w:val="000000" w:themeColor="text1"/>
          <w:sz w:val="20"/>
        </w:rPr>
        <w:t>№</w:t>
      </w:r>
      <w:r w:rsidRPr="006A0B9C">
        <w:rPr>
          <w:color w:val="000000" w:themeColor="text1"/>
          <w:sz w:val="28"/>
          <w:szCs w:val="28"/>
        </w:rPr>
        <w:t xml:space="preserve">    13</w:t>
      </w:r>
      <w:r w:rsidRPr="006A0B9C">
        <w:rPr>
          <w:color w:val="000000" w:themeColor="text1"/>
          <w:sz w:val="28"/>
          <w:szCs w:val="28"/>
        </w:rPr>
        <w:t>5</w:t>
      </w:r>
    </w:p>
    <w:p w:rsidR="006A0B9C" w:rsidRPr="006A0B9C" w:rsidRDefault="006A0B9C" w:rsidP="006A0B9C">
      <w:pPr>
        <w:jc w:val="both"/>
        <w:rPr>
          <w:color w:val="000000" w:themeColor="text1"/>
          <w:sz w:val="4"/>
          <w:szCs w:val="6"/>
        </w:rPr>
      </w:pPr>
    </w:p>
    <w:p w:rsidR="006A0B9C" w:rsidRPr="006A0B9C" w:rsidRDefault="006A0B9C" w:rsidP="006A0B9C">
      <w:pPr>
        <w:jc w:val="both"/>
        <w:rPr>
          <w:color w:val="000000" w:themeColor="text1"/>
          <w:sz w:val="4"/>
          <w:szCs w:val="6"/>
        </w:rPr>
      </w:pPr>
      <w:r w:rsidRPr="006A0B9C">
        <w:rPr>
          <w:color w:val="000000" w:themeColor="text1"/>
          <w:sz w:val="20"/>
        </w:rPr>
        <w:t xml:space="preserve">пос. Омсукчан </w:t>
      </w:r>
    </w:p>
    <w:p w:rsidR="00840932" w:rsidRPr="006A0B9C" w:rsidRDefault="00840932" w:rsidP="00A71BEC">
      <w:pPr>
        <w:pStyle w:val="ConsPlusTitle"/>
        <w:widowControl/>
        <w:rPr>
          <w:b w:val="0"/>
          <w:color w:val="000000" w:themeColor="text1"/>
          <w:sz w:val="28"/>
          <w:szCs w:val="28"/>
        </w:rPr>
      </w:pPr>
    </w:p>
    <w:p w:rsidR="006C3E32" w:rsidRPr="006A0B9C" w:rsidRDefault="006C3E32" w:rsidP="00A71BEC">
      <w:pPr>
        <w:pStyle w:val="ConsPlusTitle"/>
        <w:widowControl/>
        <w:rPr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40932" w:rsidRPr="006A0B9C" w:rsidTr="00840932">
        <w:tc>
          <w:tcPr>
            <w:tcW w:w="5211" w:type="dxa"/>
          </w:tcPr>
          <w:p w:rsidR="00840932" w:rsidRPr="006A0B9C" w:rsidRDefault="00840932" w:rsidP="0084093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6A0B9C">
              <w:rPr>
                <w:b w:val="0"/>
                <w:color w:val="000000" w:themeColor="text1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6A0B9C">
              <w:rPr>
                <w:b w:val="0"/>
                <w:color w:val="000000" w:themeColor="text1"/>
                <w:sz w:val="28"/>
                <w:szCs w:val="28"/>
              </w:rPr>
              <w:t>д</w:t>
            </w:r>
            <w:r w:rsidRPr="006A0B9C">
              <w:rPr>
                <w:b w:val="0"/>
                <w:color w:val="000000" w:themeColor="text1"/>
                <w:sz w:val="28"/>
                <w:szCs w:val="28"/>
              </w:rPr>
              <w:t>ского округа от 12.01.2015г. № 33 «Об утверждении муниципальной программы «Развитие культуры в Омсукчанском г</w:t>
            </w:r>
            <w:r w:rsidRPr="006A0B9C">
              <w:rPr>
                <w:b w:val="0"/>
                <w:color w:val="000000" w:themeColor="text1"/>
                <w:sz w:val="28"/>
                <w:szCs w:val="28"/>
              </w:rPr>
              <w:t>о</w:t>
            </w:r>
            <w:r w:rsidRPr="006A0B9C">
              <w:rPr>
                <w:b w:val="0"/>
                <w:color w:val="000000" w:themeColor="text1"/>
                <w:sz w:val="28"/>
                <w:szCs w:val="28"/>
              </w:rPr>
              <w:t>родском округе на 2015-2020  годы»</w:t>
            </w:r>
          </w:p>
        </w:tc>
      </w:tr>
    </w:tbl>
    <w:p w:rsidR="00840932" w:rsidRPr="006A0B9C" w:rsidRDefault="00840932" w:rsidP="0084093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40932" w:rsidRPr="006A0B9C" w:rsidRDefault="00840932" w:rsidP="0084093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A71BEC" w:rsidRPr="006A0B9C" w:rsidRDefault="003C1513" w:rsidP="008409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В целях приведения в соответствие с действующими нормативно-правовыми актами, в</w:t>
      </w:r>
      <w:r w:rsidR="00490406" w:rsidRPr="006A0B9C">
        <w:rPr>
          <w:color w:val="000000" w:themeColor="text1"/>
          <w:sz w:val="28"/>
          <w:szCs w:val="28"/>
        </w:rPr>
        <w:t xml:space="preserve"> связи с финансово-экономическими обстоятельствами, повлекшими за собой изменения финансирования реализации мероприятий муниципальной программы «Развитие культуры в Омсукчанском городском округе на 2015-2020 годы»,</w:t>
      </w:r>
      <w:r w:rsidR="00A71BEC" w:rsidRPr="006A0B9C">
        <w:rPr>
          <w:color w:val="000000" w:themeColor="text1"/>
          <w:sz w:val="28"/>
          <w:szCs w:val="28"/>
        </w:rPr>
        <w:t xml:space="preserve"> администрация Омсукчанского городского окр</w:t>
      </w:r>
      <w:r w:rsidR="00A71BEC" w:rsidRPr="006A0B9C">
        <w:rPr>
          <w:color w:val="000000" w:themeColor="text1"/>
          <w:sz w:val="28"/>
          <w:szCs w:val="28"/>
        </w:rPr>
        <w:t>у</w:t>
      </w:r>
      <w:r w:rsidR="00A71BEC" w:rsidRPr="006A0B9C">
        <w:rPr>
          <w:color w:val="000000" w:themeColor="text1"/>
          <w:sz w:val="28"/>
          <w:szCs w:val="28"/>
        </w:rPr>
        <w:t>га</w:t>
      </w:r>
    </w:p>
    <w:p w:rsidR="00A71BEC" w:rsidRPr="006A0B9C" w:rsidRDefault="00A71BEC" w:rsidP="00A71BE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ПОСТАНОВЛЯЕТ:</w:t>
      </w:r>
    </w:p>
    <w:p w:rsidR="00A71BEC" w:rsidRPr="006A0B9C" w:rsidRDefault="00A71BEC" w:rsidP="00A71BE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71BEC" w:rsidRPr="006A0B9C" w:rsidRDefault="00A71BEC" w:rsidP="00A71BE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 xml:space="preserve">1. </w:t>
      </w:r>
      <w:r w:rsidR="00490406" w:rsidRPr="006A0B9C">
        <w:rPr>
          <w:color w:val="000000" w:themeColor="text1"/>
          <w:sz w:val="28"/>
          <w:szCs w:val="28"/>
        </w:rPr>
        <w:t xml:space="preserve">Внести в постановление администрации Омсукчанского </w:t>
      </w:r>
      <w:r w:rsidR="00840932" w:rsidRPr="006A0B9C">
        <w:rPr>
          <w:color w:val="000000" w:themeColor="text1"/>
          <w:sz w:val="28"/>
          <w:szCs w:val="28"/>
        </w:rPr>
        <w:t>городского округа от 12.01.2015</w:t>
      </w:r>
      <w:r w:rsidR="00490406" w:rsidRPr="006A0B9C">
        <w:rPr>
          <w:color w:val="000000" w:themeColor="text1"/>
          <w:sz w:val="28"/>
          <w:szCs w:val="28"/>
        </w:rPr>
        <w:t>г. №</w:t>
      </w:r>
      <w:r w:rsidR="00840932" w:rsidRPr="006A0B9C">
        <w:rPr>
          <w:color w:val="000000" w:themeColor="text1"/>
          <w:sz w:val="28"/>
          <w:szCs w:val="28"/>
        </w:rPr>
        <w:t xml:space="preserve"> </w:t>
      </w:r>
      <w:r w:rsidR="00490406" w:rsidRPr="006A0B9C">
        <w:rPr>
          <w:color w:val="000000" w:themeColor="text1"/>
          <w:sz w:val="28"/>
          <w:szCs w:val="28"/>
        </w:rPr>
        <w:t>33 «Об утверждении муниципальной программы «Развитие культуры в Омсукчанском городском округе на 2015-2020 годы» следующие изменения:</w:t>
      </w:r>
    </w:p>
    <w:p w:rsidR="009C5F32" w:rsidRPr="006A0B9C" w:rsidRDefault="009C5F32" w:rsidP="00A71BE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1</w:t>
      </w:r>
      <w:r w:rsidR="00840932" w:rsidRPr="006A0B9C">
        <w:rPr>
          <w:color w:val="000000" w:themeColor="text1"/>
          <w:sz w:val="28"/>
          <w:szCs w:val="28"/>
        </w:rPr>
        <w:t>.</w:t>
      </w:r>
      <w:r w:rsidRPr="006A0B9C">
        <w:rPr>
          <w:color w:val="000000" w:themeColor="text1"/>
          <w:sz w:val="28"/>
          <w:szCs w:val="28"/>
        </w:rPr>
        <w:t xml:space="preserve"> В паспорте муниципальной программы </w:t>
      </w:r>
      <w:r w:rsidR="00A30078" w:rsidRPr="006A0B9C">
        <w:rPr>
          <w:color w:val="000000" w:themeColor="text1"/>
          <w:sz w:val="28"/>
          <w:szCs w:val="28"/>
        </w:rPr>
        <w:t>с</w:t>
      </w:r>
      <w:r w:rsidR="00147CAF" w:rsidRPr="006A0B9C">
        <w:rPr>
          <w:color w:val="000000" w:themeColor="text1"/>
          <w:sz w:val="28"/>
          <w:szCs w:val="28"/>
        </w:rPr>
        <w:t>троку</w:t>
      </w:r>
      <w:r w:rsidRPr="006A0B9C">
        <w:rPr>
          <w:color w:val="000000" w:themeColor="text1"/>
          <w:sz w:val="28"/>
          <w:szCs w:val="28"/>
        </w:rPr>
        <w:t xml:space="preserve"> «Объем и источники финансирования программы» изложить в </w:t>
      </w:r>
      <w:r w:rsidR="00840932" w:rsidRPr="006A0B9C">
        <w:rPr>
          <w:color w:val="000000" w:themeColor="text1"/>
          <w:sz w:val="28"/>
          <w:szCs w:val="28"/>
        </w:rPr>
        <w:t>следующей</w:t>
      </w:r>
      <w:r w:rsidRPr="006A0B9C">
        <w:rPr>
          <w:color w:val="000000" w:themeColor="text1"/>
          <w:sz w:val="28"/>
          <w:szCs w:val="28"/>
        </w:rPr>
        <w:t xml:space="preserve"> редакции:</w:t>
      </w:r>
    </w:p>
    <w:p w:rsidR="009C5F32" w:rsidRPr="006A0B9C" w:rsidRDefault="009C5F32" w:rsidP="00A71BE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9C5F32" w:rsidRPr="006A0B9C" w:rsidTr="009C5F32">
        <w:tc>
          <w:tcPr>
            <w:tcW w:w="2518" w:type="dxa"/>
          </w:tcPr>
          <w:p w:rsidR="009C5F32" w:rsidRPr="006A0B9C" w:rsidRDefault="009C5F32" w:rsidP="009C5F32">
            <w:pPr>
              <w:pStyle w:val="ConsPlusCell"/>
              <w:widowControl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ъем и источники финансирования пр</w:t>
            </w: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7052" w:type="dxa"/>
          </w:tcPr>
          <w:p w:rsidR="009C5F32" w:rsidRPr="006A0B9C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– </w:t>
            </w:r>
            <w:r w:rsidR="00FA6FA0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C7A9A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49,92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9C5F32" w:rsidRPr="006A0B9C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 год – </w:t>
            </w:r>
            <w:r w:rsidR="007E01D7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45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2 тыс. рублей;</w:t>
            </w:r>
          </w:p>
          <w:p w:rsidR="009C5F32" w:rsidRPr="006A0B9C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 – </w:t>
            </w:r>
            <w:r w:rsidR="002A268B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53A92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0</w:t>
            </w:r>
            <w:r w:rsidR="002A268B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3A92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C5F32" w:rsidRPr="006A0B9C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– </w:t>
            </w:r>
            <w:r w:rsidR="00432666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58,30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C5F32" w:rsidRPr="006A0B9C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65587A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40,10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C5F32" w:rsidRPr="006A0B9C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0C7A9A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19,90</w:t>
            </w:r>
            <w:r w:rsidR="003A47F5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9C5F32" w:rsidRPr="006A0B9C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65587A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FA6FA0"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0 тыс. рублей.</w:t>
            </w:r>
          </w:p>
          <w:p w:rsidR="009C5F32" w:rsidRPr="006A0B9C" w:rsidRDefault="009C5F32" w:rsidP="009C5F32">
            <w:pPr>
              <w:jc w:val="both"/>
              <w:rPr>
                <w:color w:val="000000" w:themeColor="text1"/>
                <w:sz w:val="24"/>
              </w:rPr>
            </w:pPr>
            <w:r w:rsidRPr="006A0B9C">
              <w:rPr>
                <w:color w:val="000000" w:themeColor="text1"/>
                <w:sz w:val="24"/>
              </w:rPr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6A0B9C">
              <w:rPr>
                <w:color w:val="000000" w:themeColor="text1"/>
                <w:sz w:val="24"/>
              </w:rPr>
              <w:t>е</w:t>
            </w:r>
            <w:r w:rsidRPr="006A0B9C">
              <w:rPr>
                <w:color w:val="000000" w:themeColor="text1"/>
                <w:sz w:val="24"/>
              </w:rPr>
              <w:t xml:space="preserve">бюджетные средства. </w:t>
            </w:r>
          </w:p>
        </w:tc>
      </w:tr>
    </w:tbl>
    <w:p w:rsidR="009C5F32" w:rsidRPr="006A0B9C" w:rsidRDefault="009C5F32" w:rsidP="00840932">
      <w:pPr>
        <w:rPr>
          <w:b/>
          <w:color w:val="000000" w:themeColor="text1"/>
          <w:sz w:val="16"/>
        </w:rPr>
      </w:pPr>
    </w:p>
    <w:p w:rsidR="00156C46" w:rsidRPr="006A0B9C" w:rsidRDefault="00156C46" w:rsidP="00E06964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A0B9C">
        <w:rPr>
          <w:b w:val="0"/>
          <w:color w:val="000000" w:themeColor="text1"/>
          <w:sz w:val="28"/>
          <w:szCs w:val="28"/>
        </w:rPr>
        <w:t>1.2</w:t>
      </w:r>
      <w:r w:rsidR="00840932" w:rsidRPr="006A0B9C">
        <w:rPr>
          <w:b w:val="0"/>
          <w:color w:val="000000" w:themeColor="text1"/>
          <w:sz w:val="28"/>
          <w:szCs w:val="28"/>
        </w:rPr>
        <w:t>.</w:t>
      </w:r>
      <w:r w:rsidRPr="006A0B9C">
        <w:rPr>
          <w:b w:val="0"/>
          <w:color w:val="000000" w:themeColor="text1"/>
          <w:sz w:val="28"/>
          <w:szCs w:val="28"/>
        </w:rPr>
        <w:t xml:space="preserve"> Раздел 7 «Ресурсное обеспе</w:t>
      </w:r>
      <w:r w:rsidR="00840F58" w:rsidRPr="006A0B9C">
        <w:rPr>
          <w:b w:val="0"/>
          <w:color w:val="000000" w:themeColor="text1"/>
          <w:sz w:val="28"/>
          <w:szCs w:val="28"/>
        </w:rPr>
        <w:t xml:space="preserve">чение </w:t>
      </w:r>
      <w:r w:rsidR="006C3E32" w:rsidRPr="006A0B9C">
        <w:rPr>
          <w:b w:val="0"/>
          <w:color w:val="000000" w:themeColor="text1"/>
          <w:sz w:val="28"/>
          <w:szCs w:val="28"/>
        </w:rPr>
        <w:t>П</w:t>
      </w:r>
      <w:r w:rsidR="00840F58" w:rsidRPr="006A0B9C">
        <w:rPr>
          <w:b w:val="0"/>
          <w:color w:val="000000" w:themeColor="text1"/>
          <w:sz w:val="28"/>
          <w:szCs w:val="28"/>
        </w:rPr>
        <w:t xml:space="preserve">рограммы» </w:t>
      </w:r>
      <w:r w:rsidR="00E06964" w:rsidRPr="006A0B9C">
        <w:rPr>
          <w:b w:val="0"/>
          <w:color w:val="000000" w:themeColor="text1"/>
          <w:sz w:val="28"/>
          <w:szCs w:val="28"/>
        </w:rPr>
        <w:t xml:space="preserve">муниципальной </w:t>
      </w:r>
      <w:r w:rsidRPr="006A0B9C">
        <w:rPr>
          <w:b w:val="0"/>
          <w:color w:val="000000" w:themeColor="text1"/>
          <w:sz w:val="28"/>
          <w:szCs w:val="28"/>
        </w:rPr>
        <w:t xml:space="preserve">программы изложить в </w:t>
      </w:r>
      <w:r w:rsidR="00840932" w:rsidRPr="006A0B9C">
        <w:rPr>
          <w:b w:val="0"/>
          <w:color w:val="000000" w:themeColor="text1"/>
          <w:sz w:val="28"/>
          <w:szCs w:val="28"/>
        </w:rPr>
        <w:t>следующей</w:t>
      </w:r>
      <w:r w:rsidRPr="006A0B9C">
        <w:rPr>
          <w:b w:val="0"/>
          <w:color w:val="000000" w:themeColor="text1"/>
          <w:sz w:val="28"/>
          <w:szCs w:val="28"/>
        </w:rPr>
        <w:t xml:space="preserve"> редакции:</w:t>
      </w:r>
    </w:p>
    <w:p w:rsidR="00156C46" w:rsidRPr="006A0B9C" w:rsidRDefault="00156C46" w:rsidP="00156C46">
      <w:pPr>
        <w:jc w:val="both"/>
        <w:rPr>
          <w:color w:val="000000" w:themeColor="text1"/>
          <w:sz w:val="28"/>
          <w:szCs w:val="28"/>
        </w:rPr>
      </w:pPr>
    </w:p>
    <w:p w:rsidR="00156C46" w:rsidRPr="006A0B9C" w:rsidRDefault="00156C46" w:rsidP="00156C46">
      <w:pPr>
        <w:jc w:val="center"/>
        <w:rPr>
          <w:b/>
          <w:color w:val="000000" w:themeColor="text1"/>
          <w:sz w:val="28"/>
          <w:szCs w:val="28"/>
        </w:rPr>
      </w:pPr>
      <w:r w:rsidRPr="006A0B9C">
        <w:rPr>
          <w:b/>
          <w:color w:val="000000" w:themeColor="text1"/>
          <w:sz w:val="28"/>
          <w:szCs w:val="28"/>
        </w:rPr>
        <w:t>«7. Ресурсное обеспечение Программы</w:t>
      </w:r>
      <w:r w:rsidR="007C45C0">
        <w:rPr>
          <w:b/>
          <w:color w:val="000000" w:themeColor="text1"/>
          <w:sz w:val="28"/>
          <w:szCs w:val="28"/>
        </w:rPr>
        <w:t>.</w:t>
      </w:r>
    </w:p>
    <w:p w:rsidR="00156C46" w:rsidRPr="006A0B9C" w:rsidRDefault="00156C46" w:rsidP="00156C46">
      <w:pPr>
        <w:rPr>
          <w:color w:val="000000" w:themeColor="text1"/>
          <w:sz w:val="16"/>
          <w:szCs w:val="28"/>
        </w:rPr>
      </w:pPr>
    </w:p>
    <w:p w:rsidR="00156C46" w:rsidRPr="006A0B9C" w:rsidRDefault="00156C46" w:rsidP="00840932">
      <w:pPr>
        <w:ind w:firstLine="708"/>
        <w:jc w:val="both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Финансирование программны</w:t>
      </w:r>
      <w:r w:rsidR="00840932" w:rsidRPr="006A0B9C">
        <w:rPr>
          <w:color w:val="000000" w:themeColor="text1"/>
          <w:sz w:val="28"/>
          <w:szCs w:val="28"/>
        </w:rPr>
        <w:t xml:space="preserve">х мероприятий осуществляется из </w:t>
      </w:r>
      <w:r w:rsidRPr="006A0B9C">
        <w:rPr>
          <w:color w:val="000000" w:themeColor="text1"/>
          <w:sz w:val="28"/>
          <w:szCs w:val="28"/>
        </w:rPr>
        <w:t>средств бюджета Омсукчанского городского округа.</w:t>
      </w:r>
    </w:p>
    <w:p w:rsidR="00156C46" w:rsidRPr="006A0B9C" w:rsidRDefault="00156C46" w:rsidP="00840932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униципальной программы – </w:t>
      </w:r>
      <w:r w:rsidR="000C7A9A" w:rsidRPr="006A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9549,92 </w:t>
      </w: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87" w:rsidRPr="006A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 реализации:</w:t>
      </w:r>
    </w:p>
    <w:p w:rsidR="00561458" w:rsidRPr="006A0B9C" w:rsidRDefault="00561458" w:rsidP="00840932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C46" w:rsidRPr="006A0B9C" w:rsidRDefault="00156C46" w:rsidP="00156C46">
      <w:pPr>
        <w:pStyle w:val="ConsPlusCel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2015 год – 70445,82 тыс. рублей;</w:t>
      </w:r>
    </w:p>
    <w:p w:rsidR="00156C46" w:rsidRPr="006A0B9C" w:rsidRDefault="00156C46" w:rsidP="00156C46">
      <w:pPr>
        <w:pStyle w:val="ConsPlusCel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од – </w:t>
      </w:r>
      <w:r w:rsidR="00B53A92"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59800</w:t>
      </w: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B53A92"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56C46" w:rsidRPr="006A0B9C" w:rsidRDefault="00156C46" w:rsidP="00156C46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 – </w:t>
      </w:r>
      <w:r w:rsidR="00893A87"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558,30 </w:t>
      </w: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56C46" w:rsidRPr="006A0B9C" w:rsidRDefault="00156C46" w:rsidP="00156C46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 – </w:t>
      </w:r>
      <w:r w:rsidR="00FA6FA0"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57140,1</w:t>
      </w:r>
      <w:r w:rsidR="00893A87" w:rsidRPr="006A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56C46" w:rsidRPr="006A0B9C" w:rsidRDefault="00156C46" w:rsidP="00156C46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2019 год –</w:t>
      </w:r>
      <w:r w:rsidR="006A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A9A"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56019,90</w:t>
      </w:r>
      <w:r w:rsidR="000C7A9A" w:rsidRPr="006A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56C46" w:rsidRPr="006A0B9C" w:rsidRDefault="00156C46" w:rsidP="00156C46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65587A"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FA6FA0"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 w:rsidRPr="006A0B9C">
        <w:rPr>
          <w:rFonts w:ascii="Times New Roman" w:hAnsi="Times New Roman" w:cs="Times New Roman"/>
          <w:color w:val="000000" w:themeColor="text1"/>
          <w:sz w:val="28"/>
          <w:szCs w:val="28"/>
        </w:rPr>
        <w:t>,00 тыс. рублей.</w:t>
      </w:r>
    </w:p>
    <w:p w:rsidR="00E92000" w:rsidRPr="006A0B9C" w:rsidRDefault="00E92000" w:rsidP="00156C46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C46" w:rsidRPr="006A0B9C" w:rsidRDefault="00156C46" w:rsidP="00156C46">
      <w:pPr>
        <w:autoSpaceDE w:val="0"/>
        <w:autoSpaceDN w:val="0"/>
        <w:adjustRightInd w:val="0"/>
        <w:ind w:firstLine="708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в том числе</w:t>
      </w:r>
      <w:r w:rsidR="00561458" w:rsidRPr="006A0B9C">
        <w:rPr>
          <w:color w:val="000000" w:themeColor="text1"/>
          <w:sz w:val="28"/>
          <w:szCs w:val="28"/>
        </w:rPr>
        <w:t xml:space="preserve"> изменения </w:t>
      </w:r>
      <w:r w:rsidRPr="006A0B9C">
        <w:rPr>
          <w:color w:val="000000" w:themeColor="text1"/>
          <w:sz w:val="28"/>
          <w:szCs w:val="28"/>
        </w:rPr>
        <w:t xml:space="preserve"> по</w:t>
      </w:r>
      <w:r w:rsidR="00D16C66" w:rsidRPr="006A0B9C">
        <w:rPr>
          <w:color w:val="000000" w:themeColor="text1"/>
          <w:sz w:val="28"/>
          <w:szCs w:val="28"/>
        </w:rPr>
        <w:t xml:space="preserve"> </w:t>
      </w:r>
      <w:r w:rsidR="00561458" w:rsidRP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 xml:space="preserve"> подпрограммам:</w:t>
      </w:r>
      <w:r w:rsidR="00E92000" w:rsidRPr="006A0B9C">
        <w:rPr>
          <w:color w:val="000000" w:themeColor="text1"/>
          <w:sz w:val="28"/>
          <w:szCs w:val="28"/>
        </w:rPr>
        <w:t xml:space="preserve">  </w:t>
      </w:r>
    </w:p>
    <w:p w:rsidR="00E92000" w:rsidRPr="006A0B9C" w:rsidRDefault="00E92000" w:rsidP="00156C46">
      <w:pPr>
        <w:autoSpaceDE w:val="0"/>
        <w:autoSpaceDN w:val="0"/>
        <w:adjustRightInd w:val="0"/>
        <w:ind w:firstLine="708"/>
        <w:outlineLvl w:val="1"/>
        <w:rPr>
          <w:color w:val="000000" w:themeColor="text1"/>
          <w:sz w:val="28"/>
          <w:szCs w:val="28"/>
        </w:rPr>
      </w:pPr>
    </w:p>
    <w:p w:rsidR="00E92000" w:rsidRPr="006A0B9C" w:rsidRDefault="006E53E1" w:rsidP="006E53E1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) «Развитие народного творчества и проведение культурного досуга населения в Омсукчанском горо</w:t>
      </w:r>
      <w:r w:rsidR="00E92000" w:rsidRPr="006A0B9C">
        <w:rPr>
          <w:color w:val="000000" w:themeColor="text1"/>
          <w:sz w:val="28"/>
          <w:szCs w:val="28"/>
        </w:rPr>
        <w:t>дском округе на 2015-2020 годы»</w:t>
      </w:r>
      <w:r w:rsidRPr="006A0B9C">
        <w:rPr>
          <w:color w:val="000000" w:themeColor="text1"/>
          <w:sz w:val="28"/>
          <w:szCs w:val="28"/>
        </w:rPr>
        <w:t>-</w:t>
      </w:r>
    </w:p>
    <w:p w:rsidR="006E53E1" w:rsidRPr="006A0B9C" w:rsidRDefault="00CE687D" w:rsidP="00E9200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60310,49</w:t>
      </w:r>
      <w:r w:rsidR="006E53E1" w:rsidRPr="006A0B9C">
        <w:rPr>
          <w:color w:val="000000" w:themeColor="text1"/>
          <w:sz w:val="28"/>
          <w:szCs w:val="28"/>
        </w:rPr>
        <w:t xml:space="preserve"> тыс.</w:t>
      </w:r>
      <w:r w:rsidR="00E92000" w:rsidRPr="006A0B9C">
        <w:rPr>
          <w:color w:val="000000" w:themeColor="text1"/>
          <w:sz w:val="28"/>
          <w:szCs w:val="28"/>
        </w:rPr>
        <w:t xml:space="preserve"> </w:t>
      </w:r>
      <w:r w:rsidR="006E53E1" w:rsidRPr="006A0B9C">
        <w:rPr>
          <w:color w:val="000000" w:themeColor="text1"/>
          <w:sz w:val="28"/>
          <w:szCs w:val="28"/>
        </w:rPr>
        <w:t>руб., в том числе по годам реализации:</w:t>
      </w:r>
    </w:p>
    <w:p w:rsidR="006E53E1" w:rsidRPr="006A0B9C" w:rsidRDefault="006E53E1" w:rsidP="006E53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5 год –</w:t>
      </w:r>
      <w:r w:rsid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30766,49 тыс. рублей;</w:t>
      </w:r>
    </w:p>
    <w:p w:rsidR="006E53E1" w:rsidRPr="006A0B9C" w:rsidRDefault="006E53E1" w:rsidP="006E53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6 год –</w:t>
      </w:r>
      <w:r w:rsid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26286,90 тыс. рублей;</w:t>
      </w:r>
    </w:p>
    <w:p w:rsidR="006E53E1" w:rsidRPr="006A0B9C" w:rsidRDefault="006E53E1" w:rsidP="006E53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7 год –</w:t>
      </w:r>
      <w:r w:rsid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25938,60 тыс. рублей;</w:t>
      </w:r>
    </w:p>
    <w:p w:rsidR="006E53E1" w:rsidRPr="006A0B9C" w:rsidRDefault="006E53E1" w:rsidP="006E53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8 год –</w:t>
      </w:r>
      <w:r w:rsid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24482,90 тыс. рублей;</w:t>
      </w:r>
    </w:p>
    <w:p w:rsidR="006E53E1" w:rsidRPr="006A0B9C" w:rsidRDefault="006E53E1" w:rsidP="006E53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9 год –</w:t>
      </w:r>
      <w:r w:rsidR="006A0B9C">
        <w:rPr>
          <w:color w:val="000000" w:themeColor="text1"/>
          <w:sz w:val="28"/>
          <w:szCs w:val="28"/>
        </w:rPr>
        <w:t xml:space="preserve"> </w:t>
      </w:r>
      <w:r w:rsidR="000C7A9A" w:rsidRPr="006A0B9C">
        <w:rPr>
          <w:color w:val="000000" w:themeColor="text1"/>
          <w:sz w:val="28"/>
          <w:szCs w:val="28"/>
        </w:rPr>
        <w:t>22960</w:t>
      </w:r>
      <w:r w:rsidR="00CE687D" w:rsidRPr="006A0B9C">
        <w:rPr>
          <w:color w:val="000000" w:themeColor="text1"/>
          <w:sz w:val="28"/>
          <w:szCs w:val="28"/>
        </w:rPr>
        <w:t>,6</w:t>
      </w:r>
      <w:r w:rsidRPr="006A0B9C">
        <w:rPr>
          <w:color w:val="000000" w:themeColor="text1"/>
          <w:sz w:val="28"/>
          <w:szCs w:val="28"/>
        </w:rPr>
        <w:t>0 тыс. рублей;</w:t>
      </w:r>
    </w:p>
    <w:p w:rsidR="006E53E1" w:rsidRPr="006A0B9C" w:rsidRDefault="006E53E1" w:rsidP="006E53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20 год –</w:t>
      </w:r>
      <w:r w:rsid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29875,00</w:t>
      </w:r>
      <w:r w:rsidR="00E92000" w:rsidRPr="006A0B9C">
        <w:rPr>
          <w:color w:val="000000" w:themeColor="text1"/>
          <w:sz w:val="28"/>
          <w:szCs w:val="28"/>
        </w:rPr>
        <w:t xml:space="preserve"> тыс. рублей.</w:t>
      </w:r>
    </w:p>
    <w:p w:rsidR="006E53E1" w:rsidRPr="006A0B9C" w:rsidRDefault="006E53E1" w:rsidP="00156C46">
      <w:pPr>
        <w:autoSpaceDE w:val="0"/>
        <w:autoSpaceDN w:val="0"/>
        <w:adjustRightInd w:val="0"/>
        <w:ind w:firstLine="708"/>
        <w:outlineLvl w:val="1"/>
        <w:rPr>
          <w:color w:val="000000" w:themeColor="text1"/>
          <w:sz w:val="28"/>
          <w:szCs w:val="28"/>
        </w:rPr>
      </w:pPr>
    </w:p>
    <w:p w:rsidR="00156C46" w:rsidRPr="006A0B9C" w:rsidRDefault="00156C46" w:rsidP="00156C46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 xml:space="preserve">2) «Развитие библиотечного дела в  Омсукчанском городском округе на 2015-2020 годы» – </w:t>
      </w:r>
      <w:r w:rsidR="002310B7" w:rsidRPr="006A0B9C">
        <w:rPr>
          <w:color w:val="000000" w:themeColor="text1"/>
          <w:sz w:val="28"/>
          <w:szCs w:val="28"/>
        </w:rPr>
        <w:t>117764</w:t>
      </w:r>
      <w:r w:rsidR="006478C1" w:rsidRPr="006A0B9C">
        <w:rPr>
          <w:color w:val="000000" w:themeColor="text1"/>
          <w:sz w:val="28"/>
          <w:szCs w:val="28"/>
        </w:rPr>
        <w:t xml:space="preserve">,02 </w:t>
      </w:r>
      <w:r w:rsidR="00D257B4" w:rsidRPr="006A0B9C">
        <w:rPr>
          <w:b/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тыс. рублей, в том числе по годам реализации: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5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22613,72 тыс. рублей;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6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="00B53A92" w:rsidRPr="006A0B9C">
        <w:rPr>
          <w:color w:val="000000" w:themeColor="text1"/>
          <w:sz w:val="28"/>
          <w:szCs w:val="28"/>
        </w:rPr>
        <w:t>17887</w:t>
      </w:r>
      <w:r w:rsidRPr="006A0B9C">
        <w:rPr>
          <w:color w:val="000000" w:themeColor="text1"/>
          <w:sz w:val="28"/>
          <w:szCs w:val="28"/>
        </w:rPr>
        <w:t>,</w:t>
      </w:r>
      <w:r w:rsidR="00B53A92" w:rsidRPr="006A0B9C">
        <w:rPr>
          <w:color w:val="000000" w:themeColor="text1"/>
          <w:sz w:val="28"/>
          <w:szCs w:val="28"/>
        </w:rPr>
        <w:t>40</w:t>
      </w:r>
      <w:r w:rsidRPr="006A0B9C">
        <w:rPr>
          <w:color w:val="000000" w:themeColor="text1"/>
          <w:sz w:val="28"/>
          <w:szCs w:val="28"/>
        </w:rPr>
        <w:t xml:space="preserve"> тыс. рублей;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7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="00893A87" w:rsidRPr="006A0B9C">
        <w:rPr>
          <w:color w:val="000000" w:themeColor="text1"/>
          <w:sz w:val="28"/>
          <w:szCs w:val="28"/>
        </w:rPr>
        <w:t>17962,60</w:t>
      </w:r>
      <w:r w:rsidRPr="006A0B9C">
        <w:rPr>
          <w:color w:val="000000" w:themeColor="text1"/>
          <w:sz w:val="28"/>
          <w:szCs w:val="28"/>
        </w:rPr>
        <w:t xml:space="preserve"> тыс. рублей;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8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="006B36EA" w:rsidRPr="006A0B9C">
        <w:rPr>
          <w:color w:val="000000" w:themeColor="text1"/>
          <w:sz w:val="28"/>
          <w:szCs w:val="28"/>
        </w:rPr>
        <w:t>18497,00</w:t>
      </w:r>
      <w:r w:rsidRPr="006A0B9C">
        <w:rPr>
          <w:color w:val="000000" w:themeColor="text1"/>
          <w:sz w:val="28"/>
          <w:szCs w:val="28"/>
        </w:rPr>
        <w:t xml:space="preserve"> тыс. рублей;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9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="000C7A9A" w:rsidRPr="006A0B9C">
        <w:rPr>
          <w:color w:val="000000" w:themeColor="text1"/>
          <w:sz w:val="28"/>
          <w:szCs w:val="28"/>
        </w:rPr>
        <w:t>18528,30</w:t>
      </w:r>
      <w:r w:rsidRPr="006A0B9C">
        <w:rPr>
          <w:color w:val="000000" w:themeColor="text1"/>
          <w:sz w:val="28"/>
          <w:szCs w:val="28"/>
        </w:rPr>
        <w:t xml:space="preserve"> тыс. рублей;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20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="0065587A" w:rsidRPr="006A0B9C">
        <w:rPr>
          <w:color w:val="000000" w:themeColor="text1"/>
          <w:sz w:val="28"/>
          <w:szCs w:val="28"/>
        </w:rPr>
        <w:t>22</w:t>
      </w:r>
      <w:r w:rsidR="00E92000" w:rsidRPr="006A0B9C">
        <w:rPr>
          <w:color w:val="000000" w:themeColor="text1"/>
          <w:sz w:val="28"/>
          <w:szCs w:val="28"/>
        </w:rPr>
        <w:t>275,00 тыс. рублей.</w:t>
      </w:r>
    </w:p>
    <w:p w:rsidR="00561458" w:rsidRPr="006A0B9C" w:rsidRDefault="00561458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156C46" w:rsidRPr="006A0B9C" w:rsidRDefault="00156C46" w:rsidP="00156C46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 xml:space="preserve">3) «Развитие дополнительного образования детей в области культуры в Омсукчанском городском округе на 2015-2020 годы» </w:t>
      </w:r>
      <w:r w:rsidR="00840F58" w:rsidRPr="006A0B9C">
        <w:rPr>
          <w:color w:val="000000" w:themeColor="text1"/>
          <w:sz w:val="28"/>
          <w:szCs w:val="28"/>
        </w:rPr>
        <w:t xml:space="preserve">- </w:t>
      </w:r>
      <w:r w:rsidR="00CE687D" w:rsidRPr="006A0B9C">
        <w:rPr>
          <w:color w:val="000000" w:themeColor="text1"/>
          <w:sz w:val="28"/>
          <w:szCs w:val="28"/>
        </w:rPr>
        <w:t>91475,41</w:t>
      </w:r>
      <w:r w:rsidR="003A47F5" w:rsidRP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тыс. рублей, в том числе по годам реализации: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5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17065,61 тыс. рублей;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6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1562</w:t>
      </w:r>
      <w:r w:rsidR="00B53A92" w:rsidRPr="006A0B9C">
        <w:rPr>
          <w:color w:val="000000" w:themeColor="text1"/>
          <w:sz w:val="28"/>
          <w:szCs w:val="28"/>
        </w:rPr>
        <w:t>6</w:t>
      </w:r>
      <w:r w:rsidRPr="006A0B9C">
        <w:rPr>
          <w:color w:val="000000" w:themeColor="text1"/>
          <w:sz w:val="28"/>
          <w:szCs w:val="28"/>
        </w:rPr>
        <w:t>,</w:t>
      </w:r>
      <w:r w:rsidR="00B53A92" w:rsidRPr="006A0B9C">
        <w:rPr>
          <w:color w:val="000000" w:themeColor="text1"/>
          <w:sz w:val="28"/>
          <w:szCs w:val="28"/>
        </w:rPr>
        <w:t>50</w:t>
      </w:r>
      <w:r w:rsidRPr="006A0B9C">
        <w:rPr>
          <w:color w:val="000000" w:themeColor="text1"/>
          <w:sz w:val="28"/>
          <w:szCs w:val="28"/>
        </w:rPr>
        <w:t xml:space="preserve"> тыс. рублей;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7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="00893A87" w:rsidRPr="006A0B9C">
        <w:rPr>
          <w:color w:val="000000" w:themeColor="text1"/>
          <w:sz w:val="28"/>
          <w:szCs w:val="28"/>
        </w:rPr>
        <w:t>13657,10</w:t>
      </w:r>
      <w:r w:rsidRPr="006A0B9C">
        <w:rPr>
          <w:color w:val="000000" w:themeColor="text1"/>
          <w:sz w:val="28"/>
          <w:szCs w:val="28"/>
        </w:rPr>
        <w:t xml:space="preserve"> тыс. рублей;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8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="006B36EA" w:rsidRPr="006A0B9C">
        <w:rPr>
          <w:color w:val="000000" w:themeColor="text1"/>
          <w:sz w:val="28"/>
          <w:szCs w:val="28"/>
        </w:rPr>
        <w:t>14160,20</w:t>
      </w:r>
      <w:r w:rsidRPr="006A0B9C">
        <w:rPr>
          <w:color w:val="000000" w:themeColor="text1"/>
          <w:sz w:val="28"/>
          <w:szCs w:val="28"/>
        </w:rPr>
        <w:t xml:space="preserve"> тыс. рублей;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9 год –</w:t>
      </w:r>
      <w:r w:rsidR="000C7A9A" w:rsidRPr="006A0B9C">
        <w:rPr>
          <w:color w:val="000000" w:themeColor="text1"/>
          <w:sz w:val="28"/>
          <w:szCs w:val="28"/>
        </w:rPr>
        <w:t xml:space="preserve"> 14531,0</w:t>
      </w:r>
      <w:r w:rsidRPr="006A0B9C">
        <w:rPr>
          <w:color w:val="000000" w:themeColor="text1"/>
          <w:sz w:val="28"/>
          <w:szCs w:val="28"/>
        </w:rPr>
        <w:t>0 тыс. рублей;</w:t>
      </w:r>
    </w:p>
    <w:p w:rsidR="00156C46" w:rsidRPr="006A0B9C" w:rsidRDefault="00156C46" w:rsidP="00156C4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20 год –</w:t>
      </w:r>
      <w:r w:rsidR="00840F58" w:rsidRPr="006A0B9C">
        <w:rPr>
          <w:color w:val="000000" w:themeColor="text1"/>
          <w:sz w:val="28"/>
          <w:szCs w:val="28"/>
        </w:rPr>
        <w:t xml:space="preserve"> </w:t>
      </w:r>
      <w:r w:rsidR="00AF0378" w:rsidRPr="006A0B9C">
        <w:rPr>
          <w:color w:val="000000" w:themeColor="text1"/>
          <w:sz w:val="28"/>
          <w:szCs w:val="28"/>
        </w:rPr>
        <w:t>16435</w:t>
      </w:r>
      <w:r w:rsidRPr="006A0B9C">
        <w:rPr>
          <w:color w:val="000000" w:themeColor="text1"/>
          <w:sz w:val="28"/>
          <w:szCs w:val="28"/>
        </w:rPr>
        <w:t>,00 тыс. рублей.</w:t>
      </w:r>
    </w:p>
    <w:p w:rsidR="00156C46" w:rsidRPr="006A0B9C" w:rsidRDefault="00156C46" w:rsidP="00156C46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16"/>
          <w:szCs w:val="28"/>
        </w:rPr>
      </w:pPr>
    </w:p>
    <w:p w:rsidR="00156C46" w:rsidRPr="006A0B9C" w:rsidRDefault="00156C46" w:rsidP="00284199">
      <w:pPr>
        <w:tabs>
          <w:tab w:val="left" w:pos="570"/>
        </w:tabs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В ходе реализации Программы отдельные ее мероприятия могут уто</w:t>
      </w:r>
      <w:r w:rsidRPr="006A0B9C">
        <w:rPr>
          <w:color w:val="000000" w:themeColor="text1"/>
          <w:sz w:val="28"/>
          <w:szCs w:val="28"/>
        </w:rPr>
        <w:t>ч</w:t>
      </w:r>
      <w:r w:rsidRPr="006A0B9C">
        <w:rPr>
          <w:color w:val="000000" w:themeColor="text1"/>
          <w:sz w:val="28"/>
          <w:szCs w:val="28"/>
        </w:rPr>
        <w:t>няться, а объемы их фи</w:t>
      </w:r>
      <w:r w:rsidR="00893A87" w:rsidRPr="006A0B9C">
        <w:rPr>
          <w:color w:val="000000" w:themeColor="text1"/>
          <w:sz w:val="28"/>
          <w:szCs w:val="28"/>
        </w:rPr>
        <w:t>нансирования – корректироваться</w:t>
      </w:r>
      <w:r w:rsidRPr="006A0B9C">
        <w:rPr>
          <w:color w:val="000000" w:themeColor="text1"/>
          <w:sz w:val="28"/>
          <w:szCs w:val="28"/>
        </w:rPr>
        <w:t>»</w:t>
      </w:r>
      <w:r w:rsidR="00840932" w:rsidRPr="006A0B9C">
        <w:rPr>
          <w:color w:val="000000" w:themeColor="text1"/>
          <w:sz w:val="28"/>
          <w:szCs w:val="28"/>
        </w:rPr>
        <w:t>.</w:t>
      </w:r>
    </w:p>
    <w:p w:rsidR="00156C46" w:rsidRPr="006A0B9C" w:rsidRDefault="00156C46" w:rsidP="00284199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E07F58" w:rsidRPr="006A0B9C" w:rsidRDefault="00C04C2E" w:rsidP="00284199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 xml:space="preserve">1.3. В </w:t>
      </w:r>
      <w:r w:rsidR="00E06964" w:rsidRPr="006A0B9C">
        <w:rPr>
          <w:color w:val="000000" w:themeColor="text1"/>
          <w:sz w:val="28"/>
          <w:szCs w:val="28"/>
        </w:rPr>
        <w:t xml:space="preserve">приложении № 1 к муниципальной программе в </w:t>
      </w:r>
      <w:r w:rsidRPr="006A0B9C">
        <w:rPr>
          <w:color w:val="000000" w:themeColor="text1"/>
          <w:sz w:val="28"/>
          <w:szCs w:val="28"/>
        </w:rPr>
        <w:t>подпрограмм</w:t>
      </w:r>
      <w:r w:rsidR="006C3E32" w:rsidRPr="006A0B9C">
        <w:rPr>
          <w:color w:val="000000" w:themeColor="text1"/>
          <w:sz w:val="28"/>
          <w:szCs w:val="28"/>
        </w:rPr>
        <w:t>е</w:t>
      </w:r>
      <w:r w:rsidRPr="006A0B9C">
        <w:rPr>
          <w:color w:val="000000" w:themeColor="text1"/>
          <w:sz w:val="28"/>
          <w:szCs w:val="28"/>
        </w:rPr>
        <w:t xml:space="preserve"> «Развитие народного творчества и проведение культурного досуга населения в Омсукчанском городс</w:t>
      </w:r>
      <w:r w:rsidR="00E06964" w:rsidRPr="006A0B9C">
        <w:rPr>
          <w:color w:val="000000" w:themeColor="text1"/>
          <w:sz w:val="28"/>
          <w:szCs w:val="28"/>
        </w:rPr>
        <w:t>ком округе на 2015-2020 годы»</w:t>
      </w:r>
      <w:r w:rsidR="00E07F58" w:rsidRPr="006A0B9C">
        <w:rPr>
          <w:color w:val="000000" w:themeColor="text1"/>
          <w:sz w:val="28"/>
          <w:szCs w:val="28"/>
        </w:rPr>
        <w:t>:</w:t>
      </w:r>
    </w:p>
    <w:p w:rsidR="00C04C2E" w:rsidRPr="006A0B9C" w:rsidRDefault="00E07F58" w:rsidP="00284199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3.1.</w:t>
      </w:r>
      <w:r w:rsidR="00C04C2E" w:rsidRPr="006A0B9C">
        <w:rPr>
          <w:color w:val="000000" w:themeColor="text1"/>
          <w:sz w:val="28"/>
          <w:szCs w:val="28"/>
        </w:rPr>
        <w:t xml:space="preserve"> </w:t>
      </w:r>
      <w:r w:rsidR="00284199" w:rsidRPr="006A0B9C">
        <w:rPr>
          <w:color w:val="000000" w:themeColor="text1"/>
          <w:sz w:val="28"/>
          <w:szCs w:val="28"/>
        </w:rPr>
        <w:t>В паспорте подпрограммы с</w:t>
      </w:r>
      <w:r w:rsidRPr="006A0B9C">
        <w:rPr>
          <w:color w:val="000000" w:themeColor="text1"/>
          <w:sz w:val="28"/>
          <w:szCs w:val="28"/>
        </w:rPr>
        <w:t xml:space="preserve">троку </w:t>
      </w:r>
      <w:r w:rsidR="00C04C2E" w:rsidRPr="006A0B9C">
        <w:rPr>
          <w:color w:val="000000" w:themeColor="text1"/>
          <w:sz w:val="28"/>
          <w:szCs w:val="28"/>
        </w:rPr>
        <w:t>«Объем и источники финанс</w:t>
      </w:r>
      <w:r w:rsidR="00C04C2E" w:rsidRPr="006A0B9C">
        <w:rPr>
          <w:color w:val="000000" w:themeColor="text1"/>
          <w:sz w:val="28"/>
          <w:szCs w:val="28"/>
        </w:rPr>
        <w:t>и</w:t>
      </w:r>
      <w:r w:rsidR="00C04C2E" w:rsidRPr="006A0B9C">
        <w:rPr>
          <w:color w:val="000000" w:themeColor="text1"/>
          <w:sz w:val="28"/>
          <w:szCs w:val="28"/>
        </w:rPr>
        <w:t>рования подпрограммы» изложить в следующей редакции:</w:t>
      </w:r>
    </w:p>
    <w:p w:rsidR="00C04C2E" w:rsidRPr="006A0B9C" w:rsidRDefault="00C04C2E" w:rsidP="00C04C2E">
      <w:pPr>
        <w:autoSpaceDE w:val="0"/>
        <w:autoSpaceDN w:val="0"/>
        <w:adjustRightInd w:val="0"/>
        <w:ind w:left="4956" w:firstLine="708"/>
        <w:jc w:val="both"/>
        <w:outlineLvl w:val="1"/>
        <w:rPr>
          <w:color w:val="000000" w:themeColor="text1"/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C04C2E" w:rsidRPr="006A0B9C" w:rsidTr="00C04C2E">
        <w:tc>
          <w:tcPr>
            <w:tcW w:w="1951" w:type="dxa"/>
          </w:tcPr>
          <w:p w:rsidR="00C04C2E" w:rsidRPr="006A0B9C" w:rsidRDefault="00C04C2E" w:rsidP="006C3E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ъем и исто</w:t>
            </w: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</w:t>
            </w: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ики финанс</w:t>
            </w: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вания подпр</w:t>
            </w: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7619" w:type="dxa"/>
          </w:tcPr>
          <w:p w:rsidR="00C04C2E" w:rsidRPr="006A0B9C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– </w:t>
            </w:r>
            <w:r w:rsidR="00CE687D" w:rsidRPr="006A0B9C">
              <w:rPr>
                <w:color w:val="000000" w:themeColor="text1"/>
                <w:sz w:val="24"/>
                <w:szCs w:val="24"/>
              </w:rPr>
              <w:t>160310,49</w:t>
            </w:r>
            <w:r w:rsidR="008A73D4" w:rsidRPr="006A0B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тыс.</w:t>
            </w:r>
            <w:r w:rsidR="00740857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руб., в том числе по годам реализации:</w:t>
            </w:r>
          </w:p>
          <w:p w:rsidR="00C04C2E" w:rsidRPr="006A0B9C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5 год –</w:t>
            </w:r>
            <w:r w:rsidR="0018116B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30766,49 тыс. рублей;</w:t>
            </w:r>
          </w:p>
          <w:p w:rsidR="00C04C2E" w:rsidRPr="006A0B9C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6 год –</w:t>
            </w:r>
            <w:r w:rsidR="0018116B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63F5" w:rsidRPr="006A0B9C">
              <w:rPr>
                <w:color w:val="000000" w:themeColor="text1"/>
                <w:sz w:val="24"/>
                <w:szCs w:val="24"/>
              </w:rPr>
              <w:t>26286,90</w:t>
            </w:r>
            <w:r w:rsidR="008163F5" w:rsidRPr="006A0B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8A73D4" w:rsidRPr="006A0B9C" w:rsidRDefault="008A73D4" w:rsidP="008A73D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7 год – 25938,60 тыс. рублей;</w:t>
            </w:r>
          </w:p>
          <w:p w:rsidR="008A73D4" w:rsidRPr="006A0B9C" w:rsidRDefault="008A73D4" w:rsidP="008A73D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8 год – 24</w:t>
            </w:r>
            <w:r w:rsidR="006B36EA" w:rsidRPr="006A0B9C">
              <w:rPr>
                <w:color w:val="000000" w:themeColor="text1"/>
                <w:sz w:val="24"/>
                <w:szCs w:val="24"/>
              </w:rPr>
              <w:t>482</w:t>
            </w:r>
            <w:r w:rsidRPr="006A0B9C">
              <w:rPr>
                <w:color w:val="000000" w:themeColor="text1"/>
                <w:sz w:val="24"/>
                <w:szCs w:val="24"/>
              </w:rPr>
              <w:t>,</w:t>
            </w:r>
            <w:r w:rsidR="006B36EA" w:rsidRPr="006A0B9C">
              <w:rPr>
                <w:color w:val="000000" w:themeColor="text1"/>
                <w:sz w:val="24"/>
                <w:szCs w:val="24"/>
              </w:rPr>
              <w:t>9</w:t>
            </w:r>
            <w:r w:rsidRPr="006A0B9C">
              <w:rPr>
                <w:color w:val="000000" w:themeColor="text1"/>
                <w:sz w:val="24"/>
                <w:szCs w:val="24"/>
              </w:rPr>
              <w:t>0 тыс. рублей;</w:t>
            </w:r>
          </w:p>
          <w:p w:rsidR="00C04C2E" w:rsidRPr="006A0B9C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9 год –</w:t>
            </w:r>
            <w:r w:rsidR="0018116B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687D" w:rsidRPr="006A0B9C">
              <w:rPr>
                <w:color w:val="000000" w:themeColor="text1"/>
                <w:sz w:val="24"/>
                <w:szCs w:val="24"/>
              </w:rPr>
              <w:t>22960,60</w:t>
            </w:r>
            <w:r w:rsidRPr="006A0B9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C04C2E" w:rsidRPr="006A0B9C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20 год –</w:t>
            </w:r>
            <w:r w:rsidR="0018116B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6FA0" w:rsidRPr="006A0B9C">
              <w:rPr>
                <w:color w:val="000000" w:themeColor="text1"/>
                <w:sz w:val="24"/>
                <w:szCs w:val="24"/>
              </w:rPr>
              <w:t>298</w:t>
            </w:r>
            <w:r w:rsidRPr="006A0B9C">
              <w:rPr>
                <w:color w:val="000000" w:themeColor="text1"/>
                <w:sz w:val="24"/>
                <w:szCs w:val="24"/>
              </w:rPr>
              <w:t>75,00 тыс. рублей.</w:t>
            </w:r>
          </w:p>
          <w:p w:rsidR="00C04C2E" w:rsidRPr="006A0B9C" w:rsidRDefault="00C04C2E" w:rsidP="00C04C2E">
            <w:pPr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Источник финансирования – бюджет Омсукчанского городского окр</w:t>
            </w:r>
            <w:r w:rsidRPr="006A0B9C">
              <w:rPr>
                <w:color w:val="000000" w:themeColor="text1"/>
                <w:sz w:val="24"/>
                <w:szCs w:val="24"/>
              </w:rPr>
              <w:t>у</w:t>
            </w:r>
            <w:r w:rsidRPr="006A0B9C">
              <w:rPr>
                <w:color w:val="000000" w:themeColor="text1"/>
                <w:sz w:val="24"/>
                <w:szCs w:val="24"/>
              </w:rPr>
              <w:t>га. Для выполнения Программы могут быть привлечены внебюджетные средства.</w:t>
            </w:r>
          </w:p>
        </w:tc>
      </w:tr>
    </w:tbl>
    <w:p w:rsidR="00C04C2E" w:rsidRPr="006A0B9C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16"/>
        </w:rPr>
      </w:pPr>
    </w:p>
    <w:p w:rsidR="00C04C2E" w:rsidRPr="006A0B9C" w:rsidRDefault="00C04C2E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</w:t>
      </w:r>
      <w:r w:rsidR="00E07F58" w:rsidRPr="006A0B9C">
        <w:rPr>
          <w:color w:val="000000" w:themeColor="text1"/>
          <w:sz w:val="28"/>
          <w:szCs w:val="28"/>
        </w:rPr>
        <w:t>3.2</w:t>
      </w:r>
      <w:r w:rsidRPr="006A0B9C">
        <w:rPr>
          <w:color w:val="000000" w:themeColor="text1"/>
          <w:sz w:val="28"/>
          <w:szCs w:val="28"/>
        </w:rPr>
        <w:t xml:space="preserve">. Раздел 3 </w:t>
      </w:r>
      <w:r w:rsidR="00E07F58" w:rsidRPr="006A0B9C">
        <w:rPr>
          <w:color w:val="000000" w:themeColor="text1"/>
          <w:sz w:val="28"/>
          <w:szCs w:val="28"/>
        </w:rPr>
        <w:t>«Ресурсное обес</w:t>
      </w:r>
      <w:r w:rsidR="00284199" w:rsidRPr="006A0B9C">
        <w:rPr>
          <w:color w:val="000000" w:themeColor="text1"/>
          <w:sz w:val="28"/>
          <w:szCs w:val="28"/>
        </w:rPr>
        <w:t>печение реализации подпрограммы</w:t>
      </w:r>
      <w:r w:rsidR="00E07F58" w:rsidRPr="006A0B9C">
        <w:rPr>
          <w:color w:val="000000" w:themeColor="text1"/>
          <w:sz w:val="28"/>
          <w:szCs w:val="28"/>
        </w:rPr>
        <w:t xml:space="preserve">» </w:t>
      </w:r>
      <w:r w:rsidRPr="006A0B9C">
        <w:rPr>
          <w:color w:val="000000" w:themeColor="text1"/>
          <w:sz w:val="28"/>
          <w:szCs w:val="28"/>
        </w:rPr>
        <w:t>и</w:t>
      </w:r>
      <w:r w:rsidRPr="006A0B9C">
        <w:rPr>
          <w:color w:val="000000" w:themeColor="text1"/>
          <w:sz w:val="28"/>
          <w:szCs w:val="28"/>
        </w:rPr>
        <w:t>з</w:t>
      </w:r>
      <w:r w:rsidRPr="006A0B9C">
        <w:rPr>
          <w:color w:val="000000" w:themeColor="text1"/>
          <w:sz w:val="28"/>
          <w:szCs w:val="28"/>
        </w:rPr>
        <w:t xml:space="preserve">ложить в следующей редакции:  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</w:rPr>
      </w:pPr>
    </w:p>
    <w:p w:rsidR="00C04C2E" w:rsidRPr="006A0B9C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«</w:t>
      </w:r>
      <w:r w:rsidRPr="006A0B9C">
        <w:rPr>
          <w:b/>
          <w:color w:val="000000" w:themeColor="text1"/>
          <w:sz w:val="28"/>
          <w:szCs w:val="28"/>
        </w:rPr>
        <w:t>3. Ресурсное обеспечение реализации подпрограммы.</w:t>
      </w:r>
    </w:p>
    <w:p w:rsidR="00C04C2E" w:rsidRPr="006A0B9C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6A0B9C">
        <w:rPr>
          <w:color w:val="000000" w:themeColor="text1"/>
          <w:sz w:val="28"/>
          <w:szCs w:val="28"/>
        </w:rPr>
        <w:t>т</w:t>
      </w:r>
      <w:r w:rsidRPr="006A0B9C">
        <w:rPr>
          <w:color w:val="000000" w:themeColor="text1"/>
          <w:sz w:val="28"/>
          <w:szCs w:val="28"/>
        </w:rPr>
        <w:t>ренных бюджетом Омсукчанского городского округа на очередной финанс</w:t>
      </w:r>
      <w:r w:rsidRPr="006A0B9C">
        <w:rPr>
          <w:color w:val="000000" w:themeColor="text1"/>
          <w:sz w:val="28"/>
          <w:szCs w:val="28"/>
        </w:rPr>
        <w:t>о</w:t>
      </w:r>
      <w:r w:rsidRPr="006A0B9C">
        <w:rPr>
          <w:color w:val="000000" w:themeColor="text1"/>
          <w:sz w:val="28"/>
          <w:szCs w:val="28"/>
        </w:rPr>
        <w:t>вый год и плановый период.</w:t>
      </w: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Общий объем</w:t>
      </w:r>
      <w:r w:rsidR="00E06964" w:rsidRPr="006A0B9C">
        <w:rPr>
          <w:color w:val="000000" w:themeColor="text1"/>
          <w:sz w:val="28"/>
          <w:szCs w:val="28"/>
        </w:rPr>
        <w:t xml:space="preserve"> финансирования подпрограммы – </w:t>
      </w:r>
      <w:r w:rsidR="00CE687D" w:rsidRPr="006A0B9C">
        <w:rPr>
          <w:color w:val="000000" w:themeColor="text1"/>
          <w:sz w:val="28"/>
          <w:szCs w:val="28"/>
        </w:rPr>
        <w:t>160310,49</w:t>
      </w:r>
      <w:r w:rsidR="008A73D4" w:rsidRP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тыс. руб., в том числе по годам реализации: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5 год –</w:t>
      </w:r>
      <w:r w:rsidR="00E06964" w:rsidRP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30766,49 тыс. рублей;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6 год –</w:t>
      </w:r>
      <w:r w:rsidR="00E06964" w:rsidRPr="006A0B9C">
        <w:rPr>
          <w:color w:val="000000" w:themeColor="text1"/>
          <w:sz w:val="28"/>
          <w:szCs w:val="28"/>
        </w:rPr>
        <w:t xml:space="preserve"> </w:t>
      </w:r>
      <w:r w:rsidR="008163F5" w:rsidRPr="006A0B9C">
        <w:rPr>
          <w:color w:val="000000" w:themeColor="text1"/>
          <w:sz w:val="28"/>
          <w:szCs w:val="28"/>
        </w:rPr>
        <w:t xml:space="preserve">26286,90 </w:t>
      </w:r>
      <w:r w:rsidRPr="006A0B9C">
        <w:rPr>
          <w:color w:val="000000" w:themeColor="text1"/>
          <w:sz w:val="28"/>
          <w:szCs w:val="28"/>
        </w:rPr>
        <w:t>тыс. рублей;</w:t>
      </w:r>
    </w:p>
    <w:p w:rsidR="008A73D4" w:rsidRPr="006A0B9C" w:rsidRDefault="008A73D4" w:rsidP="008A73D4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7 год – 25938,60 тыс. рублей;</w:t>
      </w:r>
    </w:p>
    <w:p w:rsidR="008A73D4" w:rsidRPr="006A0B9C" w:rsidRDefault="008A73D4" w:rsidP="008A73D4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8 год – 24</w:t>
      </w:r>
      <w:r w:rsidR="006B36EA" w:rsidRPr="006A0B9C">
        <w:rPr>
          <w:color w:val="000000" w:themeColor="text1"/>
          <w:sz w:val="28"/>
          <w:szCs w:val="28"/>
        </w:rPr>
        <w:t>482</w:t>
      </w:r>
      <w:r w:rsidRPr="006A0B9C">
        <w:rPr>
          <w:color w:val="000000" w:themeColor="text1"/>
          <w:sz w:val="28"/>
          <w:szCs w:val="28"/>
        </w:rPr>
        <w:t>,</w:t>
      </w:r>
      <w:r w:rsidR="006B36EA" w:rsidRPr="006A0B9C">
        <w:rPr>
          <w:color w:val="000000" w:themeColor="text1"/>
          <w:sz w:val="28"/>
          <w:szCs w:val="28"/>
        </w:rPr>
        <w:t>9</w:t>
      </w:r>
      <w:r w:rsidRPr="006A0B9C">
        <w:rPr>
          <w:color w:val="000000" w:themeColor="text1"/>
          <w:sz w:val="28"/>
          <w:szCs w:val="28"/>
        </w:rPr>
        <w:t>0 тыс. рублей;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9 год –</w:t>
      </w:r>
      <w:r w:rsidR="00E06964" w:rsidRPr="006A0B9C">
        <w:rPr>
          <w:color w:val="000000" w:themeColor="text1"/>
          <w:sz w:val="28"/>
          <w:szCs w:val="28"/>
        </w:rPr>
        <w:t xml:space="preserve"> </w:t>
      </w:r>
      <w:r w:rsidR="00CE687D" w:rsidRPr="006A0B9C">
        <w:rPr>
          <w:color w:val="000000" w:themeColor="text1"/>
          <w:sz w:val="28"/>
          <w:szCs w:val="28"/>
        </w:rPr>
        <w:t>22960,60</w:t>
      </w:r>
      <w:r w:rsidRPr="006A0B9C">
        <w:rPr>
          <w:color w:val="000000" w:themeColor="text1"/>
          <w:sz w:val="28"/>
          <w:szCs w:val="28"/>
        </w:rPr>
        <w:t xml:space="preserve"> тыс. рублей;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20 год –</w:t>
      </w:r>
      <w:r w:rsidR="00E06964" w:rsidRPr="006A0B9C">
        <w:rPr>
          <w:color w:val="000000" w:themeColor="text1"/>
          <w:sz w:val="28"/>
          <w:szCs w:val="28"/>
        </w:rPr>
        <w:t xml:space="preserve"> </w:t>
      </w:r>
      <w:r w:rsidR="00FA6FA0" w:rsidRPr="006A0B9C">
        <w:rPr>
          <w:color w:val="000000" w:themeColor="text1"/>
          <w:sz w:val="28"/>
          <w:szCs w:val="28"/>
        </w:rPr>
        <w:t>298</w:t>
      </w:r>
      <w:r w:rsidRPr="006A0B9C">
        <w:rPr>
          <w:color w:val="000000" w:themeColor="text1"/>
          <w:sz w:val="28"/>
          <w:szCs w:val="28"/>
        </w:rPr>
        <w:t>75,00 тыс. рублей.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Ресурсное обеспечение реализации подпрограммы представлено в пр</w:t>
      </w:r>
      <w:r w:rsidRPr="006A0B9C">
        <w:rPr>
          <w:color w:val="000000" w:themeColor="text1"/>
          <w:sz w:val="28"/>
          <w:szCs w:val="28"/>
        </w:rPr>
        <w:t>и</w:t>
      </w:r>
      <w:r w:rsidR="00893A87" w:rsidRPr="006A0B9C">
        <w:rPr>
          <w:color w:val="000000" w:themeColor="text1"/>
          <w:sz w:val="28"/>
          <w:szCs w:val="28"/>
        </w:rPr>
        <w:t>ложении к подпрограмме</w:t>
      </w:r>
      <w:r w:rsidRPr="006A0B9C">
        <w:rPr>
          <w:color w:val="000000" w:themeColor="text1"/>
          <w:sz w:val="28"/>
          <w:szCs w:val="28"/>
        </w:rPr>
        <w:t>».</w:t>
      </w: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</w:t>
      </w:r>
      <w:r w:rsidR="00E07F58" w:rsidRPr="006A0B9C">
        <w:rPr>
          <w:color w:val="000000" w:themeColor="text1"/>
          <w:sz w:val="28"/>
          <w:szCs w:val="28"/>
        </w:rPr>
        <w:t>3</w:t>
      </w:r>
      <w:r w:rsidRPr="006A0B9C">
        <w:rPr>
          <w:color w:val="000000" w:themeColor="text1"/>
          <w:sz w:val="28"/>
          <w:szCs w:val="28"/>
        </w:rPr>
        <w:t>.</w:t>
      </w:r>
      <w:r w:rsidR="00E07F58" w:rsidRPr="006A0B9C">
        <w:rPr>
          <w:color w:val="000000" w:themeColor="text1"/>
          <w:sz w:val="28"/>
          <w:szCs w:val="28"/>
        </w:rPr>
        <w:t>3.</w:t>
      </w:r>
      <w:r w:rsidRPr="006A0B9C">
        <w:rPr>
          <w:color w:val="000000" w:themeColor="text1"/>
          <w:sz w:val="28"/>
          <w:szCs w:val="28"/>
        </w:rPr>
        <w:t xml:space="preserve"> Приложение к подпрограмме «Мероприятия подпрограммы «Ра</w:t>
      </w:r>
      <w:r w:rsidRPr="006A0B9C">
        <w:rPr>
          <w:color w:val="000000" w:themeColor="text1"/>
          <w:sz w:val="28"/>
          <w:szCs w:val="28"/>
        </w:rPr>
        <w:t>з</w:t>
      </w:r>
      <w:r w:rsidRPr="006A0B9C">
        <w:rPr>
          <w:color w:val="000000" w:themeColor="text1"/>
          <w:sz w:val="28"/>
          <w:szCs w:val="28"/>
        </w:rPr>
        <w:t>витие  народного творчества и проведение культурного досуга населения в Омсукчанском городском округе на 2015-2020 годы» изложить в следующей редакции согласно приложению № 1 к настоящему постановлению.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28"/>
        </w:rPr>
      </w:pPr>
    </w:p>
    <w:p w:rsidR="00E07F58" w:rsidRPr="006A0B9C" w:rsidRDefault="00C04C2E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</w:t>
      </w:r>
      <w:r w:rsidR="00E07F58" w:rsidRPr="006A0B9C">
        <w:rPr>
          <w:color w:val="000000" w:themeColor="text1"/>
          <w:sz w:val="28"/>
          <w:szCs w:val="28"/>
        </w:rPr>
        <w:t>4</w:t>
      </w:r>
      <w:r w:rsidRPr="006A0B9C">
        <w:rPr>
          <w:color w:val="000000" w:themeColor="text1"/>
          <w:sz w:val="28"/>
          <w:szCs w:val="28"/>
        </w:rPr>
        <w:t xml:space="preserve">. В </w:t>
      </w:r>
      <w:r w:rsidR="00E06964" w:rsidRPr="006A0B9C">
        <w:rPr>
          <w:color w:val="000000" w:themeColor="text1"/>
          <w:sz w:val="28"/>
          <w:szCs w:val="28"/>
        </w:rPr>
        <w:t xml:space="preserve">приложении № 2 к муниципальной программе в </w:t>
      </w:r>
      <w:r w:rsidRPr="006A0B9C">
        <w:rPr>
          <w:color w:val="000000" w:themeColor="text1"/>
          <w:sz w:val="28"/>
          <w:szCs w:val="28"/>
        </w:rPr>
        <w:t>подпрограмм</w:t>
      </w:r>
      <w:r w:rsidR="00E07F58" w:rsidRPr="006A0B9C">
        <w:rPr>
          <w:color w:val="000000" w:themeColor="text1"/>
          <w:sz w:val="28"/>
          <w:szCs w:val="28"/>
        </w:rPr>
        <w:t>е</w:t>
      </w:r>
      <w:r w:rsidRPr="006A0B9C">
        <w:rPr>
          <w:color w:val="000000" w:themeColor="text1"/>
          <w:sz w:val="28"/>
          <w:szCs w:val="28"/>
        </w:rPr>
        <w:t xml:space="preserve"> «Развитие библиотечного дела в Омсукчанском город</w:t>
      </w:r>
      <w:r w:rsidR="00E06964" w:rsidRPr="006A0B9C">
        <w:rPr>
          <w:color w:val="000000" w:themeColor="text1"/>
          <w:sz w:val="28"/>
          <w:szCs w:val="28"/>
        </w:rPr>
        <w:t>ском округе на 2015-2020 годы»</w:t>
      </w:r>
      <w:r w:rsidR="00E07F58" w:rsidRPr="006A0B9C">
        <w:rPr>
          <w:color w:val="000000" w:themeColor="text1"/>
          <w:sz w:val="28"/>
          <w:szCs w:val="28"/>
        </w:rPr>
        <w:t>:</w:t>
      </w:r>
    </w:p>
    <w:p w:rsidR="008163F5" w:rsidRPr="006A0B9C" w:rsidRDefault="00E07F58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4.1. В паспорте подпрограммы с</w:t>
      </w:r>
      <w:r w:rsidR="00C04C2E" w:rsidRPr="006A0B9C">
        <w:rPr>
          <w:color w:val="000000" w:themeColor="text1"/>
          <w:sz w:val="28"/>
          <w:szCs w:val="28"/>
        </w:rPr>
        <w:t>троку «Объем и источники финанс</w:t>
      </w:r>
      <w:r w:rsidR="00C04C2E" w:rsidRPr="006A0B9C">
        <w:rPr>
          <w:color w:val="000000" w:themeColor="text1"/>
          <w:sz w:val="28"/>
          <w:szCs w:val="28"/>
        </w:rPr>
        <w:t>и</w:t>
      </w:r>
      <w:r w:rsidR="00C04C2E" w:rsidRPr="006A0B9C">
        <w:rPr>
          <w:color w:val="000000" w:themeColor="text1"/>
          <w:sz w:val="28"/>
          <w:szCs w:val="28"/>
        </w:rPr>
        <w:t>рования подпрограммы» изложить в следующей редакции:</w:t>
      </w:r>
    </w:p>
    <w:p w:rsidR="00C04C2E" w:rsidRPr="006A0B9C" w:rsidRDefault="00C04C2E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1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04C2E" w:rsidRPr="006A0B9C" w:rsidTr="00C04C2E">
        <w:tc>
          <w:tcPr>
            <w:tcW w:w="2376" w:type="dxa"/>
          </w:tcPr>
          <w:p w:rsidR="00C04C2E" w:rsidRPr="006A0B9C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бъем и источники </w:t>
            </w: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7194" w:type="dxa"/>
          </w:tcPr>
          <w:p w:rsidR="00C04C2E" w:rsidRPr="006A0B9C" w:rsidRDefault="00840F58" w:rsidP="00840F5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lastRenderedPageBreak/>
              <w:t xml:space="preserve">        </w:t>
            </w:r>
            <w:r w:rsidR="00C04C2E" w:rsidRPr="006A0B9C">
              <w:rPr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за </w:t>
            </w:r>
            <w:r w:rsidR="00C04C2E" w:rsidRPr="006A0B9C">
              <w:rPr>
                <w:color w:val="000000" w:themeColor="text1"/>
                <w:sz w:val="24"/>
                <w:szCs w:val="24"/>
              </w:rPr>
              <w:lastRenderedPageBreak/>
              <w:t xml:space="preserve">счет средств местного бюджета – </w:t>
            </w:r>
            <w:r w:rsidR="00AF1698" w:rsidRPr="006A0B9C">
              <w:rPr>
                <w:color w:val="000000" w:themeColor="text1"/>
                <w:sz w:val="24"/>
                <w:szCs w:val="24"/>
              </w:rPr>
              <w:t>1</w:t>
            </w:r>
            <w:r w:rsidR="002310B7" w:rsidRPr="006A0B9C">
              <w:rPr>
                <w:color w:val="000000" w:themeColor="text1"/>
                <w:sz w:val="24"/>
                <w:szCs w:val="24"/>
              </w:rPr>
              <w:t>17764</w:t>
            </w:r>
            <w:r w:rsidR="00CE687D" w:rsidRPr="006A0B9C">
              <w:rPr>
                <w:color w:val="000000" w:themeColor="text1"/>
                <w:sz w:val="24"/>
                <w:szCs w:val="24"/>
              </w:rPr>
              <w:t>,02</w:t>
            </w:r>
            <w:r w:rsidR="00AF1698" w:rsidRPr="006A0B9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04C2E" w:rsidRPr="006A0B9C">
              <w:rPr>
                <w:color w:val="000000" w:themeColor="text1"/>
                <w:sz w:val="24"/>
                <w:szCs w:val="24"/>
              </w:rPr>
              <w:t>тыс. рублей, в том числе по годам реализации:</w:t>
            </w:r>
          </w:p>
          <w:p w:rsidR="00F1181C" w:rsidRPr="006A0B9C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5 год –</w:t>
            </w:r>
            <w:r w:rsidR="00E06964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22613,72 тыс. рублей;</w:t>
            </w:r>
          </w:p>
          <w:p w:rsidR="00F1181C" w:rsidRPr="006A0B9C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6 год –</w:t>
            </w:r>
            <w:r w:rsidR="00E06964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63F5" w:rsidRPr="006A0B9C">
              <w:rPr>
                <w:color w:val="000000" w:themeColor="text1"/>
                <w:sz w:val="24"/>
                <w:szCs w:val="24"/>
              </w:rPr>
              <w:t>17887,40</w:t>
            </w:r>
            <w:r w:rsidR="008163F5" w:rsidRPr="006A0B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8A73D4" w:rsidRPr="006A0B9C" w:rsidRDefault="008A73D4" w:rsidP="008A73D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7 год – 17962,60 тыс. рублей;</w:t>
            </w:r>
          </w:p>
          <w:p w:rsidR="008A73D4" w:rsidRPr="006A0B9C" w:rsidRDefault="008A73D4" w:rsidP="008A73D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6B36EA" w:rsidRPr="006A0B9C">
              <w:rPr>
                <w:color w:val="000000" w:themeColor="text1"/>
                <w:sz w:val="24"/>
                <w:szCs w:val="24"/>
              </w:rPr>
              <w:t>18497</w:t>
            </w:r>
            <w:r w:rsidRPr="006A0B9C">
              <w:rPr>
                <w:color w:val="000000" w:themeColor="text1"/>
                <w:sz w:val="24"/>
                <w:szCs w:val="24"/>
              </w:rPr>
              <w:t>,</w:t>
            </w:r>
            <w:r w:rsidR="006B36EA" w:rsidRPr="006A0B9C">
              <w:rPr>
                <w:color w:val="000000" w:themeColor="text1"/>
                <w:sz w:val="24"/>
                <w:szCs w:val="24"/>
              </w:rPr>
              <w:t>0</w:t>
            </w:r>
            <w:r w:rsidRPr="006A0B9C">
              <w:rPr>
                <w:color w:val="000000" w:themeColor="text1"/>
                <w:sz w:val="24"/>
                <w:szCs w:val="24"/>
              </w:rPr>
              <w:t>0 тыс. рублей;</w:t>
            </w:r>
          </w:p>
          <w:p w:rsidR="00F1181C" w:rsidRPr="006A0B9C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9 год –</w:t>
            </w:r>
            <w:r w:rsidR="00E06964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687D" w:rsidRPr="006A0B9C">
              <w:rPr>
                <w:color w:val="000000" w:themeColor="text1"/>
                <w:sz w:val="24"/>
                <w:szCs w:val="24"/>
              </w:rPr>
              <w:t>18528,30</w:t>
            </w:r>
            <w:r w:rsidRPr="006A0B9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C04C2E" w:rsidRPr="006A0B9C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20 год –</w:t>
            </w:r>
            <w:r w:rsidR="00E06964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587A" w:rsidRPr="006A0B9C">
              <w:rPr>
                <w:color w:val="000000" w:themeColor="text1"/>
                <w:sz w:val="24"/>
                <w:szCs w:val="24"/>
              </w:rPr>
              <w:t>22</w:t>
            </w:r>
            <w:r w:rsidRPr="006A0B9C">
              <w:rPr>
                <w:color w:val="000000" w:themeColor="text1"/>
                <w:sz w:val="24"/>
                <w:szCs w:val="24"/>
              </w:rPr>
              <w:t>275,00 тыс. рублей</w:t>
            </w:r>
          </w:p>
          <w:p w:rsidR="00C04C2E" w:rsidRPr="006A0B9C" w:rsidRDefault="00C04C2E" w:rsidP="00C04C2E">
            <w:pPr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6A0B9C">
              <w:rPr>
                <w:color w:val="000000" w:themeColor="text1"/>
                <w:sz w:val="24"/>
                <w:szCs w:val="24"/>
              </w:rPr>
              <w:t>е</w:t>
            </w:r>
            <w:r w:rsidRPr="006A0B9C">
              <w:rPr>
                <w:color w:val="000000" w:themeColor="text1"/>
                <w:sz w:val="24"/>
                <w:szCs w:val="24"/>
              </w:rPr>
              <w:t>бюджетные средства.</w:t>
            </w:r>
          </w:p>
        </w:tc>
      </w:tr>
    </w:tbl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28"/>
        </w:rPr>
      </w:pPr>
    </w:p>
    <w:p w:rsidR="00C04C2E" w:rsidRPr="006A0B9C" w:rsidRDefault="00C04C2E" w:rsidP="00E07F58">
      <w:pPr>
        <w:autoSpaceDE w:val="0"/>
        <w:autoSpaceDN w:val="0"/>
        <w:adjustRightInd w:val="0"/>
        <w:ind w:firstLine="708"/>
        <w:jc w:val="both"/>
        <w:outlineLvl w:val="1"/>
        <w:rPr>
          <w:b/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</w:t>
      </w:r>
      <w:r w:rsidR="00E07F58" w:rsidRPr="006A0B9C">
        <w:rPr>
          <w:color w:val="000000" w:themeColor="text1"/>
          <w:sz w:val="28"/>
          <w:szCs w:val="28"/>
        </w:rPr>
        <w:t>4</w:t>
      </w:r>
      <w:r w:rsidRPr="006A0B9C">
        <w:rPr>
          <w:color w:val="000000" w:themeColor="text1"/>
          <w:sz w:val="28"/>
          <w:szCs w:val="28"/>
        </w:rPr>
        <w:t>.</w:t>
      </w:r>
      <w:r w:rsidR="00E07F58" w:rsidRPr="006A0B9C">
        <w:rPr>
          <w:color w:val="000000" w:themeColor="text1"/>
          <w:sz w:val="28"/>
          <w:szCs w:val="28"/>
        </w:rPr>
        <w:t>2.</w:t>
      </w:r>
      <w:r w:rsidRPr="006A0B9C">
        <w:rPr>
          <w:color w:val="000000" w:themeColor="text1"/>
          <w:sz w:val="28"/>
          <w:szCs w:val="28"/>
        </w:rPr>
        <w:t xml:space="preserve"> Раздел 3 </w:t>
      </w:r>
      <w:r w:rsidR="00E07F58" w:rsidRPr="006A0B9C">
        <w:rPr>
          <w:color w:val="000000" w:themeColor="text1"/>
          <w:sz w:val="28"/>
          <w:szCs w:val="28"/>
        </w:rPr>
        <w:t>«Ресурсное обес</w:t>
      </w:r>
      <w:r w:rsidR="00284199" w:rsidRPr="006A0B9C">
        <w:rPr>
          <w:color w:val="000000" w:themeColor="text1"/>
          <w:sz w:val="28"/>
          <w:szCs w:val="28"/>
        </w:rPr>
        <w:t>печение реализации подпрограммы</w:t>
      </w:r>
      <w:r w:rsidR="00E07F58" w:rsidRPr="006A0B9C">
        <w:rPr>
          <w:color w:val="000000" w:themeColor="text1"/>
          <w:sz w:val="28"/>
          <w:szCs w:val="28"/>
        </w:rPr>
        <w:t xml:space="preserve">» </w:t>
      </w:r>
      <w:r w:rsidRPr="006A0B9C">
        <w:rPr>
          <w:color w:val="000000" w:themeColor="text1"/>
          <w:sz w:val="28"/>
          <w:szCs w:val="28"/>
        </w:rPr>
        <w:t>и</w:t>
      </w:r>
      <w:r w:rsidRPr="006A0B9C">
        <w:rPr>
          <w:color w:val="000000" w:themeColor="text1"/>
          <w:sz w:val="28"/>
          <w:szCs w:val="28"/>
        </w:rPr>
        <w:t>з</w:t>
      </w:r>
      <w:r w:rsidRPr="006A0B9C">
        <w:rPr>
          <w:color w:val="000000" w:themeColor="text1"/>
          <w:sz w:val="28"/>
          <w:szCs w:val="28"/>
        </w:rPr>
        <w:t>ложить в следующей редакции: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6A0B9C">
        <w:rPr>
          <w:b/>
          <w:color w:val="000000" w:themeColor="text1"/>
          <w:sz w:val="28"/>
          <w:szCs w:val="28"/>
        </w:rPr>
        <w:t>«3. Ресурсное обеспечение реализации подпрограммы.</w:t>
      </w:r>
    </w:p>
    <w:p w:rsidR="00C04C2E" w:rsidRPr="006A0B9C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6A0B9C">
        <w:rPr>
          <w:color w:val="000000" w:themeColor="text1"/>
          <w:sz w:val="28"/>
          <w:szCs w:val="28"/>
        </w:rPr>
        <w:t>т</w:t>
      </w:r>
      <w:r w:rsidRPr="006A0B9C">
        <w:rPr>
          <w:color w:val="000000" w:themeColor="text1"/>
          <w:sz w:val="28"/>
          <w:szCs w:val="28"/>
        </w:rPr>
        <w:t>ренных бюджетом Омсукчанского городского округа на очередной финанс</w:t>
      </w:r>
      <w:r w:rsidRPr="006A0B9C">
        <w:rPr>
          <w:color w:val="000000" w:themeColor="text1"/>
          <w:sz w:val="28"/>
          <w:szCs w:val="28"/>
        </w:rPr>
        <w:t>о</w:t>
      </w:r>
      <w:r w:rsidRPr="006A0B9C">
        <w:rPr>
          <w:color w:val="000000" w:themeColor="text1"/>
          <w:sz w:val="28"/>
          <w:szCs w:val="28"/>
        </w:rPr>
        <w:t>вый год и плановый период.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 xml:space="preserve">Общий объем финансирования подпрограммы – </w:t>
      </w:r>
      <w:r w:rsidR="00AF1698" w:rsidRPr="006A0B9C">
        <w:rPr>
          <w:color w:val="000000" w:themeColor="text1"/>
        </w:rPr>
        <w:t>1</w:t>
      </w:r>
      <w:r w:rsidR="00CE687D" w:rsidRPr="006A0B9C">
        <w:rPr>
          <w:color w:val="000000" w:themeColor="text1"/>
        </w:rPr>
        <w:t>177</w:t>
      </w:r>
      <w:r w:rsidR="002310B7" w:rsidRPr="006A0B9C">
        <w:rPr>
          <w:color w:val="000000" w:themeColor="text1"/>
        </w:rPr>
        <w:t>64,02</w:t>
      </w:r>
      <w:r w:rsidR="00AF1698" w:rsidRPr="006A0B9C">
        <w:rPr>
          <w:b/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тыс. рублей, в том числе по годам реализации:</w:t>
      </w:r>
    </w:p>
    <w:p w:rsidR="00F1181C" w:rsidRPr="006A0B9C" w:rsidRDefault="00F1181C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5 год –</w:t>
      </w:r>
      <w:r w:rsidR="003C1EC2" w:rsidRP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22613,72 тыс. рублей;</w:t>
      </w:r>
    </w:p>
    <w:p w:rsidR="00F1181C" w:rsidRPr="006A0B9C" w:rsidRDefault="00F1181C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6 год –</w:t>
      </w:r>
      <w:r w:rsidR="003C1EC2" w:rsidRPr="006A0B9C">
        <w:rPr>
          <w:color w:val="000000" w:themeColor="text1"/>
          <w:sz w:val="28"/>
          <w:szCs w:val="28"/>
        </w:rPr>
        <w:t xml:space="preserve"> </w:t>
      </w:r>
      <w:r w:rsidR="008163F5" w:rsidRPr="006A0B9C">
        <w:rPr>
          <w:color w:val="000000" w:themeColor="text1"/>
          <w:sz w:val="28"/>
          <w:szCs w:val="28"/>
        </w:rPr>
        <w:t xml:space="preserve">17887,40 </w:t>
      </w:r>
      <w:r w:rsidRPr="006A0B9C">
        <w:rPr>
          <w:color w:val="000000" w:themeColor="text1"/>
          <w:sz w:val="28"/>
          <w:szCs w:val="28"/>
        </w:rPr>
        <w:t>тыс. рублей;</w:t>
      </w:r>
    </w:p>
    <w:p w:rsidR="008A73D4" w:rsidRPr="006A0B9C" w:rsidRDefault="008A73D4" w:rsidP="008A73D4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7 год – 17962,60 тыс. рублей;</w:t>
      </w:r>
    </w:p>
    <w:p w:rsidR="008A73D4" w:rsidRPr="006A0B9C" w:rsidRDefault="008A73D4" w:rsidP="008A73D4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 xml:space="preserve">2018 год – </w:t>
      </w:r>
      <w:r w:rsidR="006B36EA" w:rsidRPr="006A0B9C">
        <w:rPr>
          <w:color w:val="000000" w:themeColor="text1"/>
          <w:sz w:val="28"/>
          <w:szCs w:val="28"/>
        </w:rPr>
        <w:t>18497</w:t>
      </w:r>
      <w:r w:rsidRPr="006A0B9C">
        <w:rPr>
          <w:color w:val="000000" w:themeColor="text1"/>
          <w:sz w:val="28"/>
          <w:szCs w:val="28"/>
        </w:rPr>
        <w:t>,</w:t>
      </w:r>
      <w:r w:rsidR="006B36EA" w:rsidRPr="006A0B9C">
        <w:rPr>
          <w:color w:val="000000" w:themeColor="text1"/>
          <w:sz w:val="28"/>
          <w:szCs w:val="28"/>
        </w:rPr>
        <w:t>0</w:t>
      </w:r>
      <w:r w:rsidRPr="006A0B9C">
        <w:rPr>
          <w:color w:val="000000" w:themeColor="text1"/>
          <w:sz w:val="28"/>
          <w:szCs w:val="28"/>
        </w:rPr>
        <w:t>0 тыс. рублей;</w:t>
      </w:r>
    </w:p>
    <w:p w:rsidR="00F1181C" w:rsidRPr="006A0B9C" w:rsidRDefault="00F1181C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9 год –</w:t>
      </w:r>
      <w:r w:rsidR="003C1EC2" w:rsidRPr="006A0B9C">
        <w:rPr>
          <w:color w:val="000000" w:themeColor="text1"/>
          <w:sz w:val="28"/>
          <w:szCs w:val="28"/>
        </w:rPr>
        <w:t xml:space="preserve"> </w:t>
      </w:r>
      <w:r w:rsidR="00CE687D" w:rsidRPr="006A0B9C">
        <w:rPr>
          <w:color w:val="000000" w:themeColor="text1"/>
          <w:sz w:val="28"/>
          <w:szCs w:val="28"/>
        </w:rPr>
        <w:t>18528,30</w:t>
      </w:r>
      <w:r w:rsidRPr="006A0B9C">
        <w:rPr>
          <w:color w:val="000000" w:themeColor="text1"/>
          <w:sz w:val="28"/>
          <w:szCs w:val="28"/>
        </w:rPr>
        <w:t xml:space="preserve"> тыс. рублей;</w:t>
      </w:r>
    </w:p>
    <w:p w:rsidR="00C04C2E" w:rsidRPr="006A0B9C" w:rsidRDefault="00F1181C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20 год –</w:t>
      </w:r>
      <w:r w:rsidR="003C1EC2" w:rsidRPr="006A0B9C">
        <w:rPr>
          <w:color w:val="000000" w:themeColor="text1"/>
          <w:sz w:val="28"/>
          <w:szCs w:val="28"/>
        </w:rPr>
        <w:t xml:space="preserve"> </w:t>
      </w:r>
      <w:r w:rsidR="0065587A" w:rsidRPr="006A0B9C">
        <w:rPr>
          <w:color w:val="000000" w:themeColor="text1"/>
          <w:sz w:val="28"/>
          <w:szCs w:val="28"/>
        </w:rPr>
        <w:t>22</w:t>
      </w:r>
      <w:r w:rsidRPr="006A0B9C">
        <w:rPr>
          <w:color w:val="000000" w:themeColor="text1"/>
          <w:sz w:val="28"/>
          <w:szCs w:val="28"/>
        </w:rPr>
        <w:t>275,00 тыс. рублей</w:t>
      </w:r>
      <w:r w:rsidR="00C04C2E" w:rsidRPr="006A0B9C">
        <w:rPr>
          <w:color w:val="000000" w:themeColor="text1"/>
          <w:sz w:val="28"/>
          <w:szCs w:val="28"/>
        </w:rPr>
        <w:t>.</w:t>
      </w:r>
    </w:p>
    <w:p w:rsidR="00840F58" w:rsidRPr="006A0B9C" w:rsidRDefault="00840F58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14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Ресурсное обеспечение реализации подпрограммы представлено в пр</w:t>
      </w:r>
      <w:r w:rsidRPr="006A0B9C">
        <w:rPr>
          <w:color w:val="000000" w:themeColor="text1"/>
          <w:sz w:val="28"/>
          <w:szCs w:val="28"/>
        </w:rPr>
        <w:t>и</w:t>
      </w:r>
      <w:r w:rsidRPr="006A0B9C">
        <w:rPr>
          <w:color w:val="000000" w:themeColor="text1"/>
          <w:sz w:val="28"/>
          <w:szCs w:val="28"/>
        </w:rPr>
        <w:t>ложении к подпрограмме».</w:t>
      </w: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</w:t>
      </w:r>
      <w:r w:rsidR="00E07F58" w:rsidRPr="006A0B9C">
        <w:rPr>
          <w:color w:val="000000" w:themeColor="text1"/>
          <w:sz w:val="28"/>
          <w:szCs w:val="28"/>
        </w:rPr>
        <w:t>4</w:t>
      </w:r>
      <w:r w:rsidRPr="006A0B9C">
        <w:rPr>
          <w:color w:val="000000" w:themeColor="text1"/>
          <w:sz w:val="28"/>
          <w:szCs w:val="28"/>
        </w:rPr>
        <w:t>.</w:t>
      </w:r>
      <w:r w:rsidR="00E07F58" w:rsidRPr="006A0B9C">
        <w:rPr>
          <w:color w:val="000000" w:themeColor="text1"/>
          <w:sz w:val="28"/>
          <w:szCs w:val="28"/>
        </w:rPr>
        <w:t>3.</w:t>
      </w:r>
      <w:r w:rsidRPr="006A0B9C">
        <w:rPr>
          <w:color w:val="000000" w:themeColor="text1"/>
          <w:sz w:val="28"/>
          <w:szCs w:val="28"/>
        </w:rPr>
        <w:t xml:space="preserve"> Приложение к подпрограмме «Мероприятия подпрограммы «Ра</w:t>
      </w:r>
      <w:r w:rsidRPr="006A0B9C">
        <w:rPr>
          <w:color w:val="000000" w:themeColor="text1"/>
          <w:sz w:val="28"/>
          <w:szCs w:val="28"/>
        </w:rPr>
        <w:t>з</w:t>
      </w:r>
      <w:r w:rsidRPr="006A0B9C">
        <w:rPr>
          <w:color w:val="000000" w:themeColor="text1"/>
          <w:sz w:val="28"/>
          <w:szCs w:val="28"/>
        </w:rPr>
        <w:t>витие библиотечного дела в Омсукчанском городском округе на 2015-2020 годы» изложить в следующей редакции согласно приложению № 2 к насто</w:t>
      </w:r>
      <w:r w:rsidRPr="006A0B9C">
        <w:rPr>
          <w:color w:val="000000" w:themeColor="text1"/>
          <w:sz w:val="28"/>
          <w:szCs w:val="28"/>
        </w:rPr>
        <w:t>я</w:t>
      </w:r>
      <w:r w:rsidRPr="006A0B9C">
        <w:rPr>
          <w:color w:val="000000" w:themeColor="text1"/>
          <w:sz w:val="28"/>
          <w:szCs w:val="28"/>
        </w:rPr>
        <w:t>щему постановлению.</w:t>
      </w:r>
    </w:p>
    <w:p w:rsidR="00C04C2E" w:rsidRPr="006A0B9C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jc w:val="left"/>
        <w:rPr>
          <w:b w:val="0"/>
          <w:color w:val="000000" w:themeColor="text1"/>
          <w:sz w:val="16"/>
        </w:rPr>
      </w:pPr>
    </w:p>
    <w:p w:rsidR="00324F92" w:rsidRPr="006A0B9C" w:rsidRDefault="00C04C2E" w:rsidP="0084093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</w:t>
      </w:r>
      <w:r w:rsidR="00E07F58" w:rsidRPr="006A0B9C">
        <w:rPr>
          <w:color w:val="000000" w:themeColor="text1"/>
          <w:sz w:val="28"/>
          <w:szCs w:val="28"/>
        </w:rPr>
        <w:t>5</w:t>
      </w:r>
      <w:r w:rsidRPr="006A0B9C">
        <w:rPr>
          <w:color w:val="000000" w:themeColor="text1"/>
          <w:sz w:val="28"/>
          <w:szCs w:val="28"/>
        </w:rPr>
        <w:t xml:space="preserve">. В </w:t>
      </w:r>
      <w:r w:rsidR="003C1EC2" w:rsidRPr="006A0B9C">
        <w:rPr>
          <w:color w:val="000000" w:themeColor="text1"/>
          <w:sz w:val="28"/>
          <w:szCs w:val="28"/>
        </w:rPr>
        <w:t xml:space="preserve">приложении № 3 к муниципальной программе в </w:t>
      </w:r>
      <w:r w:rsidRPr="006A0B9C">
        <w:rPr>
          <w:color w:val="000000" w:themeColor="text1"/>
          <w:sz w:val="28"/>
          <w:szCs w:val="28"/>
        </w:rPr>
        <w:t>подпрограмм</w:t>
      </w:r>
      <w:r w:rsidR="00324F92" w:rsidRPr="006A0B9C">
        <w:rPr>
          <w:color w:val="000000" w:themeColor="text1"/>
          <w:sz w:val="28"/>
          <w:szCs w:val="28"/>
        </w:rPr>
        <w:t>е</w:t>
      </w:r>
      <w:r w:rsidRPr="006A0B9C">
        <w:rPr>
          <w:color w:val="000000" w:themeColor="text1"/>
          <w:sz w:val="28"/>
          <w:szCs w:val="28"/>
        </w:rPr>
        <w:t xml:space="preserve"> «Развитие дополнительного образования детей в области культуры в Омсу</w:t>
      </w:r>
      <w:r w:rsidRPr="006A0B9C">
        <w:rPr>
          <w:color w:val="000000" w:themeColor="text1"/>
          <w:sz w:val="28"/>
          <w:szCs w:val="28"/>
        </w:rPr>
        <w:t>к</w:t>
      </w:r>
      <w:r w:rsidRPr="006A0B9C">
        <w:rPr>
          <w:color w:val="000000" w:themeColor="text1"/>
          <w:sz w:val="28"/>
          <w:szCs w:val="28"/>
        </w:rPr>
        <w:t>чанском городском округе на 2015-2020 годы»</w:t>
      </w:r>
      <w:r w:rsidR="00324F92" w:rsidRPr="006A0B9C">
        <w:rPr>
          <w:color w:val="000000" w:themeColor="text1"/>
          <w:sz w:val="28"/>
          <w:szCs w:val="28"/>
        </w:rPr>
        <w:t>:</w:t>
      </w:r>
    </w:p>
    <w:p w:rsidR="00F1181C" w:rsidRPr="006A0B9C" w:rsidRDefault="00324F92" w:rsidP="0084093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5.1. В паспорте подпрограммы</w:t>
      </w:r>
      <w:r w:rsidR="00C04C2E" w:rsidRPr="006A0B9C">
        <w:rPr>
          <w:color w:val="000000" w:themeColor="text1"/>
          <w:sz w:val="28"/>
          <w:szCs w:val="28"/>
        </w:rPr>
        <w:t xml:space="preserve"> строку «Объем и источники финанс</w:t>
      </w:r>
      <w:r w:rsidR="00C04C2E" w:rsidRPr="006A0B9C">
        <w:rPr>
          <w:color w:val="000000" w:themeColor="text1"/>
          <w:sz w:val="28"/>
          <w:szCs w:val="28"/>
        </w:rPr>
        <w:t>и</w:t>
      </w:r>
      <w:r w:rsidR="00C04C2E" w:rsidRPr="006A0B9C">
        <w:rPr>
          <w:color w:val="000000" w:themeColor="text1"/>
          <w:sz w:val="28"/>
          <w:szCs w:val="28"/>
        </w:rPr>
        <w:t>рования подпрограммы» изложить в следующей редакции: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04C2E" w:rsidRPr="006A0B9C" w:rsidTr="00C04C2E">
        <w:tc>
          <w:tcPr>
            <w:tcW w:w="2376" w:type="dxa"/>
          </w:tcPr>
          <w:p w:rsidR="00C04C2E" w:rsidRPr="006A0B9C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0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7194" w:type="dxa"/>
          </w:tcPr>
          <w:p w:rsidR="00C04C2E" w:rsidRPr="006A0B9C" w:rsidRDefault="00C04C2E" w:rsidP="00C04C2E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– </w:t>
            </w:r>
            <w:r w:rsidR="002310B7" w:rsidRPr="006A0B9C">
              <w:rPr>
                <w:color w:val="000000" w:themeColor="text1"/>
                <w:sz w:val="24"/>
                <w:szCs w:val="24"/>
              </w:rPr>
              <w:t>91475,41</w:t>
            </w:r>
            <w:r w:rsidR="00AF1698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тыс. рублей, в том числе по годам реализации:</w:t>
            </w:r>
          </w:p>
          <w:p w:rsidR="00F1181C" w:rsidRPr="006A0B9C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5 год –</w:t>
            </w:r>
            <w:r w:rsidR="0018116B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17065,61 тыс. рублей;</w:t>
            </w:r>
          </w:p>
          <w:p w:rsidR="00F1181C" w:rsidRPr="006A0B9C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6 год –</w:t>
            </w:r>
            <w:r w:rsidR="0018116B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63F5" w:rsidRPr="006A0B9C">
              <w:rPr>
                <w:color w:val="000000" w:themeColor="text1"/>
                <w:sz w:val="24"/>
                <w:szCs w:val="24"/>
              </w:rPr>
              <w:t>15626,50</w:t>
            </w:r>
            <w:r w:rsidR="008163F5" w:rsidRPr="006A0B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F1181C" w:rsidRPr="006A0B9C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7 год –</w:t>
            </w:r>
            <w:r w:rsidR="0018116B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3A87" w:rsidRPr="006A0B9C">
              <w:rPr>
                <w:color w:val="000000" w:themeColor="text1"/>
                <w:sz w:val="24"/>
                <w:szCs w:val="24"/>
              </w:rPr>
              <w:t>13657,10</w:t>
            </w:r>
            <w:r w:rsidR="002751C9" w:rsidRPr="006A0B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F1181C" w:rsidRPr="006A0B9C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8 год –</w:t>
            </w:r>
            <w:r w:rsidR="0018116B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B36EA" w:rsidRPr="006A0B9C">
              <w:rPr>
                <w:color w:val="000000" w:themeColor="text1"/>
                <w:sz w:val="24"/>
                <w:szCs w:val="24"/>
              </w:rPr>
              <w:t>14160</w:t>
            </w:r>
            <w:r w:rsidR="009D29CD" w:rsidRPr="006A0B9C">
              <w:rPr>
                <w:color w:val="000000" w:themeColor="text1"/>
                <w:sz w:val="24"/>
                <w:szCs w:val="24"/>
              </w:rPr>
              <w:t>,</w:t>
            </w:r>
            <w:r w:rsidR="006B36EA" w:rsidRPr="006A0B9C">
              <w:rPr>
                <w:color w:val="000000" w:themeColor="text1"/>
                <w:sz w:val="24"/>
                <w:szCs w:val="24"/>
              </w:rPr>
              <w:t>2</w:t>
            </w:r>
            <w:r w:rsidR="009D29CD" w:rsidRPr="006A0B9C">
              <w:rPr>
                <w:color w:val="000000" w:themeColor="text1"/>
                <w:sz w:val="24"/>
                <w:szCs w:val="24"/>
              </w:rPr>
              <w:t>0</w:t>
            </w:r>
            <w:r w:rsidR="009D29CD" w:rsidRPr="006A0B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0B9C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F1181C" w:rsidRPr="006A0B9C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19 год –</w:t>
            </w:r>
            <w:r w:rsidR="0018116B" w:rsidRPr="006A0B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10B7" w:rsidRPr="006A0B9C">
              <w:rPr>
                <w:color w:val="000000" w:themeColor="text1"/>
                <w:sz w:val="24"/>
                <w:szCs w:val="24"/>
              </w:rPr>
              <w:t>14531,00</w:t>
            </w:r>
            <w:r w:rsidRPr="006A0B9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C04C2E" w:rsidRPr="006A0B9C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t>2020 год –</w:t>
            </w:r>
            <w:r w:rsidR="00AF1698" w:rsidRPr="006A0B9C">
              <w:rPr>
                <w:color w:val="000000" w:themeColor="text1"/>
                <w:sz w:val="24"/>
                <w:szCs w:val="24"/>
              </w:rPr>
              <w:t xml:space="preserve"> 16435</w:t>
            </w:r>
            <w:r w:rsidRPr="006A0B9C">
              <w:rPr>
                <w:color w:val="000000" w:themeColor="text1"/>
                <w:sz w:val="24"/>
                <w:szCs w:val="24"/>
              </w:rPr>
              <w:t>,00 тыс. рублей</w:t>
            </w:r>
            <w:r w:rsidR="00C04C2E" w:rsidRPr="006A0B9C">
              <w:rPr>
                <w:color w:val="000000" w:themeColor="text1"/>
                <w:sz w:val="24"/>
                <w:szCs w:val="24"/>
              </w:rPr>
              <w:t>.</w:t>
            </w:r>
          </w:p>
          <w:p w:rsidR="00C04C2E" w:rsidRPr="006A0B9C" w:rsidRDefault="00C04C2E" w:rsidP="00C04C2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A0B9C">
              <w:rPr>
                <w:color w:val="000000" w:themeColor="text1"/>
                <w:sz w:val="24"/>
                <w:szCs w:val="24"/>
              </w:rPr>
              <w:lastRenderedPageBreak/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6A0B9C">
              <w:rPr>
                <w:color w:val="000000" w:themeColor="text1"/>
                <w:sz w:val="24"/>
                <w:szCs w:val="24"/>
              </w:rPr>
              <w:t>е</w:t>
            </w:r>
            <w:r w:rsidRPr="006A0B9C">
              <w:rPr>
                <w:color w:val="000000" w:themeColor="text1"/>
                <w:sz w:val="24"/>
                <w:szCs w:val="24"/>
              </w:rPr>
              <w:t>бюджетные средства.</w:t>
            </w:r>
          </w:p>
        </w:tc>
      </w:tr>
    </w:tbl>
    <w:p w:rsidR="00C04C2E" w:rsidRPr="006A0B9C" w:rsidRDefault="00C04C2E" w:rsidP="00C04C2E">
      <w:pPr>
        <w:autoSpaceDE w:val="0"/>
        <w:autoSpaceDN w:val="0"/>
        <w:adjustRightInd w:val="0"/>
        <w:outlineLvl w:val="1"/>
        <w:rPr>
          <w:color w:val="000000" w:themeColor="text1"/>
          <w:sz w:val="16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  <w:sz w:val="28"/>
          <w:szCs w:val="28"/>
        </w:rPr>
        <w:t>1.</w:t>
      </w:r>
      <w:r w:rsidR="00324F92" w:rsidRPr="006A0B9C">
        <w:rPr>
          <w:color w:val="000000" w:themeColor="text1"/>
          <w:sz w:val="28"/>
          <w:szCs w:val="28"/>
        </w:rPr>
        <w:t>5.2.</w:t>
      </w:r>
      <w:r w:rsidRPr="006A0B9C">
        <w:rPr>
          <w:color w:val="000000" w:themeColor="text1"/>
          <w:sz w:val="28"/>
          <w:szCs w:val="28"/>
        </w:rPr>
        <w:t xml:space="preserve"> Раздел 3 </w:t>
      </w:r>
      <w:r w:rsidR="00257A60" w:rsidRPr="006A0B9C">
        <w:rPr>
          <w:color w:val="000000" w:themeColor="text1"/>
          <w:sz w:val="28"/>
          <w:szCs w:val="28"/>
        </w:rPr>
        <w:t xml:space="preserve">«Ресурсное обеспечение реализации подпрограммы» </w:t>
      </w:r>
      <w:r w:rsidRPr="006A0B9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C04C2E" w:rsidRPr="006A0B9C" w:rsidRDefault="00C04C2E" w:rsidP="00C04C2E">
      <w:pPr>
        <w:pStyle w:val="31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color w:val="000000" w:themeColor="text1"/>
          <w:sz w:val="16"/>
          <w:szCs w:val="24"/>
        </w:rPr>
      </w:pPr>
    </w:p>
    <w:p w:rsidR="00C04C2E" w:rsidRPr="006A0B9C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6A0B9C">
        <w:rPr>
          <w:b/>
          <w:color w:val="000000" w:themeColor="text1"/>
          <w:sz w:val="28"/>
          <w:szCs w:val="28"/>
        </w:rPr>
        <w:t>«3. Ресурсное обеспечение реализации подпрограммы.</w:t>
      </w:r>
    </w:p>
    <w:p w:rsidR="00C04C2E" w:rsidRPr="006A0B9C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6A0B9C">
        <w:rPr>
          <w:color w:val="000000" w:themeColor="text1"/>
          <w:sz w:val="28"/>
          <w:szCs w:val="28"/>
        </w:rPr>
        <w:t>т</w:t>
      </w:r>
      <w:r w:rsidRPr="006A0B9C">
        <w:rPr>
          <w:color w:val="000000" w:themeColor="text1"/>
          <w:sz w:val="28"/>
          <w:szCs w:val="28"/>
        </w:rPr>
        <w:t>ренных бюджетом Омсукчанского городского округа на очередной финанс</w:t>
      </w:r>
      <w:r w:rsidRPr="006A0B9C">
        <w:rPr>
          <w:color w:val="000000" w:themeColor="text1"/>
          <w:sz w:val="28"/>
          <w:szCs w:val="28"/>
        </w:rPr>
        <w:t>о</w:t>
      </w:r>
      <w:r w:rsidRPr="006A0B9C">
        <w:rPr>
          <w:color w:val="000000" w:themeColor="text1"/>
          <w:sz w:val="28"/>
          <w:szCs w:val="28"/>
        </w:rPr>
        <w:t>вый год и плановый период.</w:t>
      </w: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 xml:space="preserve">Общий объем финансирования подпрограммы </w:t>
      </w:r>
      <w:r w:rsidR="00840932" w:rsidRPr="006A0B9C">
        <w:rPr>
          <w:color w:val="000000" w:themeColor="text1"/>
          <w:sz w:val="28"/>
          <w:szCs w:val="28"/>
        </w:rPr>
        <w:t xml:space="preserve"> -</w:t>
      </w:r>
      <w:r w:rsidRPr="006A0B9C">
        <w:rPr>
          <w:color w:val="000000" w:themeColor="text1"/>
          <w:sz w:val="28"/>
          <w:szCs w:val="28"/>
        </w:rPr>
        <w:t xml:space="preserve"> </w:t>
      </w:r>
      <w:r w:rsidR="002310B7" w:rsidRPr="006A0B9C">
        <w:rPr>
          <w:color w:val="000000" w:themeColor="text1"/>
          <w:sz w:val="28"/>
          <w:szCs w:val="28"/>
        </w:rPr>
        <w:t>91475,41</w:t>
      </w:r>
      <w:r w:rsidR="00AF1698" w:rsidRPr="006A0B9C">
        <w:rPr>
          <w:color w:val="000000" w:themeColor="text1"/>
        </w:rPr>
        <w:t xml:space="preserve"> </w:t>
      </w:r>
      <w:r w:rsidRPr="006A0B9C">
        <w:rPr>
          <w:color w:val="000000" w:themeColor="text1"/>
          <w:sz w:val="28"/>
          <w:szCs w:val="28"/>
        </w:rPr>
        <w:t>тыс. рублей, в том числе по годам реализации:</w:t>
      </w:r>
    </w:p>
    <w:p w:rsidR="00F1181C" w:rsidRPr="006A0B9C" w:rsidRDefault="00F1181C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5 год –</w:t>
      </w:r>
      <w:r w:rsidR="003C1EC2" w:rsidRP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17065,61 тыс. рублей;</w:t>
      </w:r>
    </w:p>
    <w:p w:rsidR="00F1181C" w:rsidRPr="006A0B9C" w:rsidRDefault="00F1181C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6 год –</w:t>
      </w:r>
      <w:r w:rsidR="003C1EC2" w:rsidRPr="006A0B9C">
        <w:rPr>
          <w:color w:val="000000" w:themeColor="text1"/>
          <w:sz w:val="28"/>
          <w:szCs w:val="28"/>
        </w:rPr>
        <w:t xml:space="preserve"> </w:t>
      </w:r>
      <w:r w:rsidR="008163F5" w:rsidRPr="006A0B9C">
        <w:rPr>
          <w:color w:val="000000" w:themeColor="text1"/>
          <w:sz w:val="28"/>
          <w:szCs w:val="28"/>
        </w:rPr>
        <w:t xml:space="preserve">15626,50 </w:t>
      </w:r>
      <w:r w:rsidRPr="006A0B9C">
        <w:rPr>
          <w:color w:val="000000" w:themeColor="text1"/>
          <w:sz w:val="28"/>
          <w:szCs w:val="28"/>
        </w:rPr>
        <w:t>тыс. рублей;</w:t>
      </w:r>
    </w:p>
    <w:p w:rsidR="00F1181C" w:rsidRPr="006A0B9C" w:rsidRDefault="00F1181C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7 год –</w:t>
      </w:r>
      <w:r w:rsidR="003C1EC2" w:rsidRPr="006A0B9C">
        <w:rPr>
          <w:color w:val="000000" w:themeColor="text1"/>
          <w:sz w:val="28"/>
          <w:szCs w:val="28"/>
        </w:rPr>
        <w:t xml:space="preserve"> </w:t>
      </w:r>
      <w:r w:rsidR="00893A87" w:rsidRPr="006A0B9C">
        <w:rPr>
          <w:color w:val="000000" w:themeColor="text1"/>
          <w:sz w:val="28"/>
          <w:szCs w:val="28"/>
        </w:rPr>
        <w:t>13657,10</w:t>
      </w:r>
      <w:r w:rsidR="002751C9" w:rsidRPr="006A0B9C">
        <w:rPr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тыс. рублей;</w:t>
      </w:r>
    </w:p>
    <w:p w:rsidR="00F1181C" w:rsidRPr="006A0B9C" w:rsidRDefault="00F1181C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8 год –</w:t>
      </w:r>
      <w:r w:rsidR="003C1EC2" w:rsidRPr="006A0B9C">
        <w:rPr>
          <w:color w:val="000000" w:themeColor="text1"/>
          <w:sz w:val="28"/>
          <w:szCs w:val="28"/>
        </w:rPr>
        <w:t xml:space="preserve"> </w:t>
      </w:r>
      <w:r w:rsidR="009D29CD" w:rsidRPr="006A0B9C">
        <w:rPr>
          <w:color w:val="000000" w:themeColor="text1"/>
          <w:sz w:val="28"/>
          <w:szCs w:val="28"/>
        </w:rPr>
        <w:t>1</w:t>
      </w:r>
      <w:r w:rsidR="006B36EA" w:rsidRPr="006A0B9C">
        <w:rPr>
          <w:color w:val="000000" w:themeColor="text1"/>
          <w:sz w:val="28"/>
          <w:szCs w:val="28"/>
        </w:rPr>
        <w:t>4160</w:t>
      </w:r>
      <w:r w:rsidR="009D29CD" w:rsidRPr="006A0B9C">
        <w:rPr>
          <w:color w:val="000000" w:themeColor="text1"/>
          <w:sz w:val="28"/>
          <w:szCs w:val="28"/>
        </w:rPr>
        <w:t>,</w:t>
      </w:r>
      <w:r w:rsidR="006B36EA" w:rsidRPr="006A0B9C">
        <w:rPr>
          <w:color w:val="000000" w:themeColor="text1"/>
          <w:sz w:val="28"/>
          <w:szCs w:val="28"/>
        </w:rPr>
        <w:t>2</w:t>
      </w:r>
      <w:r w:rsidR="009D29CD" w:rsidRPr="006A0B9C">
        <w:rPr>
          <w:color w:val="000000" w:themeColor="text1"/>
          <w:sz w:val="28"/>
          <w:szCs w:val="28"/>
        </w:rPr>
        <w:t xml:space="preserve">0 </w:t>
      </w:r>
      <w:r w:rsidRPr="006A0B9C">
        <w:rPr>
          <w:color w:val="000000" w:themeColor="text1"/>
          <w:sz w:val="28"/>
          <w:szCs w:val="28"/>
        </w:rPr>
        <w:t>тыс. рублей;</w:t>
      </w:r>
    </w:p>
    <w:p w:rsidR="00F1181C" w:rsidRPr="006A0B9C" w:rsidRDefault="00F1181C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19 год –</w:t>
      </w:r>
      <w:r w:rsidR="003C1EC2" w:rsidRPr="006A0B9C">
        <w:rPr>
          <w:color w:val="000000" w:themeColor="text1"/>
          <w:sz w:val="28"/>
          <w:szCs w:val="28"/>
        </w:rPr>
        <w:t xml:space="preserve"> </w:t>
      </w:r>
      <w:r w:rsidR="002310B7" w:rsidRPr="006A0B9C">
        <w:rPr>
          <w:color w:val="000000" w:themeColor="text1"/>
          <w:sz w:val="28"/>
          <w:szCs w:val="28"/>
        </w:rPr>
        <w:t>14531,00</w:t>
      </w:r>
      <w:r w:rsidRPr="006A0B9C">
        <w:rPr>
          <w:color w:val="000000" w:themeColor="text1"/>
          <w:sz w:val="28"/>
          <w:szCs w:val="28"/>
        </w:rPr>
        <w:t xml:space="preserve"> тыс. рублей;</w:t>
      </w:r>
    </w:p>
    <w:p w:rsidR="00C04C2E" w:rsidRPr="006A0B9C" w:rsidRDefault="00F1181C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2020 год –</w:t>
      </w:r>
      <w:r w:rsidR="003C1EC2" w:rsidRPr="006A0B9C">
        <w:rPr>
          <w:color w:val="000000" w:themeColor="text1"/>
          <w:sz w:val="28"/>
          <w:szCs w:val="28"/>
        </w:rPr>
        <w:t xml:space="preserve"> </w:t>
      </w:r>
      <w:r w:rsidR="00AF1698" w:rsidRPr="006A0B9C">
        <w:rPr>
          <w:color w:val="000000" w:themeColor="text1"/>
          <w:sz w:val="28"/>
          <w:szCs w:val="28"/>
        </w:rPr>
        <w:t>16435</w:t>
      </w:r>
      <w:r w:rsidRPr="006A0B9C">
        <w:rPr>
          <w:color w:val="000000" w:themeColor="text1"/>
          <w:sz w:val="28"/>
          <w:szCs w:val="28"/>
        </w:rPr>
        <w:t>,00 тыс. рублей</w:t>
      </w:r>
      <w:r w:rsidR="00C04C2E" w:rsidRPr="006A0B9C">
        <w:rPr>
          <w:color w:val="000000" w:themeColor="text1"/>
          <w:sz w:val="28"/>
          <w:szCs w:val="28"/>
        </w:rPr>
        <w:t>.</w:t>
      </w:r>
    </w:p>
    <w:p w:rsidR="007D0271" w:rsidRPr="006A0B9C" w:rsidRDefault="007D0271" w:rsidP="00F1181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Ресурсное обеспечение реализации подпрограммы представлено в пр</w:t>
      </w:r>
      <w:r w:rsidRPr="006A0B9C">
        <w:rPr>
          <w:color w:val="000000" w:themeColor="text1"/>
          <w:sz w:val="28"/>
          <w:szCs w:val="28"/>
        </w:rPr>
        <w:t>и</w:t>
      </w:r>
      <w:r w:rsidRPr="006A0B9C">
        <w:rPr>
          <w:color w:val="000000" w:themeColor="text1"/>
          <w:sz w:val="28"/>
          <w:szCs w:val="28"/>
        </w:rPr>
        <w:t>ложении к подпрограмме».</w:t>
      </w:r>
    </w:p>
    <w:p w:rsidR="00C04C2E" w:rsidRPr="006A0B9C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1.</w:t>
      </w:r>
      <w:r w:rsidR="00E572F3" w:rsidRPr="006A0B9C">
        <w:rPr>
          <w:color w:val="000000" w:themeColor="text1"/>
          <w:sz w:val="28"/>
          <w:szCs w:val="28"/>
        </w:rPr>
        <w:t>5</w:t>
      </w:r>
      <w:r w:rsidRPr="006A0B9C">
        <w:rPr>
          <w:color w:val="000000" w:themeColor="text1"/>
          <w:sz w:val="28"/>
          <w:szCs w:val="28"/>
        </w:rPr>
        <w:t>.</w:t>
      </w:r>
      <w:r w:rsidR="00E572F3" w:rsidRPr="006A0B9C">
        <w:rPr>
          <w:color w:val="000000" w:themeColor="text1"/>
          <w:sz w:val="28"/>
          <w:szCs w:val="28"/>
        </w:rPr>
        <w:t>3.</w:t>
      </w:r>
      <w:r w:rsidRPr="006A0B9C">
        <w:rPr>
          <w:color w:val="000000" w:themeColor="text1"/>
          <w:sz w:val="28"/>
          <w:szCs w:val="28"/>
        </w:rPr>
        <w:t xml:space="preserve"> Приложение к подпрограмме «Мероприятия подпрограммы «Ра</w:t>
      </w:r>
      <w:r w:rsidRPr="006A0B9C">
        <w:rPr>
          <w:color w:val="000000" w:themeColor="text1"/>
          <w:sz w:val="28"/>
          <w:szCs w:val="28"/>
        </w:rPr>
        <w:t>з</w:t>
      </w:r>
      <w:r w:rsidRPr="006A0B9C">
        <w:rPr>
          <w:color w:val="000000" w:themeColor="text1"/>
          <w:sz w:val="28"/>
          <w:szCs w:val="28"/>
        </w:rPr>
        <w:t>витие дополнительного образования детей в области культуры в Омсукча</w:t>
      </w:r>
      <w:r w:rsidRPr="006A0B9C">
        <w:rPr>
          <w:color w:val="000000" w:themeColor="text1"/>
          <w:sz w:val="28"/>
          <w:szCs w:val="28"/>
        </w:rPr>
        <w:t>н</w:t>
      </w:r>
      <w:r w:rsidRPr="006A0B9C">
        <w:rPr>
          <w:color w:val="000000" w:themeColor="text1"/>
          <w:sz w:val="28"/>
          <w:szCs w:val="28"/>
        </w:rPr>
        <w:t>ском городском округе в 2015-2020 годы» изложить в следующей редакции</w:t>
      </w:r>
      <w:r w:rsidRPr="006A0B9C">
        <w:rPr>
          <w:b/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>согласно приложению № 3 к настоящему постановлению.</w:t>
      </w:r>
    </w:p>
    <w:p w:rsidR="00C04C2E" w:rsidRPr="006A0B9C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color w:val="000000" w:themeColor="text1"/>
          <w:sz w:val="16"/>
          <w:szCs w:val="28"/>
        </w:rPr>
      </w:pPr>
    </w:p>
    <w:p w:rsidR="00C04C2E" w:rsidRPr="006A0B9C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proofErr w:type="gramStart"/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 </w:t>
      </w:r>
      <w:r w:rsidR="00840932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proofErr w:type="gramEnd"/>
      <w:r w:rsidR="00840932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</w:t>
      </w: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постановления возложить на Управление культуры, социальной и молодежной политики администрации Омсукчанского городского округа.</w:t>
      </w:r>
    </w:p>
    <w:p w:rsidR="00C04C2E" w:rsidRPr="006A0B9C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16"/>
          <w:szCs w:val="28"/>
        </w:rPr>
      </w:pPr>
    </w:p>
    <w:p w:rsidR="00C04C2E" w:rsidRPr="006A0B9C" w:rsidRDefault="00C04C2E" w:rsidP="00C7578B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</w:t>
      </w:r>
      <w:r w:rsidR="00C7578B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е постановление вступает в силу с момента его подписания, подлежит опубликованию в газете «Омсукчанские вести» и размещению на официальном сайте муниципального образования в сети Интернет (</w:t>
      </w:r>
      <w:hyperlink r:id="rId7" w:history="1">
        <w:r w:rsidR="00C7578B" w:rsidRPr="006A0B9C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www</w:t>
        </w:r>
        <w:r w:rsidR="00C7578B" w:rsidRPr="006A0B9C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.</w:t>
        </w:r>
        <w:proofErr w:type="spellStart"/>
        <w:r w:rsidR="00C7578B" w:rsidRPr="006A0B9C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omsukchan</w:t>
        </w:r>
        <w:proofErr w:type="spellEnd"/>
        <w:r w:rsidR="00C7578B" w:rsidRPr="006A0B9C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-</w:t>
        </w:r>
        <w:proofErr w:type="spellStart"/>
        <w:r w:rsidR="00C7578B" w:rsidRPr="006A0B9C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="00C7578B" w:rsidRPr="006A0B9C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.</w:t>
        </w:r>
        <w:proofErr w:type="spellStart"/>
        <w:r w:rsidR="00C7578B" w:rsidRPr="006A0B9C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7578B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C04C2E" w:rsidRPr="006A0B9C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840932" w:rsidRPr="006A0B9C" w:rsidRDefault="00840932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F2817" w:rsidRPr="006A0B9C" w:rsidRDefault="00C04C2E" w:rsidP="00C7578B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F1698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</w:t>
      </w:r>
      <w:r w:rsidR="003C1EC2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AF1698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</w:t>
      </w: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C7578B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3C1EC2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C7578B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C7578B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3C1EC2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324F92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</w:t>
      </w:r>
      <w:r w:rsidR="003C1EC2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7578B"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.Н. Макаров</w:t>
      </w:r>
    </w:p>
    <w:p w:rsidR="009F2817" w:rsidRPr="006A0B9C" w:rsidRDefault="009F2817" w:rsidP="00C04C2E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9F2817" w:rsidRPr="006A0B9C" w:rsidRDefault="009F2817" w:rsidP="00C04C2E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9F2817" w:rsidRPr="006A0B9C" w:rsidRDefault="009F2817" w:rsidP="00C04C2E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9F2817" w:rsidRPr="006A0B9C" w:rsidRDefault="009F2817" w:rsidP="00C04C2E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9F2817" w:rsidRPr="006A0B9C" w:rsidRDefault="009F2817" w:rsidP="00C04C2E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9F2817" w:rsidRPr="006A0B9C" w:rsidRDefault="009F2817" w:rsidP="00C04C2E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  <w:sectPr w:rsidR="009F2817" w:rsidRPr="006A0B9C" w:rsidSect="0084093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lastRenderedPageBreak/>
        <w:t>Приложение № 1</w:t>
      </w: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>к постановлению</w:t>
      </w: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>администрации</w:t>
      </w: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>городского округа</w:t>
      </w: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 xml:space="preserve">от </w:t>
      </w:r>
      <w:r w:rsidR="006A0B9C">
        <w:rPr>
          <w:color w:val="000000" w:themeColor="text1"/>
        </w:rPr>
        <w:t>05.03</w:t>
      </w:r>
      <w:r w:rsidR="00E572F3" w:rsidRPr="006A0B9C">
        <w:rPr>
          <w:color w:val="000000" w:themeColor="text1"/>
        </w:rPr>
        <w:t>.2019</w:t>
      </w:r>
      <w:r w:rsidRPr="006A0B9C">
        <w:rPr>
          <w:color w:val="000000" w:themeColor="text1"/>
        </w:rPr>
        <w:t xml:space="preserve">г. № </w:t>
      </w:r>
      <w:r w:rsidR="006A0B9C">
        <w:rPr>
          <w:color w:val="000000" w:themeColor="text1"/>
        </w:rPr>
        <w:t>135</w:t>
      </w:r>
    </w:p>
    <w:p w:rsidR="003C30C3" w:rsidRPr="006A0B9C" w:rsidRDefault="003C30C3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C04C2E" w:rsidRPr="006A0B9C" w:rsidRDefault="00C04C2E" w:rsidP="00C04C2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 xml:space="preserve">Мероприятия подпрограммы </w:t>
      </w:r>
    </w:p>
    <w:p w:rsidR="00840932" w:rsidRPr="006A0B9C" w:rsidRDefault="00C04C2E" w:rsidP="00C04C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 xml:space="preserve">«Развитие  народного творчества и проведение культурного досуга населения в Омсукчанском городском округе </w:t>
      </w:r>
    </w:p>
    <w:p w:rsidR="00C04C2E" w:rsidRPr="006A0B9C" w:rsidRDefault="00C04C2E" w:rsidP="00C04C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 xml:space="preserve">на 2015-2020 годы»   </w:t>
      </w:r>
    </w:p>
    <w:p w:rsidR="00C04C2E" w:rsidRPr="006A0B9C" w:rsidRDefault="00C04C2E" w:rsidP="00C04C2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tbl>
      <w:tblPr>
        <w:tblW w:w="14328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7"/>
        <w:gridCol w:w="2670"/>
        <w:gridCol w:w="1263"/>
        <w:gridCol w:w="2696"/>
        <w:gridCol w:w="1259"/>
        <w:gridCol w:w="1085"/>
        <w:gridCol w:w="1080"/>
        <w:gridCol w:w="900"/>
        <w:gridCol w:w="900"/>
        <w:gridCol w:w="900"/>
        <w:gridCol w:w="900"/>
      </w:tblGrid>
      <w:tr w:rsidR="006A0B9C" w:rsidRPr="006A0B9C" w:rsidTr="00840932">
        <w:tc>
          <w:tcPr>
            <w:tcW w:w="638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707" w:type="dxa"/>
            <w:gridSpan w:val="2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225FC8" w:rsidRPr="006A0B9C" w:rsidRDefault="00225FC8" w:rsidP="00225FC8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Срок испо</w:t>
            </w:r>
            <w:r w:rsidRPr="006A0B9C">
              <w:rPr>
                <w:color w:val="000000" w:themeColor="text1"/>
                <w:sz w:val="18"/>
                <w:szCs w:val="18"/>
              </w:rPr>
              <w:t>л</w:t>
            </w:r>
            <w:r w:rsidRPr="006A0B9C">
              <w:rPr>
                <w:color w:val="000000" w:themeColor="text1"/>
                <w:sz w:val="18"/>
                <w:szCs w:val="18"/>
              </w:rPr>
              <w:t>нения</w:t>
            </w:r>
          </w:p>
        </w:tc>
        <w:tc>
          <w:tcPr>
            <w:tcW w:w="2696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Объемы финансирования (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.)</w:t>
            </w:r>
          </w:p>
        </w:tc>
      </w:tr>
      <w:tr w:rsidR="006A0B9C" w:rsidRPr="006A0B9C" w:rsidTr="00840932">
        <w:tc>
          <w:tcPr>
            <w:tcW w:w="638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в том числе по годам:</w:t>
            </w:r>
          </w:p>
        </w:tc>
      </w:tr>
      <w:tr w:rsidR="006A0B9C" w:rsidRPr="006A0B9C" w:rsidTr="00840932">
        <w:tc>
          <w:tcPr>
            <w:tcW w:w="638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20</w:t>
            </w:r>
          </w:p>
        </w:tc>
      </w:tr>
      <w:tr w:rsidR="006A0B9C" w:rsidRPr="006A0B9C" w:rsidTr="00840932"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7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6A0B9C" w:rsidRPr="006A0B9C" w:rsidTr="00840932">
        <w:trPr>
          <w:trHeight w:val="405"/>
        </w:trPr>
        <w:tc>
          <w:tcPr>
            <w:tcW w:w="14328" w:type="dxa"/>
            <w:gridSpan w:val="1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Подпрограмма «Развитие народного творчества и проведение культурного досуга населения в Омсукчанском городском округе на 2015-2020 годы»</w:t>
            </w:r>
          </w:p>
        </w:tc>
      </w:tr>
      <w:tr w:rsidR="006A0B9C" w:rsidRPr="006A0B9C" w:rsidTr="00840932">
        <w:trPr>
          <w:trHeight w:val="405"/>
        </w:trPr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3653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Материально-техническое обеспечение учреждений культурно-досугового типа</w:t>
            </w:r>
          </w:p>
        </w:tc>
      </w:tr>
      <w:tr w:rsidR="006A0B9C" w:rsidRPr="006A0B9C" w:rsidTr="00840932">
        <w:trPr>
          <w:trHeight w:val="405"/>
        </w:trPr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.1.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263" w:type="dxa"/>
          </w:tcPr>
          <w:p w:rsidR="00225FC8" w:rsidRPr="006A0B9C" w:rsidRDefault="00225FC8" w:rsidP="00CF2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</w:t>
            </w:r>
            <w:r w:rsidR="00CF2C62" w:rsidRPr="006A0B9C">
              <w:rPr>
                <w:color w:val="000000" w:themeColor="text1"/>
                <w:sz w:val="18"/>
                <w:szCs w:val="18"/>
              </w:rPr>
              <w:t>5</w:t>
            </w:r>
            <w:r w:rsidRPr="006A0B9C">
              <w:rPr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</w:t>
            </w:r>
          </w:p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225FC8" w:rsidRPr="006A0B9C" w:rsidRDefault="000B28F4" w:rsidP="003E462C">
            <w:pPr>
              <w:pStyle w:val="ConsPlusCell"/>
              <w:widowControl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6A0B9C" w:rsidRDefault="008E73F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8E73F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B28F4" w:rsidRPr="006A0B9C" w:rsidRDefault="0039658C" w:rsidP="00ED59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767,8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B28F4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B28F4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B28F4" w:rsidRPr="006A0B9C" w:rsidRDefault="009D29C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995,4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B28F4" w:rsidRPr="006A0B9C" w:rsidRDefault="002E4EC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B28F4" w:rsidRPr="006A0B9C" w:rsidRDefault="007166C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B28F4" w:rsidRPr="006A0B9C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5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67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 Приобретение костюмов и кинопродукции</w:t>
            </w:r>
          </w:p>
        </w:tc>
        <w:tc>
          <w:tcPr>
            <w:tcW w:w="1263" w:type="dxa"/>
          </w:tcPr>
          <w:p w:rsidR="00225FC8" w:rsidRPr="006A0B9C" w:rsidRDefault="00225FC8" w:rsidP="00CF2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</w:t>
            </w:r>
            <w:r w:rsidR="00CF2C62" w:rsidRPr="006A0B9C">
              <w:rPr>
                <w:color w:val="000000" w:themeColor="text1"/>
                <w:sz w:val="18"/>
                <w:szCs w:val="18"/>
              </w:rPr>
              <w:t>5</w:t>
            </w:r>
            <w:r w:rsidRPr="006A0B9C">
              <w:rPr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2696" w:type="dxa"/>
          </w:tcPr>
          <w:p w:rsidR="00225FC8" w:rsidRPr="006A0B9C" w:rsidRDefault="000B28F4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</w:p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0B28F4" w:rsidRPr="006A0B9C" w:rsidRDefault="000B28F4" w:rsidP="003E46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E64CEE" w:rsidRPr="006A0B9C" w:rsidRDefault="00E64CE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64CEE" w:rsidRPr="006A0B9C" w:rsidRDefault="00E64CE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B28F4" w:rsidRPr="006A0B9C" w:rsidRDefault="0039658C" w:rsidP="00D95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B28F4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B28F4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B28F4" w:rsidRPr="006A0B9C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B28F4" w:rsidRPr="006A0B9C" w:rsidRDefault="00CF2C6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B28F4" w:rsidRPr="006A0B9C" w:rsidRDefault="007166C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B28F4" w:rsidRPr="006A0B9C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5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8E73F5" w:rsidRPr="006A0B9C" w:rsidRDefault="008E73F5" w:rsidP="003E46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6A0B9C" w:rsidRDefault="00E64CE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E64CE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8E73F5" w:rsidRPr="006A0B9C" w:rsidRDefault="0039658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117,8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8E73F5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8E73F5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8E73F5" w:rsidRPr="006A0B9C" w:rsidRDefault="009D29C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995,4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8E73F5" w:rsidRPr="006A0B9C" w:rsidRDefault="002E4EC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8E73F5" w:rsidRPr="006A0B9C" w:rsidRDefault="007166C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8E73F5" w:rsidRPr="006A0B9C" w:rsidRDefault="008E73F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3653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Проведение ремонта учреждений культурно-досугового типа</w:t>
            </w:r>
          </w:p>
        </w:tc>
      </w:tr>
      <w:tr w:rsidR="006A0B9C" w:rsidRPr="006A0B9C" w:rsidTr="00840932">
        <w:trPr>
          <w:trHeight w:val="425"/>
        </w:trPr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.1.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Ремонтные работы</w:t>
            </w:r>
          </w:p>
        </w:tc>
        <w:tc>
          <w:tcPr>
            <w:tcW w:w="1263" w:type="dxa"/>
          </w:tcPr>
          <w:p w:rsidR="00225FC8" w:rsidRPr="006A0B9C" w:rsidRDefault="00225FC8" w:rsidP="00CF2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</w:t>
            </w:r>
            <w:r w:rsidR="00CF2C62" w:rsidRPr="006A0B9C">
              <w:rPr>
                <w:color w:val="000000" w:themeColor="text1"/>
                <w:sz w:val="18"/>
                <w:szCs w:val="18"/>
              </w:rPr>
              <w:t>5</w:t>
            </w:r>
            <w:r w:rsidRPr="006A0B9C">
              <w:rPr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225FC8" w:rsidRPr="006A0B9C" w:rsidRDefault="00A70C96" w:rsidP="003E462C">
            <w:pPr>
              <w:pStyle w:val="ConsPlusCell"/>
              <w:widowControl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6A0B9C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25,6</w:t>
            </w:r>
          </w:p>
          <w:p w:rsidR="00225FC8" w:rsidRPr="006A0B9C" w:rsidRDefault="00D95CA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D95CAE" w:rsidRPr="006A0B9C" w:rsidRDefault="0039658C" w:rsidP="00ED59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142,1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D95CAE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25,6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D95CAE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D95CAE" w:rsidRPr="006A0B9C" w:rsidRDefault="00ED59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42,1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D95CAE" w:rsidRPr="006A0B9C" w:rsidRDefault="00CF2C6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D95CAE" w:rsidRPr="006A0B9C" w:rsidRDefault="007166C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D95CAE" w:rsidRPr="006A0B9C" w:rsidRDefault="00D95CA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0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D9329F" w:rsidRPr="006A0B9C" w:rsidRDefault="00D9329F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D9329F" w:rsidRPr="006A0B9C" w:rsidRDefault="00D9329F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D9329F" w:rsidRPr="006A0B9C" w:rsidRDefault="00D9329F" w:rsidP="003E46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D9329F" w:rsidRPr="006A0B9C" w:rsidRDefault="00796C28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25,6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D9329F" w:rsidRPr="006A0B9C" w:rsidRDefault="0039658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142,1</w:t>
            </w:r>
          </w:p>
        </w:tc>
        <w:tc>
          <w:tcPr>
            <w:tcW w:w="1085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9329F" w:rsidRPr="006A0B9C" w:rsidRDefault="00796C28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25,6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ED5996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42,1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CF2C62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7166C2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00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3653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Культурно-массовые мероприятия в учреждениях культурно-досугового типа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67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Творческие поездки</w:t>
            </w:r>
          </w:p>
        </w:tc>
        <w:tc>
          <w:tcPr>
            <w:tcW w:w="1263" w:type="dxa"/>
          </w:tcPr>
          <w:p w:rsidR="00225FC8" w:rsidRPr="006A0B9C" w:rsidRDefault="00225FC8" w:rsidP="00CF2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</w:t>
            </w:r>
            <w:r w:rsidR="00CF2C62" w:rsidRPr="006A0B9C">
              <w:rPr>
                <w:color w:val="000000" w:themeColor="text1"/>
                <w:sz w:val="18"/>
                <w:szCs w:val="18"/>
              </w:rPr>
              <w:t>5</w:t>
            </w:r>
            <w:r w:rsidRPr="006A0B9C">
              <w:rPr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A84565" w:rsidRPr="006A0B9C" w:rsidRDefault="00A84565" w:rsidP="003E46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6A0B9C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lastRenderedPageBreak/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A84565" w:rsidRPr="006A0B9C" w:rsidRDefault="0039658C" w:rsidP="009D29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74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A84565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A84565" w:rsidRPr="006A0B9C" w:rsidRDefault="00D9329F" w:rsidP="00D93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84565" w:rsidRPr="006A0B9C" w:rsidRDefault="009D29C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84565" w:rsidRPr="006A0B9C" w:rsidRDefault="002E4EC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77,9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84565" w:rsidRPr="006A0B9C" w:rsidRDefault="00EE421B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84565" w:rsidRPr="006A0B9C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0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67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Проведение мероприятий г</w:t>
            </w:r>
            <w:r w:rsidRPr="006A0B9C">
              <w:rPr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color w:val="000000" w:themeColor="text1"/>
                <w:sz w:val="18"/>
                <w:szCs w:val="18"/>
              </w:rPr>
              <w:t>родского округа и участие в областных национальных праздниках</w:t>
            </w:r>
          </w:p>
        </w:tc>
        <w:tc>
          <w:tcPr>
            <w:tcW w:w="1263" w:type="dxa"/>
          </w:tcPr>
          <w:p w:rsidR="00225FC8" w:rsidRPr="006A0B9C" w:rsidRDefault="00225FC8" w:rsidP="00CF2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</w:t>
            </w:r>
            <w:r w:rsidR="00CF2C62" w:rsidRPr="006A0B9C">
              <w:rPr>
                <w:color w:val="000000" w:themeColor="text1"/>
                <w:sz w:val="18"/>
                <w:szCs w:val="18"/>
              </w:rPr>
              <w:t>5</w:t>
            </w:r>
            <w:r w:rsidRPr="006A0B9C">
              <w:rPr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225FC8" w:rsidRPr="006A0B9C" w:rsidRDefault="00A70C96" w:rsidP="003E462C">
            <w:pPr>
              <w:pStyle w:val="ConsPlusCell"/>
              <w:widowControl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  <w:r w:rsidR="00225FC8"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A70C96" w:rsidRPr="006A0B9C" w:rsidRDefault="004E3A0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</w:t>
            </w:r>
            <w:r w:rsidR="0039658C" w:rsidRPr="006A0B9C">
              <w:rPr>
                <w:color w:val="000000" w:themeColor="text1"/>
                <w:sz w:val="18"/>
                <w:szCs w:val="18"/>
              </w:rPr>
              <w:t>724,2</w:t>
            </w:r>
          </w:p>
          <w:p w:rsidR="00A70C96" w:rsidRPr="006A0B9C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A70C96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A70C96" w:rsidRPr="006A0B9C" w:rsidRDefault="00D9329F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A70C96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6452EF" w:rsidP="002E4E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</w:t>
            </w:r>
            <w:r w:rsidR="002E4ECC" w:rsidRPr="006A0B9C">
              <w:rPr>
                <w:color w:val="000000" w:themeColor="text1"/>
                <w:sz w:val="18"/>
                <w:szCs w:val="18"/>
              </w:rPr>
              <w:t>124</w:t>
            </w:r>
            <w:r w:rsidRPr="006A0B9C">
              <w:rPr>
                <w:color w:val="000000" w:themeColor="text1"/>
                <w:sz w:val="18"/>
                <w:szCs w:val="18"/>
              </w:rPr>
              <w:t>,</w:t>
            </w:r>
            <w:r w:rsidR="002E4ECC" w:rsidRPr="006A0B9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0E1DA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00" w:type="dxa"/>
          </w:tcPr>
          <w:p w:rsidR="00225FC8" w:rsidRPr="006A0B9C" w:rsidRDefault="00D9329F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A70C96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0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A70C96" w:rsidRPr="006A0B9C" w:rsidRDefault="00A70C96" w:rsidP="003E46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6A0B9C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A70C96" w:rsidRPr="006A0B9C" w:rsidRDefault="004E3A0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9658C" w:rsidRPr="006A0B9C">
              <w:rPr>
                <w:b/>
                <w:color w:val="000000" w:themeColor="text1"/>
                <w:sz w:val="18"/>
                <w:szCs w:val="18"/>
              </w:rPr>
              <w:t>398,2</w:t>
            </w:r>
          </w:p>
          <w:p w:rsidR="00A70C96" w:rsidRPr="006A0B9C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A70C96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A70C96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86369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6,1</w:t>
            </w:r>
          </w:p>
          <w:p w:rsidR="00A70C96" w:rsidRPr="006A0B9C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2E4EC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402,1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0E1DA9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0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3653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</w:rPr>
              <w:t>Предоставление социальных гарантий жителям районов Крайнего Севера, работающих в учреждениях культурно-досугового типа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67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Оплата контейнера при выезде за пределы Магаданской обл</w:t>
            </w:r>
            <w:r w:rsidRPr="006A0B9C">
              <w:rPr>
                <w:color w:val="000000" w:themeColor="text1"/>
                <w:sz w:val="18"/>
                <w:szCs w:val="18"/>
              </w:rPr>
              <w:t>а</w:t>
            </w:r>
            <w:r w:rsidRPr="006A0B9C">
              <w:rPr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63" w:type="dxa"/>
          </w:tcPr>
          <w:p w:rsidR="00225FC8" w:rsidRPr="006A0B9C" w:rsidRDefault="00225FC8" w:rsidP="00CF2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</w:t>
            </w:r>
            <w:r w:rsidR="00CF2C62" w:rsidRPr="006A0B9C">
              <w:rPr>
                <w:color w:val="000000" w:themeColor="text1"/>
                <w:sz w:val="18"/>
                <w:szCs w:val="18"/>
              </w:rPr>
              <w:t>5</w:t>
            </w:r>
            <w:r w:rsidRPr="006A0B9C">
              <w:rPr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225FC8" w:rsidRPr="006A0B9C" w:rsidRDefault="00A70C96" w:rsidP="003E462C">
            <w:pPr>
              <w:pStyle w:val="ConsPlusCell"/>
              <w:widowControl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A70C96" w:rsidRPr="006A0B9C" w:rsidRDefault="0039658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A70C96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A70C96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FE2E6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EE421B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70C96" w:rsidRPr="006A0B9C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75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CF2C62" w:rsidRPr="006A0B9C" w:rsidRDefault="00CF2C6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670" w:type="dxa"/>
          </w:tcPr>
          <w:p w:rsidR="00CF2C62" w:rsidRPr="006A0B9C" w:rsidRDefault="00FE2E69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Оплата проезда к месту отдыха и обратно</w:t>
            </w:r>
          </w:p>
        </w:tc>
        <w:tc>
          <w:tcPr>
            <w:tcW w:w="1263" w:type="dxa"/>
          </w:tcPr>
          <w:p w:rsidR="00CF2C62" w:rsidRPr="006A0B9C" w:rsidRDefault="00CF2C62" w:rsidP="00FE2E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</w:t>
            </w:r>
            <w:r w:rsidR="00FE2E69" w:rsidRPr="006A0B9C">
              <w:rPr>
                <w:color w:val="000000" w:themeColor="text1"/>
                <w:sz w:val="18"/>
                <w:szCs w:val="18"/>
              </w:rPr>
              <w:t>8</w:t>
            </w:r>
            <w:r w:rsidRPr="006A0B9C">
              <w:rPr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2696" w:type="dxa"/>
          </w:tcPr>
          <w:p w:rsidR="00CF2C62" w:rsidRPr="006A0B9C" w:rsidRDefault="00CF2C62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одского округа</w:t>
            </w:r>
          </w:p>
        </w:tc>
        <w:tc>
          <w:tcPr>
            <w:tcW w:w="1259" w:type="dxa"/>
          </w:tcPr>
          <w:p w:rsidR="00CF2C62" w:rsidRPr="006A0B9C" w:rsidRDefault="0039658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09,6</w:t>
            </w:r>
          </w:p>
        </w:tc>
        <w:tc>
          <w:tcPr>
            <w:tcW w:w="1085" w:type="dxa"/>
          </w:tcPr>
          <w:p w:rsidR="00CF2C62" w:rsidRPr="006A0B9C" w:rsidRDefault="00FE2E6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F2C62" w:rsidRPr="006A0B9C" w:rsidRDefault="00FE2E6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CF2C62" w:rsidRPr="006A0B9C" w:rsidRDefault="00FE2E6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CF2C62" w:rsidRPr="006A0B9C" w:rsidRDefault="002E4EC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09,6</w:t>
            </w:r>
          </w:p>
        </w:tc>
        <w:tc>
          <w:tcPr>
            <w:tcW w:w="900" w:type="dxa"/>
          </w:tcPr>
          <w:p w:rsidR="00CF2C62" w:rsidRPr="006A0B9C" w:rsidRDefault="00FE2E6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CF2C62" w:rsidRPr="006A0B9C" w:rsidRDefault="00FE2E6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D9329F" w:rsidRPr="006A0B9C" w:rsidRDefault="00D9329F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D9329F" w:rsidRPr="006A0B9C" w:rsidRDefault="00D9329F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D9329F" w:rsidRPr="006A0B9C" w:rsidRDefault="00D9329F" w:rsidP="003E46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D9329F" w:rsidRPr="006A0B9C" w:rsidRDefault="0039658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584,6</w:t>
            </w:r>
          </w:p>
        </w:tc>
        <w:tc>
          <w:tcPr>
            <w:tcW w:w="1085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2E4EC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09,6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EE421B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75</w:t>
            </w:r>
          </w:p>
        </w:tc>
      </w:tr>
      <w:tr w:rsidR="006A0B9C" w:rsidRPr="006A0B9C" w:rsidTr="00840932">
        <w:trPr>
          <w:trHeight w:val="320"/>
        </w:trPr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53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</w:rPr>
              <w:t>Выполнение муниципального задания на оказание муниципальных услуг в сфере организации досуга населения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67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Затраты на выполнение мун</w:t>
            </w:r>
            <w:r w:rsidRPr="006A0B9C">
              <w:rPr>
                <w:color w:val="000000" w:themeColor="text1"/>
                <w:sz w:val="18"/>
                <w:szCs w:val="18"/>
              </w:rPr>
              <w:t>и</w:t>
            </w:r>
            <w:r w:rsidRPr="006A0B9C">
              <w:rPr>
                <w:color w:val="000000" w:themeColor="text1"/>
                <w:sz w:val="18"/>
                <w:szCs w:val="18"/>
              </w:rPr>
              <w:t>ципальной услуги в сфере о</w:t>
            </w:r>
            <w:r w:rsidRPr="006A0B9C">
              <w:rPr>
                <w:color w:val="000000" w:themeColor="text1"/>
                <w:sz w:val="18"/>
                <w:szCs w:val="18"/>
              </w:rPr>
              <w:t>р</w:t>
            </w:r>
            <w:r w:rsidRPr="006A0B9C">
              <w:rPr>
                <w:color w:val="000000" w:themeColor="text1"/>
                <w:sz w:val="18"/>
                <w:szCs w:val="18"/>
              </w:rPr>
              <w:t>ганизации досуга населения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</w:p>
          <w:p w:rsidR="00225FC8" w:rsidRPr="006A0B9C" w:rsidRDefault="00FC1CEE" w:rsidP="003E46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6A0B9C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6327</w:t>
            </w:r>
          </w:p>
          <w:p w:rsidR="00A84565" w:rsidRPr="006A0B9C" w:rsidRDefault="0039658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6453,8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9172</w:t>
            </w:r>
          </w:p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7155</w:t>
            </w:r>
          </w:p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3F1F52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5D51D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3705,0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3F1F52" w:rsidRPr="006A0B9C" w:rsidRDefault="00FE2E69" w:rsidP="006B36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</w:t>
            </w:r>
            <w:r w:rsidR="006B36EA" w:rsidRPr="006A0B9C">
              <w:rPr>
                <w:color w:val="000000" w:themeColor="text1"/>
                <w:sz w:val="18"/>
                <w:szCs w:val="18"/>
              </w:rPr>
              <w:t>2748</w:t>
            </w:r>
            <w:r w:rsidRPr="006A0B9C">
              <w:rPr>
                <w:color w:val="000000" w:themeColor="text1"/>
                <w:sz w:val="18"/>
                <w:szCs w:val="18"/>
              </w:rPr>
              <w:t>,</w:t>
            </w:r>
            <w:r w:rsidR="006B36EA" w:rsidRPr="006A0B9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84565" w:rsidRPr="006A0B9C" w:rsidRDefault="000B15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84565" w:rsidRPr="006A0B9C" w:rsidRDefault="000B15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D9329F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D9329F" w:rsidRPr="006A0B9C" w:rsidRDefault="00D9329F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</w:p>
          <w:p w:rsidR="00D9329F" w:rsidRPr="006A0B9C" w:rsidRDefault="00D9329F" w:rsidP="003E46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</w:t>
            </w:r>
            <w:r w:rsidR="00840932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D9329F" w:rsidRPr="006A0B9C" w:rsidRDefault="00796C28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6327</w:t>
            </w:r>
          </w:p>
          <w:p w:rsidR="00D9329F" w:rsidRPr="006A0B9C" w:rsidRDefault="0039658C" w:rsidP="005D5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46453,8</w:t>
            </w:r>
          </w:p>
        </w:tc>
        <w:tc>
          <w:tcPr>
            <w:tcW w:w="1085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9172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9329F" w:rsidRPr="006A0B9C" w:rsidRDefault="00796C28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7155</w:t>
            </w:r>
          </w:p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5D51DD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3705,0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6B36EA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2748,8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0B15F8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9329F" w:rsidRPr="006A0B9C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9329F" w:rsidRPr="006A0B9C" w:rsidRDefault="000B15F8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653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Обеспечение функционирования казенного учреждения культурно-досугового типа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.1.</w:t>
            </w:r>
          </w:p>
        </w:tc>
        <w:tc>
          <w:tcPr>
            <w:tcW w:w="267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Затраты на обеспечение фун</w:t>
            </w:r>
            <w:r w:rsidRPr="006A0B9C">
              <w:rPr>
                <w:color w:val="000000" w:themeColor="text1"/>
                <w:sz w:val="18"/>
                <w:szCs w:val="18"/>
              </w:rPr>
              <w:t>к</w:t>
            </w:r>
            <w:r w:rsidRPr="006A0B9C">
              <w:rPr>
                <w:color w:val="000000" w:themeColor="text1"/>
                <w:sz w:val="18"/>
                <w:szCs w:val="18"/>
              </w:rPr>
              <w:t>ционирования казенного учр</w:t>
            </w:r>
            <w:r w:rsidRPr="006A0B9C">
              <w:rPr>
                <w:color w:val="000000" w:themeColor="text1"/>
                <w:sz w:val="18"/>
                <w:szCs w:val="18"/>
              </w:rPr>
              <w:t>е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ждения 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031080" w:rsidRPr="006A0B9C" w:rsidRDefault="00031080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КУК «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одского округа»</w:t>
            </w:r>
          </w:p>
        </w:tc>
        <w:tc>
          <w:tcPr>
            <w:tcW w:w="1259" w:type="dxa"/>
          </w:tcPr>
          <w:p w:rsidR="00225FC8" w:rsidRPr="006A0B9C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600,79</w:t>
            </w:r>
          </w:p>
          <w:p w:rsidR="0039658C" w:rsidRPr="006A0B9C" w:rsidRDefault="004E3A0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5960,6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225FC8" w:rsidRPr="006A0B9C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006,3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A87514" w:rsidRPr="006A0B9C" w:rsidRDefault="00A8751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960,6</w:t>
            </w:r>
          </w:p>
        </w:tc>
        <w:tc>
          <w:tcPr>
            <w:tcW w:w="900" w:type="dxa"/>
          </w:tcPr>
          <w:p w:rsidR="00225FC8" w:rsidRPr="006A0B9C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39658C" w:rsidRPr="006A0B9C" w:rsidRDefault="0039658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500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6 разделу:</w:t>
            </w:r>
          </w:p>
        </w:tc>
        <w:tc>
          <w:tcPr>
            <w:tcW w:w="1263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</w:tcPr>
          <w:p w:rsidR="00822C81" w:rsidRPr="006A0B9C" w:rsidRDefault="004E3A0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66561,39</w:t>
            </w:r>
          </w:p>
        </w:tc>
        <w:tc>
          <w:tcPr>
            <w:tcW w:w="1085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006,3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67421" w:rsidRPr="006A0B9C" w:rsidRDefault="0026742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960,6</w:t>
            </w:r>
          </w:p>
        </w:tc>
        <w:tc>
          <w:tcPr>
            <w:tcW w:w="900" w:type="dxa"/>
          </w:tcPr>
          <w:p w:rsidR="00822C81" w:rsidRPr="006A0B9C" w:rsidRDefault="0039658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500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653" w:type="dxa"/>
            <w:gridSpan w:val="10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Приобретение жилья для специалистов учреждений культурно-досугового типа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67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Приобретение ведомстве</w:t>
            </w:r>
            <w:r w:rsidRPr="006A0B9C">
              <w:rPr>
                <w:color w:val="000000" w:themeColor="text1"/>
                <w:sz w:val="20"/>
                <w:szCs w:val="20"/>
              </w:rPr>
              <w:t>н</w:t>
            </w:r>
            <w:r w:rsidRPr="006A0B9C">
              <w:rPr>
                <w:color w:val="000000" w:themeColor="text1"/>
                <w:sz w:val="20"/>
                <w:szCs w:val="20"/>
              </w:rPr>
              <w:t>ного жилья</w:t>
            </w:r>
          </w:p>
        </w:tc>
        <w:tc>
          <w:tcPr>
            <w:tcW w:w="1263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2015-2020</w:t>
            </w:r>
          </w:p>
        </w:tc>
        <w:tc>
          <w:tcPr>
            <w:tcW w:w="2696" w:type="dxa"/>
          </w:tcPr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</w:p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одского округа</w:t>
            </w:r>
          </w:p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E250E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085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E250E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0B9C"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Всего по 7разделу:</w:t>
            </w:r>
          </w:p>
        </w:tc>
        <w:tc>
          <w:tcPr>
            <w:tcW w:w="1263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</w:tcPr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</w:rPr>
              <w:t>мсукчан</w:t>
            </w:r>
            <w:proofErr w:type="spellEnd"/>
          </w:p>
          <w:p w:rsidR="00822C81" w:rsidRPr="006A0B9C" w:rsidRDefault="00822C81" w:rsidP="000B28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одского округа</w:t>
            </w:r>
          </w:p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085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2C81" w:rsidRPr="006A0B9C" w:rsidRDefault="00E250E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20"/>
                <w:szCs w:val="20"/>
              </w:rPr>
              <w:t>60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ПОДПР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ГРАММЕ:</w:t>
            </w:r>
          </w:p>
        </w:tc>
        <w:tc>
          <w:tcPr>
            <w:tcW w:w="1263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</w:tcPr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:rsidR="00822C81" w:rsidRPr="006A0B9C" w:rsidRDefault="004E3A02" w:rsidP="000452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60310,49</w:t>
            </w:r>
          </w:p>
        </w:tc>
        <w:tc>
          <w:tcPr>
            <w:tcW w:w="1085" w:type="dxa"/>
            <w:vAlign w:val="center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30766,49</w:t>
            </w:r>
          </w:p>
        </w:tc>
        <w:tc>
          <w:tcPr>
            <w:tcW w:w="1080" w:type="dxa"/>
            <w:vAlign w:val="center"/>
          </w:tcPr>
          <w:p w:rsidR="00822C81" w:rsidRPr="006A0B9C" w:rsidRDefault="00822C81" w:rsidP="00796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26286,9</w:t>
            </w:r>
          </w:p>
        </w:tc>
        <w:tc>
          <w:tcPr>
            <w:tcW w:w="900" w:type="dxa"/>
            <w:vAlign w:val="center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25938,6</w:t>
            </w:r>
          </w:p>
        </w:tc>
        <w:tc>
          <w:tcPr>
            <w:tcW w:w="900" w:type="dxa"/>
            <w:vAlign w:val="center"/>
          </w:tcPr>
          <w:p w:rsidR="00822C81" w:rsidRPr="006A0B9C" w:rsidRDefault="00822C81" w:rsidP="002E4E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24</w:t>
            </w:r>
            <w:r w:rsidR="002E4ECC" w:rsidRPr="006A0B9C">
              <w:rPr>
                <w:b/>
                <w:i/>
                <w:color w:val="000000" w:themeColor="text1"/>
                <w:sz w:val="20"/>
                <w:szCs w:val="20"/>
              </w:rPr>
              <w:t>482,9</w:t>
            </w:r>
          </w:p>
        </w:tc>
        <w:tc>
          <w:tcPr>
            <w:tcW w:w="900" w:type="dxa"/>
            <w:vAlign w:val="center"/>
          </w:tcPr>
          <w:p w:rsidR="00822C81" w:rsidRPr="006A0B9C" w:rsidRDefault="00084ED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22960</w:t>
            </w:r>
            <w:r w:rsidR="002310B7" w:rsidRPr="006A0B9C">
              <w:rPr>
                <w:b/>
                <w:i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900" w:type="dxa"/>
            <w:vAlign w:val="center"/>
          </w:tcPr>
          <w:p w:rsidR="00822C81" w:rsidRPr="006A0B9C" w:rsidRDefault="00E250E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29875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</w:tcPr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БУК  ЦД и НТ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укчан</w:t>
            </w:r>
            <w:proofErr w:type="spellEnd"/>
          </w:p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36452,6</w:t>
            </w:r>
          </w:p>
        </w:tc>
        <w:tc>
          <w:tcPr>
            <w:tcW w:w="1085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9172,00</w:t>
            </w:r>
          </w:p>
        </w:tc>
        <w:tc>
          <w:tcPr>
            <w:tcW w:w="108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7280,6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</w:tcPr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КУК «ДК </w:t>
            </w:r>
            <w:proofErr w:type="spell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0600,79</w:t>
            </w:r>
          </w:p>
        </w:tc>
        <w:tc>
          <w:tcPr>
            <w:tcW w:w="1085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006,3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6A0B9C" w:rsidRPr="006A0B9C" w:rsidTr="00840932">
        <w:tc>
          <w:tcPr>
            <w:tcW w:w="675" w:type="dxa"/>
            <w:gridSpan w:val="2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</w:tcPr>
          <w:p w:rsidR="00822C81" w:rsidRPr="006A0B9C" w:rsidRDefault="00822C81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ЦД и НТ Омсукча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городского округа</w:t>
            </w:r>
          </w:p>
        </w:tc>
        <w:tc>
          <w:tcPr>
            <w:tcW w:w="1259" w:type="dxa"/>
          </w:tcPr>
          <w:p w:rsidR="00822C81" w:rsidRPr="006A0B9C" w:rsidRDefault="00685DA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03257,1</w:t>
            </w:r>
          </w:p>
        </w:tc>
        <w:tc>
          <w:tcPr>
            <w:tcW w:w="1085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822C81" w:rsidRPr="006A0B9C" w:rsidRDefault="00822C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5938,6</w:t>
            </w:r>
          </w:p>
        </w:tc>
        <w:tc>
          <w:tcPr>
            <w:tcW w:w="900" w:type="dxa"/>
          </w:tcPr>
          <w:p w:rsidR="00822C81" w:rsidRPr="006A0B9C" w:rsidRDefault="00822C81" w:rsidP="002E4E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4</w:t>
            </w:r>
            <w:r w:rsidR="002E4ECC" w:rsidRPr="006A0B9C">
              <w:rPr>
                <w:b/>
                <w:color w:val="000000" w:themeColor="text1"/>
                <w:sz w:val="18"/>
                <w:szCs w:val="18"/>
              </w:rPr>
              <w:t>482,9</w:t>
            </w:r>
          </w:p>
        </w:tc>
        <w:tc>
          <w:tcPr>
            <w:tcW w:w="900" w:type="dxa"/>
          </w:tcPr>
          <w:p w:rsidR="00822C81" w:rsidRPr="006A0B9C" w:rsidRDefault="00084ED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2960</w:t>
            </w:r>
            <w:r w:rsidR="002310B7" w:rsidRPr="006A0B9C">
              <w:rPr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900" w:type="dxa"/>
          </w:tcPr>
          <w:p w:rsidR="00822C81" w:rsidRPr="006A0B9C" w:rsidRDefault="009D0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9875</w:t>
            </w:r>
          </w:p>
        </w:tc>
      </w:tr>
    </w:tbl>
    <w:p w:rsidR="00225FC8" w:rsidRPr="006A0B9C" w:rsidRDefault="00225FC8" w:rsidP="00225F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3C1EC2" w:rsidRPr="006A0B9C" w:rsidRDefault="003C1EC2" w:rsidP="00225FC8">
      <w:pPr>
        <w:jc w:val="center"/>
        <w:rPr>
          <w:color w:val="000000" w:themeColor="text1"/>
        </w:rPr>
      </w:pPr>
    </w:p>
    <w:p w:rsidR="00225FC8" w:rsidRPr="006A0B9C" w:rsidRDefault="00225FC8" w:rsidP="00225FC8">
      <w:pPr>
        <w:jc w:val="center"/>
        <w:rPr>
          <w:color w:val="000000" w:themeColor="text1"/>
        </w:rPr>
      </w:pPr>
      <w:r w:rsidRPr="006A0B9C">
        <w:rPr>
          <w:color w:val="000000" w:themeColor="text1"/>
        </w:rPr>
        <w:t>______________________</w:t>
      </w:r>
    </w:p>
    <w:p w:rsidR="00225FC8" w:rsidRPr="006A0B9C" w:rsidRDefault="00225FC8" w:rsidP="00225FC8">
      <w:pPr>
        <w:jc w:val="center"/>
        <w:rPr>
          <w:color w:val="000000" w:themeColor="text1"/>
        </w:rPr>
      </w:pPr>
    </w:p>
    <w:p w:rsidR="00C04C2E" w:rsidRPr="006A0B9C" w:rsidRDefault="00C04C2E" w:rsidP="00C04C2E">
      <w:pPr>
        <w:jc w:val="center"/>
        <w:rPr>
          <w:color w:val="000000" w:themeColor="text1"/>
        </w:rPr>
      </w:pPr>
    </w:p>
    <w:p w:rsidR="00225FC8" w:rsidRPr="006A0B9C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225FC8" w:rsidRPr="006A0B9C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225FC8" w:rsidRPr="006A0B9C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225FC8" w:rsidRPr="006A0B9C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225FC8" w:rsidRPr="006A0B9C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225FC8" w:rsidRPr="006A0B9C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494839" w:rsidRPr="006A0B9C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840932" w:rsidRPr="006A0B9C" w:rsidRDefault="00840932" w:rsidP="00840932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</w:p>
    <w:p w:rsidR="00FB45A3" w:rsidRPr="006A0B9C" w:rsidRDefault="00FB45A3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FB45A3" w:rsidRPr="006A0B9C" w:rsidRDefault="00FB45A3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FB45A3" w:rsidRPr="006A0B9C" w:rsidRDefault="00FB45A3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FB45A3" w:rsidRPr="006A0B9C" w:rsidRDefault="00FB45A3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8A2F6A" w:rsidRPr="006A0B9C" w:rsidRDefault="008A2F6A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8A2F6A" w:rsidRPr="006A0B9C" w:rsidRDefault="008A2F6A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FB45A3" w:rsidRPr="006A0B9C" w:rsidRDefault="00FB45A3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FB45A3" w:rsidRPr="006A0B9C" w:rsidRDefault="00FB45A3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lastRenderedPageBreak/>
        <w:t>Приложение № 2</w:t>
      </w: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>к постановлению</w:t>
      </w: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>администрации</w:t>
      </w: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>городского округа</w:t>
      </w:r>
    </w:p>
    <w:p w:rsidR="00E572F3" w:rsidRPr="006A0B9C" w:rsidRDefault="00E572F3" w:rsidP="00E572F3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 xml:space="preserve">от </w:t>
      </w:r>
      <w:r w:rsidR="006A0B9C">
        <w:rPr>
          <w:color w:val="000000" w:themeColor="text1"/>
        </w:rPr>
        <w:t>05.03</w:t>
      </w:r>
      <w:r w:rsidRPr="006A0B9C">
        <w:rPr>
          <w:color w:val="000000" w:themeColor="text1"/>
        </w:rPr>
        <w:t>.2019г. № 1</w:t>
      </w:r>
      <w:r w:rsidR="006A0B9C">
        <w:rPr>
          <w:color w:val="000000" w:themeColor="text1"/>
        </w:rPr>
        <w:t>35</w:t>
      </w:r>
    </w:p>
    <w:p w:rsidR="00C04C2E" w:rsidRPr="006A0B9C" w:rsidRDefault="00C04C2E" w:rsidP="00C04C2E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</w:p>
    <w:p w:rsidR="00C04C2E" w:rsidRPr="006A0B9C" w:rsidRDefault="00C04C2E" w:rsidP="00C04C2E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C04C2E" w:rsidRPr="006A0B9C" w:rsidRDefault="00C04C2E" w:rsidP="00C04C2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6A0B9C">
        <w:rPr>
          <w:color w:val="000000" w:themeColor="text1"/>
          <w:sz w:val="28"/>
          <w:szCs w:val="28"/>
        </w:rPr>
        <w:t>Мероприятия</w:t>
      </w:r>
      <w:r w:rsidRPr="006A0B9C">
        <w:rPr>
          <w:b/>
          <w:color w:val="000000" w:themeColor="text1"/>
          <w:sz w:val="28"/>
          <w:szCs w:val="28"/>
        </w:rPr>
        <w:t xml:space="preserve"> </w:t>
      </w:r>
      <w:r w:rsidRPr="006A0B9C">
        <w:rPr>
          <w:color w:val="000000" w:themeColor="text1"/>
          <w:sz w:val="28"/>
          <w:szCs w:val="28"/>
        </w:rPr>
        <w:t xml:space="preserve">подпрограммы </w:t>
      </w:r>
    </w:p>
    <w:p w:rsidR="00C04C2E" w:rsidRPr="006A0B9C" w:rsidRDefault="00C04C2E" w:rsidP="00C04C2E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A0B9C">
        <w:rPr>
          <w:color w:val="000000" w:themeColor="text1"/>
          <w:sz w:val="28"/>
          <w:szCs w:val="28"/>
        </w:rPr>
        <w:t>«Развитие библиотечного дела в Омсукчанском городском округе на 2015-2020 годы»</w:t>
      </w:r>
    </w:p>
    <w:p w:rsidR="00C04C2E" w:rsidRPr="006A0B9C" w:rsidRDefault="00C04C2E" w:rsidP="00C04C2E">
      <w:pPr>
        <w:autoSpaceDE w:val="0"/>
        <w:autoSpaceDN w:val="0"/>
        <w:adjustRightInd w:val="0"/>
        <w:rPr>
          <w:b/>
          <w:color w:val="000000" w:themeColor="text1"/>
        </w:rPr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707"/>
        <w:gridCol w:w="1263"/>
        <w:gridCol w:w="2696"/>
        <w:gridCol w:w="1259"/>
        <w:gridCol w:w="1085"/>
        <w:gridCol w:w="1080"/>
        <w:gridCol w:w="900"/>
        <w:gridCol w:w="900"/>
        <w:gridCol w:w="900"/>
        <w:gridCol w:w="900"/>
      </w:tblGrid>
      <w:tr w:rsidR="006A0B9C" w:rsidRPr="006A0B9C" w:rsidTr="00840932">
        <w:trPr>
          <w:jc w:val="center"/>
        </w:trPr>
        <w:tc>
          <w:tcPr>
            <w:tcW w:w="638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707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Срок испо</w:t>
            </w:r>
            <w:r w:rsidRPr="006A0B9C">
              <w:rPr>
                <w:color w:val="000000" w:themeColor="text1"/>
                <w:sz w:val="18"/>
                <w:szCs w:val="18"/>
              </w:rPr>
              <w:t>л</w:t>
            </w:r>
            <w:r w:rsidRPr="006A0B9C">
              <w:rPr>
                <w:color w:val="000000" w:themeColor="text1"/>
                <w:sz w:val="18"/>
                <w:szCs w:val="18"/>
              </w:rPr>
              <w:t>нения</w:t>
            </w:r>
          </w:p>
        </w:tc>
        <w:tc>
          <w:tcPr>
            <w:tcW w:w="2696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Объемы финансирования (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.)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в том числе по годам: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2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6A0B9C" w:rsidRPr="006A0B9C" w:rsidTr="00840932">
        <w:trPr>
          <w:jc w:val="center"/>
        </w:trPr>
        <w:tc>
          <w:tcPr>
            <w:tcW w:w="14328" w:type="dxa"/>
            <w:gridSpan w:val="11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Подпрограмма «Развитие библиотечного дела в Омсукчанского городском округе на 2015-2020 годы»</w:t>
            </w:r>
          </w:p>
        </w:tc>
      </w:tr>
      <w:tr w:rsidR="006A0B9C" w:rsidRPr="006A0B9C" w:rsidTr="00840932">
        <w:trPr>
          <w:trHeight w:val="405"/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3690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Материально-техническое обеспечение учреждений библиотечной сферы</w:t>
            </w:r>
          </w:p>
        </w:tc>
      </w:tr>
      <w:tr w:rsidR="006A0B9C" w:rsidRPr="006A0B9C" w:rsidTr="00840932">
        <w:trPr>
          <w:trHeight w:val="405"/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.1.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«ЦБС»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КУК «Библиотека п. Дукат»</w:t>
            </w:r>
          </w:p>
          <w:p w:rsidR="0003345E" w:rsidRPr="006A0B9C" w:rsidRDefault="005423DC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МК</w:t>
            </w:r>
            <w:r w:rsidR="0003345E" w:rsidRPr="006A0B9C">
              <w:rPr>
                <w:color w:val="000000" w:themeColor="text1"/>
                <w:sz w:val="18"/>
                <w:szCs w:val="18"/>
              </w:rPr>
              <w:t>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6A0B9C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3345E" w:rsidRPr="006A0B9C" w:rsidRDefault="005423DC" w:rsidP="002A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</w:t>
            </w:r>
            <w:r w:rsidR="009A2368" w:rsidRPr="006A0B9C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3345E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3345E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2A5F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3C1513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5423D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</w:t>
            </w:r>
            <w:r w:rsidR="0003345E" w:rsidRPr="006A0B9C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Пополнение библиотечных фондов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«ЦБС»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КУК «Библиотека п. Дукат»</w:t>
            </w:r>
          </w:p>
          <w:p w:rsidR="0003345E" w:rsidRPr="006A0B9C" w:rsidRDefault="00BF4A59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МК</w:t>
            </w:r>
            <w:r w:rsidR="0003345E" w:rsidRPr="006A0B9C">
              <w:rPr>
                <w:color w:val="000000" w:themeColor="text1"/>
                <w:sz w:val="18"/>
                <w:szCs w:val="18"/>
              </w:rPr>
              <w:t>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7,4</w:t>
            </w:r>
          </w:p>
          <w:p w:rsidR="00225FC8" w:rsidRPr="006A0B9C" w:rsidRDefault="007815B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</w:t>
            </w:r>
            <w:r w:rsidR="00225FC8" w:rsidRPr="006A0B9C">
              <w:rPr>
                <w:color w:val="000000" w:themeColor="text1"/>
                <w:sz w:val="18"/>
                <w:szCs w:val="18"/>
              </w:rPr>
              <w:t>,6</w:t>
            </w:r>
          </w:p>
          <w:p w:rsidR="0003345E" w:rsidRPr="006A0B9C" w:rsidRDefault="00BF4A5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825</w:t>
            </w:r>
            <w:r w:rsidR="00AE6FB8" w:rsidRPr="006A0B9C">
              <w:rPr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</w:t>
            </w:r>
          </w:p>
          <w:p w:rsidR="0003345E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0,4</w:t>
            </w:r>
          </w:p>
          <w:p w:rsidR="00225FC8" w:rsidRPr="006A0B9C" w:rsidRDefault="007815B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</w:t>
            </w:r>
            <w:r w:rsidR="00225FC8" w:rsidRPr="006A0B9C">
              <w:rPr>
                <w:color w:val="000000" w:themeColor="text1"/>
                <w:sz w:val="18"/>
                <w:szCs w:val="18"/>
              </w:rPr>
              <w:t>,6</w:t>
            </w:r>
          </w:p>
          <w:p w:rsidR="0003345E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</w:t>
            </w:r>
            <w:r w:rsidR="002A5FB4" w:rsidRPr="006A0B9C">
              <w:rPr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8</w:t>
            </w:r>
            <w:r w:rsidR="002E4ECC" w:rsidRPr="006A0B9C">
              <w:rPr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900" w:type="dxa"/>
          </w:tcPr>
          <w:p w:rsidR="00225FC8" w:rsidRPr="006A0B9C" w:rsidRDefault="00BF4A5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BF4A5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DB425A" w:rsidP="00DB425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«ЦБС»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КУК «Библиотека п. Дукат»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7,4</w:t>
            </w:r>
          </w:p>
          <w:p w:rsidR="00225FC8" w:rsidRPr="006A0B9C" w:rsidRDefault="008D065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225FC8" w:rsidRPr="006A0B9C">
              <w:rPr>
                <w:b/>
                <w:color w:val="000000" w:themeColor="text1"/>
                <w:sz w:val="18"/>
                <w:szCs w:val="18"/>
              </w:rPr>
              <w:t>,6</w:t>
            </w:r>
          </w:p>
          <w:p w:rsidR="0003345E" w:rsidRPr="006A0B9C" w:rsidRDefault="00BF4A59" w:rsidP="007815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725</w:t>
            </w:r>
            <w:r w:rsidR="009A2368" w:rsidRPr="006A0B9C">
              <w:rPr>
                <w:b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7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0,4</w:t>
            </w:r>
          </w:p>
          <w:p w:rsidR="00225FC8" w:rsidRPr="006A0B9C" w:rsidRDefault="008D065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225FC8" w:rsidRPr="006A0B9C">
              <w:rPr>
                <w:b/>
                <w:color w:val="000000" w:themeColor="text1"/>
                <w:sz w:val="18"/>
                <w:szCs w:val="18"/>
              </w:rPr>
              <w:t>,6</w:t>
            </w:r>
          </w:p>
          <w:p w:rsidR="0003345E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2A5FB4" w:rsidRPr="006A0B9C">
              <w:rPr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8</w:t>
            </w:r>
            <w:r w:rsidR="002E4ECC" w:rsidRPr="006A0B9C">
              <w:rPr>
                <w:b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900" w:type="dxa"/>
          </w:tcPr>
          <w:p w:rsidR="00225FC8" w:rsidRPr="006A0B9C" w:rsidRDefault="00BF4A5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BF4A5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3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3690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Проведение ремонта учреждений библиотечной сферы</w:t>
            </w:r>
          </w:p>
        </w:tc>
      </w:tr>
      <w:tr w:rsidR="006A0B9C" w:rsidRPr="006A0B9C" w:rsidTr="00840932">
        <w:trPr>
          <w:trHeight w:val="425"/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.1.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Ремонтные работы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«ЦБС»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КУК «Библиотека п. Дукат»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3345E" w:rsidRPr="006A0B9C" w:rsidRDefault="009A236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3345E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03345E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2A5F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3C1513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«ЦБС»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КУК «Библиотека п. Дукат»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03345E" w:rsidRPr="006A0B9C" w:rsidRDefault="009A236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03345E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03345E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2A5F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2E066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03345E" w:rsidRPr="006A0B9C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7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3690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</w:rPr>
              <w:t>Предоставление социальных гарантий жителям районов Крайнего Севера, работающих в учреждениях библиотечной сферы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Оплата контейнера при выезде за пределы Магаданской обл</w:t>
            </w:r>
            <w:r w:rsidRPr="006A0B9C">
              <w:rPr>
                <w:color w:val="000000" w:themeColor="text1"/>
                <w:sz w:val="18"/>
                <w:szCs w:val="18"/>
              </w:rPr>
              <w:t>а</w:t>
            </w:r>
            <w:r w:rsidRPr="006A0B9C">
              <w:rPr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«ЦБС»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КУК «Библиотека п. Дукат»</w:t>
            </w:r>
          </w:p>
          <w:p w:rsidR="00EA1AF8" w:rsidRPr="006A0B9C" w:rsidRDefault="00EA1AF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МБУК «ЦБС Омсукчанского </w:t>
            </w:r>
            <w:r w:rsidRPr="006A0B9C">
              <w:rPr>
                <w:color w:val="000000" w:themeColor="text1"/>
                <w:sz w:val="18"/>
                <w:szCs w:val="18"/>
              </w:rPr>
              <w:lastRenderedPageBreak/>
              <w:t>городского округа»</w:t>
            </w:r>
          </w:p>
        </w:tc>
        <w:tc>
          <w:tcPr>
            <w:tcW w:w="1259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lastRenderedPageBreak/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A1AF8" w:rsidRPr="006A0B9C" w:rsidRDefault="009A236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A1AF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A1AF8" w:rsidRPr="006A0B9C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A1AF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A1AF8" w:rsidRPr="006A0B9C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A1AF8" w:rsidRPr="006A0B9C" w:rsidRDefault="002A5F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A1AF8" w:rsidRPr="006A0B9C" w:rsidRDefault="0043097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A1AF8" w:rsidRPr="006A0B9C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75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A5FB4" w:rsidRPr="006A0B9C" w:rsidRDefault="002A5F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707" w:type="dxa"/>
          </w:tcPr>
          <w:p w:rsidR="002A5FB4" w:rsidRPr="006A0B9C" w:rsidRDefault="002A5FB4" w:rsidP="002A5F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Оплата проезда к месту отдыха и обратно</w:t>
            </w:r>
          </w:p>
        </w:tc>
        <w:tc>
          <w:tcPr>
            <w:tcW w:w="1263" w:type="dxa"/>
          </w:tcPr>
          <w:p w:rsidR="002A5FB4" w:rsidRPr="006A0B9C" w:rsidRDefault="002A5FB4" w:rsidP="002A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8-2020</w:t>
            </w:r>
          </w:p>
        </w:tc>
        <w:tc>
          <w:tcPr>
            <w:tcW w:w="2696" w:type="dxa"/>
          </w:tcPr>
          <w:p w:rsidR="002A5FB4" w:rsidRPr="006A0B9C" w:rsidRDefault="002A5FB4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2A5FB4" w:rsidRPr="006A0B9C" w:rsidRDefault="009A236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1085" w:type="dxa"/>
          </w:tcPr>
          <w:p w:rsidR="002A5FB4" w:rsidRPr="006A0B9C" w:rsidRDefault="002A5F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A5FB4" w:rsidRPr="006A0B9C" w:rsidRDefault="002A5F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A5FB4" w:rsidRPr="006A0B9C" w:rsidRDefault="002A5F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A5FB4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900" w:type="dxa"/>
          </w:tcPr>
          <w:p w:rsidR="002A5FB4" w:rsidRPr="006A0B9C" w:rsidRDefault="002A5F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A5FB4" w:rsidRPr="006A0B9C" w:rsidRDefault="002A5F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3E462C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3E462C" w:rsidRPr="006A0B9C" w:rsidRDefault="003E462C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3E462C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3E462C" w:rsidRPr="006A0B9C" w:rsidRDefault="003E462C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«ЦБС»</w:t>
            </w:r>
          </w:p>
          <w:p w:rsidR="003E462C" w:rsidRPr="006A0B9C" w:rsidRDefault="003E462C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КУК «Библиотека п. Дукат»</w:t>
            </w:r>
          </w:p>
          <w:p w:rsidR="003E462C" w:rsidRPr="006A0B9C" w:rsidRDefault="003E462C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3E462C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3E462C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3E462C" w:rsidRPr="006A0B9C" w:rsidRDefault="009A236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682</w:t>
            </w:r>
          </w:p>
        </w:tc>
        <w:tc>
          <w:tcPr>
            <w:tcW w:w="1085" w:type="dxa"/>
          </w:tcPr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3E462C" w:rsidRPr="006A0B9C" w:rsidRDefault="00DC3940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900" w:type="dxa"/>
          </w:tcPr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3E462C" w:rsidRPr="006A0B9C" w:rsidRDefault="00430976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3E462C" w:rsidRPr="006A0B9C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75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3690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</w:rPr>
              <w:t>Выполнение муниципального задания на оказание муниципальных услуг в сфере библиотечного обслуживания населения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707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Затраты на выполнение мун</w:t>
            </w:r>
            <w:r w:rsidRPr="006A0B9C">
              <w:rPr>
                <w:color w:val="000000" w:themeColor="text1"/>
                <w:sz w:val="18"/>
                <w:szCs w:val="18"/>
              </w:rPr>
              <w:t>и</w:t>
            </w:r>
            <w:r w:rsidRPr="006A0B9C">
              <w:rPr>
                <w:color w:val="000000" w:themeColor="text1"/>
                <w:sz w:val="18"/>
                <w:szCs w:val="18"/>
              </w:rPr>
              <w:t>ципальной услуги в сфере би</w:t>
            </w:r>
            <w:r w:rsidRPr="006A0B9C">
              <w:rPr>
                <w:color w:val="000000" w:themeColor="text1"/>
                <w:sz w:val="18"/>
                <w:szCs w:val="18"/>
              </w:rPr>
              <w:t>б</w:t>
            </w:r>
            <w:r w:rsidRPr="006A0B9C">
              <w:rPr>
                <w:color w:val="000000" w:themeColor="text1"/>
                <w:sz w:val="18"/>
                <w:szCs w:val="18"/>
              </w:rPr>
              <w:t>лиотечного обслуживания населения</w:t>
            </w:r>
          </w:p>
        </w:tc>
        <w:tc>
          <w:tcPr>
            <w:tcW w:w="1263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D55B9A" w:rsidRPr="006A0B9C" w:rsidRDefault="00D55B9A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«ЦБС»</w:t>
            </w:r>
          </w:p>
          <w:p w:rsidR="00D55B9A" w:rsidRPr="006A0B9C" w:rsidRDefault="00D55B9A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УК «ЦБС Омсукчанского городского округа»</w:t>
            </w:r>
          </w:p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1006,37</w:t>
            </w:r>
          </w:p>
          <w:p w:rsidR="00D55B9A" w:rsidRPr="006A0B9C" w:rsidRDefault="0065587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5</w:t>
            </w:r>
            <w:r w:rsidR="009A2368" w:rsidRPr="006A0B9C">
              <w:rPr>
                <w:color w:val="000000" w:themeColor="text1"/>
                <w:sz w:val="18"/>
                <w:szCs w:val="18"/>
              </w:rPr>
              <w:t>858,4</w:t>
            </w:r>
          </w:p>
        </w:tc>
        <w:tc>
          <w:tcPr>
            <w:tcW w:w="1085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7091,97</w:t>
            </w:r>
          </w:p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3914,4</w:t>
            </w:r>
          </w:p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55B9A" w:rsidRPr="006A0B9C" w:rsidRDefault="00D55B9A" w:rsidP="00BF4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D55B9A" w:rsidRPr="006A0B9C" w:rsidRDefault="00D55B9A" w:rsidP="00BF4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7957,2</w:t>
            </w:r>
          </w:p>
        </w:tc>
        <w:tc>
          <w:tcPr>
            <w:tcW w:w="900" w:type="dxa"/>
          </w:tcPr>
          <w:p w:rsidR="00D55B9A" w:rsidRPr="006A0B9C" w:rsidRDefault="00D55B9A" w:rsidP="00BF4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D55B9A" w:rsidRPr="006A0B9C" w:rsidRDefault="00DC3940" w:rsidP="00BF4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7901,2</w:t>
            </w:r>
          </w:p>
        </w:tc>
        <w:tc>
          <w:tcPr>
            <w:tcW w:w="900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D55B9A" w:rsidRPr="006A0B9C" w:rsidRDefault="0043097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D55B9A" w:rsidRPr="006A0B9C" w:rsidRDefault="0065587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D55B9A" w:rsidRPr="006A0B9C" w:rsidRDefault="00D55B9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D55B9A" w:rsidRPr="006A0B9C" w:rsidRDefault="00D55B9A" w:rsidP="00E3198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«ЦБС»</w:t>
            </w:r>
          </w:p>
          <w:p w:rsidR="00D55B9A" w:rsidRPr="006A0B9C" w:rsidRDefault="00D55B9A" w:rsidP="00E3198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УК «ЦБС Омсукчанского городского округа»</w:t>
            </w:r>
          </w:p>
          <w:p w:rsidR="00D55B9A" w:rsidRPr="006A0B9C" w:rsidRDefault="00D55B9A" w:rsidP="00E319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</w:tcPr>
          <w:p w:rsidR="00D55B9A" w:rsidRPr="006A0B9C" w:rsidRDefault="00D55B9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1006,37</w:t>
            </w:r>
          </w:p>
          <w:p w:rsidR="00D55B9A" w:rsidRPr="006A0B9C" w:rsidRDefault="0065587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5</w:t>
            </w:r>
            <w:r w:rsidR="009A2368" w:rsidRPr="006A0B9C">
              <w:rPr>
                <w:b/>
                <w:color w:val="000000" w:themeColor="text1"/>
                <w:sz w:val="18"/>
                <w:szCs w:val="18"/>
              </w:rPr>
              <w:t>858,4</w:t>
            </w:r>
          </w:p>
        </w:tc>
        <w:tc>
          <w:tcPr>
            <w:tcW w:w="1085" w:type="dxa"/>
          </w:tcPr>
          <w:p w:rsidR="00D55B9A" w:rsidRPr="006A0B9C" w:rsidRDefault="00D55B9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7091,97</w:t>
            </w:r>
          </w:p>
          <w:p w:rsidR="00D55B9A" w:rsidRPr="006A0B9C" w:rsidRDefault="00D55B9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55B9A" w:rsidRPr="006A0B9C" w:rsidRDefault="00D55B9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3914,4</w:t>
            </w:r>
          </w:p>
          <w:p w:rsidR="00D55B9A" w:rsidRPr="006A0B9C" w:rsidRDefault="00D55B9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55B9A" w:rsidRPr="006A0B9C" w:rsidRDefault="00D55B9A" w:rsidP="00BF4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D55B9A" w:rsidRPr="006A0B9C" w:rsidRDefault="00D55B9A" w:rsidP="00BF4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7957,2</w:t>
            </w:r>
          </w:p>
        </w:tc>
        <w:tc>
          <w:tcPr>
            <w:tcW w:w="900" w:type="dxa"/>
          </w:tcPr>
          <w:p w:rsidR="00D55B9A" w:rsidRPr="006A0B9C" w:rsidRDefault="00D55B9A" w:rsidP="00BF4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D55B9A" w:rsidRPr="006A0B9C" w:rsidRDefault="00DC3940" w:rsidP="00BF4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7901,2</w:t>
            </w:r>
          </w:p>
        </w:tc>
        <w:tc>
          <w:tcPr>
            <w:tcW w:w="900" w:type="dxa"/>
          </w:tcPr>
          <w:p w:rsidR="00D55B9A" w:rsidRPr="006A0B9C" w:rsidRDefault="00D55B9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55B9A" w:rsidRPr="006A0B9C" w:rsidRDefault="00430976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55B9A" w:rsidRPr="006A0B9C" w:rsidRDefault="00D55B9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D55B9A" w:rsidRPr="006A0B9C" w:rsidRDefault="0065587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840932">
        <w:trPr>
          <w:trHeight w:val="304"/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3690" w:type="dxa"/>
            <w:gridSpan w:val="10"/>
          </w:tcPr>
          <w:p w:rsidR="00225FC8" w:rsidRPr="006A0B9C" w:rsidRDefault="00225FC8" w:rsidP="00225FC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Обеспечение функционирования казенного учреждения библиотечной сферы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Затраты на функционирование казенного учреждения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КУК «Библиотека п. Дукат»</w:t>
            </w:r>
          </w:p>
          <w:p w:rsidR="003720EF" w:rsidRPr="006A0B9C" w:rsidRDefault="003720EF" w:rsidP="0065587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КУК «</w:t>
            </w:r>
            <w:r w:rsidR="0065587A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БС</w:t>
            </w:r>
            <w:r w:rsidR="0062399E"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мсукчанского городского округа»</w:t>
            </w:r>
          </w:p>
        </w:tc>
        <w:tc>
          <w:tcPr>
            <w:tcW w:w="1259" w:type="dxa"/>
          </w:tcPr>
          <w:p w:rsidR="00225FC8" w:rsidRPr="006A0B9C" w:rsidRDefault="0094040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472,75</w:t>
            </w:r>
          </w:p>
          <w:p w:rsidR="009A2368" w:rsidRPr="006A0B9C" w:rsidRDefault="00BF4A5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8297,3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511,75</w:t>
            </w:r>
          </w:p>
        </w:tc>
        <w:tc>
          <w:tcPr>
            <w:tcW w:w="1080" w:type="dxa"/>
          </w:tcPr>
          <w:p w:rsidR="00225FC8" w:rsidRPr="006A0B9C" w:rsidRDefault="0094040E" w:rsidP="009404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961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62399E" w:rsidRPr="006A0B9C" w:rsidRDefault="0003250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8297,3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65587A" w:rsidRPr="006A0B9C" w:rsidRDefault="0065587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0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EA1AF8" w:rsidRPr="006A0B9C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EA1AF8" w:rsidRPr="006A0B9C" w:rsidRDefault="00EA1AF8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EA1AF8" w:rsidRPr="006A0B9C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EA1AF8" w:rsidRPr="006A0B9C" w:rsidRDefault="00EA1AF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КУК «Библиотека п. Дукат»</w:t>
            </w:r>
          </w:p>
          <w:p w:rsidR="0062399E" w:rsidRPr="006A0B9C" w:rsidRDefault="0062399E" w:rsidP="006558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МКУК «</w:t>
            </w:r>
            <w:r w:rsidR="0065587A" w:rsidRPr="006A0B9C">
              <w:rPr>
                <w:color w:val="000000" w:themeColor="text1"/>
                <w:sz w:val="18"/>
                <w:szCs w:val="18"/>
              </w:rPr>
              <w:t>ЦБС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Омсукчанского городского округа»</w:t>
            </w:r>
          </w:p>
        </w:tc>
        <w:tc>
          <w:tcPr>
            <w:tcW w:w="1259" w:type="dxa"/>
          </w:tcPr>
          <w:p w:rsidR="00EA1AF8" w:rsidRPr="006A0B9C" w:rsidRDefault="0094040E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472,75</w:t>
            </w:r>
          </w:p>
          <w:p w:rsidR="009A2368" w:rsidRPr="006A0B9C" w:rsidRDefault="0065587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BF4A59" w:rsidRPr="006A0B9C">
              <w:rPr>
                <w:b/>
                <w:color w:val="000000" w:themeColor="text1"/>
                <w:sz w:val="18"/>
                <w:szCs w:val="18"/>
              </w:rPr>
              <w:t>8297,3</w:t>
            </w:r>
          </w:p>
        </w:tc>
        <w:tc>
          <w:tcPr>
            <w:tcW w:w="1085" w:type="dxa"/>
          </w:tcPr>
          <w:p w:rsidR="00EA1AF8" w:rsidRPr="006A0B9C" w:rsidRDefault="00EA1AF8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5511,75</w:t>
            </w:r>
          </w:p>
        </w:tc>
        <w:tc>
          <w:tcPr>
            <w:tcW w:w="1080" w:type="dxa"/>
          </w:tcPr>
          <w:p w:rsidR="00EA1AF8" w:rsidRPr="006A0B9C" w:rsidRDefault="0094040E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961</w:t>
            </w:r>
          </w:p>
        </w:tc>
        <w:tc>
          <w:tcPr>
            <w:tcW w:w="900" w:type="dxa"/>
          </w:tcPr>
          <w:p w:rsidR="00EA1AF8" w:rsidRPr="006A0B9C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EA1AF8" w:rsidRPr="006A0B9C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EA1AF8" w:rsidRPr="006A0B9C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62399E" w:rsidRPr="006A0B9C" w:rsidRDefault="00813B5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8297,3</w:t>
            </w:r>
          </w:p>
        </w:tc>
        <w:tc>
          <w:tcPr>
            <w:tcW w:w="900" w:type="dxa"/>
          </w:tcPr>
          <w:p w:rsidR="00EA1AF8" w:rsidRPr="006A0B9C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65587A" w:rsidRPr="006A0B9C" w:rsidRDefault="0065587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0000</w:t>
            </w:r>
          </w:p>
        </w:tc>
      </w:tr>
      <w:tr w:rsidR="006A0B9C" w:rsidRPr="006A0B9C" w:rsidTr="00840932">
        <w:trPr>
          <w:trHeight w:val="424"/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ПОДПРОГРА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М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МЕ:</w:t>
            </w: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25FC8" w:rsidRPr="006A0B9C" w:rsidRDefault="009A2368" w:rsidP="00655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813B5C" w:rsidRPr="006A0B9C">
              <w:rPr>
                <w:b/>
                <w:i/>
                <w:color w:val="000000" w:themeColor="text1"/>
                <w:sz w:val="20"/>
                <w:szCs w:val="20"/>
              </w:rPr>
              <w:t>17764,02</w:t>
            </w:r>
          </w:p>
        </w:tc>
        <w:tc>
          <w:tcPr>
            <w:tcW w:w="1085" w:type="dxa"/>
            <w:vAlign w:val="center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22613,72</w:t>
            </w:r>
          </w:p>
        </w:tc>
        <w:tc>
          <w:tcPr>
            <w:tcW w:w="1080" w:type="dxa"/>
            <w:vAlign w:val="center"/>
          </w:tcPr>
          <w:p w:rsidR="00225FC8" w:rsidRPr="006A0B9C" w:rsidRDefault="000A2D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7887,4</w:t>
            </w:r>
          </w:p>
        </w:tc>
        <w:tc>
          <w:tcPr>
            <w:tcW w:w="900" w:type="dxa"/>
            <w:vAlign w:val="center"/>
          </w:tcPr>
          <w:p w:rsidR="00225FC8" w:rsidRPr="006A0B9C" w:rsidRDefault="0099536B" w:rsidP="00974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7962</w:t>
            </w:r>
            <w:r w:rsidR="007815B6" w:rsidRPr="006A0B9C">
              <w:rPr>
                <w:b/>
                <w:i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900" w:type="dxa"/>
            <w:vAlign w:val="center"/>
          </w:tcPr>
          <w:p w:rsidR="00225FC8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8497,0</w:t>
            </w:r>
          </w:p>
        </w:tc>
        <w:tc>
          <w:tcPr>
            <w:tcW w:w="900" w:type="dxa"/>
            <w:vAlign w:val="center"/>
          </w:tcPr>
          <w:p w:rsidR="00225FC8" w:rsidRPr="006A0B9C" w:rsidRDefault="00B4330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8528</w:t>
            </w:r>
            <w:r w:rsidR="00813B5C" w:rsidRPr="006A0B9C">
              <w:rPr>
                <w:b/>
                <w:i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00" w:type="dxa"/>
            <w:vAlign w:val="center"/>
          </w:tcPr>
          <w:p w:rsidR="00225FC8" w:rsidRPr="006A0B9C" w:rsidRDefault="0065587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22</w:t>
            </w:r>
            <w:r w:rsidR="00225FC8" w:rsidRPr="006A0B9C">
              <w:rPr>
                <w:b/>
                <w:i/>
                <w:color w:val="000000" w:themeColor="text1"/>
                <w:sz w:val="20"/>
                <w:szCs w:val="20"/>
              </w:rPr>
              <w:t>275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БУК  «ЦБС»</w:t>
            </w:r>
          </w:p>
        </w:tc>
        <w:tc>
          <w:tcPr>
            <w:tcW w:w="1259" w:type="dxa"/>
          </w:tcPr>
          <w:p w:rsidR="00225FC8" w:rsidRPr="006A0B9C" w:rsidRDefault="00B16276" w:rsidP="00EA2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10</w:t>
            </w:r>
            <w:r w:rsidR="00EA2EE7" w:rsidRPr="006A0B9C">
              <w:rPr>
                <w:b/>
                <w:color w:val="000000" w:themeColor="text1"/>
                <w:sz w:val="18"/>
                <w:szCs w:val="18"/>
              </w:rPr>
              <w:t>23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8D0650" w:rsidRPr="006A0B9C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7098,97</w:t>
            </w:r>
          </w:p>
        </w:tc>
        <w:tc>
          <w:tcPr>
            <w:tcW w:w="1080" w:type="dxa"/>
          </w:tcPr>
          <w:p w:rsidR="00225FC8" w:rsidRPr="006A0B9C" w:rsidRDefault="00B16276" w:rsidP="008D06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39</w:t>
            </w:r>
            <w:r w:rsidR="008D0650" w:rsidRPr="006A0B9C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4,</w:t>
            </w:r>
            <w:r w:rsidR="008D0650" w:rsidRPr="006A0B9C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6A0B9C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225FC8" w:rsidRPr="006A0B9C" w:rsidRDefault="00EA2EE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477,35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5514,75</w:t>
            </w:r>
          </w:p>
        </w:tc>
        <w:tc>
          <w:tcPr>
            <w:tcW w:w="1080" w:type="dxa"/>
          </w:tcPr>
          <w:p w:rsidR="00225FC8" w:rsidRPr="006A0B9C" w:rsidRDefault="00B16276" w:rsidP="008D06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96</w:t>
            </w:r>
            <w:r w:rsidR="008D0650" w:rsidRPr="006A0B9C">
              <w:rPr>
                <w:b/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C62C7" w:rsidRPr="006A0B9C" w:rsidTr="00840932">
        <w:trPr>
          <w:jc w:val="center"/>
        </w:trPr>
        <w:tc>
          <w:tcPr>
            <w:tcW w:w="638" w:type="dxa"/>
          </w:tcPr>
          <w:p w:rsidR="007C62C7" w:rsidRPr="006A0B9C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7C62C7" w:rsidRPr="006A0B9C" w:rsidRDefault="007C62C7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7C62C7" w:rsidRPr="006A0B9C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7C62C7" w:rsidRPr="006A0B9C" w:rsidRDefault="007C62C7" w:rsidP="007C62C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УК «ЦБС Омсукчанского городского округа»</w:t>
            </w:r>
          </w:p>
          <w:p w:rsidR="007C62C7" w:rsidRPr="006A0B9C" w:rsidRDefault="007C62C7" w:rsidP="00225F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</w:tcPr>
          <w:p w:rsidR="008A2F6A" w:rsidRPr="006A0B9C" w:rsidRDefault="008A2F6A" w:rsidP="00D25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77262,9</w:t>
            </w:r>
          </w:p>
        </w:tc>
        <w:tc>
          <w:tcPr>
            <w:tcW w:w="1085" w:type="dxa"/>
          </w:tcPr>
          <w:p w:rsidR="007C62C7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7C62C7" w:rsidRPr="006A0B9C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C62C7" w:rsidRPr="006A0B9C" w:rsidRDefault="0099536B" w:rsidP="00D25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7</w:t>
            </w:r>
            <w:r w:rsidR="00D257B4" w:rsidRPr="006A0B9C">
              <w:rPr>
                <w:b/>
                <w:color w:val="000000" w:themeColor="text1"/>
                <w:sz w:val="18"/>
                <w:szCs w:val="18"/>
              </w:rPr>
              <w:t>962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900" w:type="dxa"/>
          </w:tcPr>
          <w:p w:rsidR="007C62C7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8497,0</w:t>
            </w:r>
          </w:p>
        </w:tc>
        <w:tc>
          <w:tcPr>
            <w:tcW w:w="900" w:type="dxa"/>
          </w:tcPr>
          <w:p w:rsidR="007C62C7" w:rsidRPr="006A0B9C" w:rsidRDefault="00084ED4" w:rsidP="00B4330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8528,3</w:t>
            </w:r>
          </w:p>
        </w:tc>
        <w:tc>
          <w:tcPr>
            <w:tcW w:w="900" w:type="dxa"/>
          </w:tcPr>
          <w:p w:rsidR="007C62C7" w:rsidRPr="006A0B9C" w:rsidRDefault="0065587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2</w:t>
            </w:r>
            <w:r w:rsidR="007C62C7" w:rsidRPr="006A0B9C">
              <w:rPr>
                <w:b/>
                <w:color w:val="000000" w:themeColor="text1"/>
                <w:sz w:val="18"/>
                <w:szCs w:val="18"/>
              </w:rPr>
              <w:t>275</w:t>
            </w:r>
          </w:p>
        </w:tc>
      </w:tr>
    </w:tbl>
    <w:p w:rsidR="00225FC8" w:rsidRPr="006A0B9C" w:rsidRDefault="00225FC8" w:rsidP="00225FC8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3C1EC2" w:rsidRPr="006A0B9C" w:rsidRDefault="003C1EC2" w:rsidP="00225FC8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225FC8" w:rsidRPr="006A0B9C" w:rsidRDefault="00225FC8" w:rsidP="00225FC8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6A0B9C">
        <w:rPr>
          <w:color w:val="000000" w:themeColor="text1"/>
        </w:rPr>
        <w:t>______________________</w:t>
      </w:r>
    </w:p>
    <w:p w:rsidR="00225FC8" w:rsidRPr="006A0B9C" w:rsidRDefault="00225FC8" w:rsidP="00225FC8">
      <w:pPr>
        <w:jc w:val="center"/>
        <w:rPr>
          <w:color w:val="000000" w:themeColor="text1"/>
        </w:rPr>
      </w:pPr>
    </w:p>
    <w:p w:rsidR="00225FC8" w:rsidRPr="006A0B9C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225FC8" w:rsidRPr="006A0B9C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772B2E" w:rsidRPr="006A0B9C" w:rsidRDefault="00772B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772B2E" w:rsidRPr="006A0B9C" w:rsidRDefault="00772B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813B5C" w:rsidRPr="006A0B9C" w:rsidRDefault="00813B5C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813B5C" w:rsidRPr="006A0B9C" w:rsidRDefault="00813B5C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772B2E" w:rsidRDefault="00772B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7C45C0" w:rsidRPr="006A0B9C" w:rsidRDefault="007C45C0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772B2E" w:rsidRPr="006A0B9C" w:rsidRDefault="00772B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</w:p>
    <w:p w:rsidR="00C04C2E" w:rsidRPr="006A0B9C" w:rsidRDefault="00BF4C3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lastRenderedPageBreak/>
        <w:t>Пр</w:t>
      </w:r>
      <w:r w:rsidR="00C04C2E" w:rsidRPr="006A0B9C">
        <w:rPr>
          <w:color w:val="000000" w:themeColor="text1"/>
        </w:rPr>
        <w:t>иложение № 3</w:t>
      </w: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>к постановлению</w:t>
      </w: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>администрации</w:t>
      </w:r>
    </w:p>
    <w:p w:rsidR="00C04C2E" w:rsidRPr="006A0B9C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>городского округа</w:t>
      </w:r>
    </w:p>
    <w:p w:rsidR="00E572F3" w:rsidRPr="006A0B9C" w:rsidRDefault="00E572F3" w:rsidP="00E572F3">
      <w:pPr>
        <w:autoSpaceDE w:val="0"/>
        <w:autoSpaceDN w:val="0"/>
        <w:adjustRightInd w:val="0"/>
        <w:ind w:left="11328" w:firstLine="708"/>
        <w:jc w:val="both"/>
        <w:outlineLvl w:val="1"/>
        <w:rPr>
          <w:color w:val="000000" w:themeColor="text1"/>
        </w:rPr>
      </w:pPr>
      <w:r w:rsidRPr="006A0B9C">
        <w:rPr>
          <w:color w:val="000000" w:themeColor="text1"/>
        </w:rPr>
        <w:t xml:space="preserve">от </w:t>
      </w:r>
      <w:r w:rsidR="006A0B9C">
        <w:rPr>
          <w:color w:val="000000" w:themeColor="text1"/>
        </w:rPr>
        <w:t>05.03</w:t>
      </w:r>
      <w:r w:rsidRPr="006A0B9C">
        <w:rPr>
          <w:color w:val="000000" w:themeColor="text1"/>
        </w:rPr>
        <w:t xml:space="preserve">.2019г. № </w:t>
      </w:r>
      <w:r w:rsidR="006A0B9C">
        <w:rPr>
          <w:color w:val="000000" w:themeColor="text1"/>
        </w:rPr>
        <w:t>135</w:t>
      </w:r>
    </w:p>
    <w:p w:rsidR="00C04C2E" w:rsidRPr="006A0B9C" w:rsidRDefault="00C04C2E" w:rsidP="00C04C2E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25FC8" w:rsidRPr="006A0B9C" w:rsidRDefault="00225FC8" w:rsidP="00225FC8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оприятия подпрограммы</w:t>
      </w:r>
    </w:p>
    <w:p w:rsidR="00225FC8" w:rsidRPr="006A0B9C" w:rsidRDefault="00225FC8" w:rsidP="00225FC8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Развитие дополнительного образования детей в области культуры в Омсукчанском </w:t>
      </w:r>
    </w:p>
    <w:p w:rsidR="00225FC8" w:rsidRPr="006A0B9C" w:rsidRDefault="00225FC8" w:rsidP="00225FC8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6A0B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ском округе в 2015-2020 годы» </w:t>
      </w:r>
      <w:proofErr w:type="gramEnd"/>
    </w:p>
    <w:p w:rsidR="00225FC8" w:rsidRPr="006A0B9C" w:rsidRDefault="00225FC8" w:rsidP="00225FC8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707"/>
        <w:gridCol w:w="1158"/>
        <w:gridCol w:w="2976"/>
        <w:gridCol w:w="1084"/>
        <w:gridCol w:w="1085"/>
        <w:gridCol w:w="1080"/>
        <w:gridCol w:w="900"/>
        <w:gridCol w:w="900"/>
        <w:gridCol w:w="900"/>
        <w:gridCol w:w="1706"/>
      </w:tblGrid>
      <w:tr w:rsidR="006A0B9C" w:rsidRPr="006A0B9C" w:rsidTr="00840932">
        <w:trPr>
          <w:jc w:val="center"/>
        </w:trPr>
        <w:tc>
          <w:tcPr>
            <w:tcW w:w="638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707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58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Срок и</w:t>
            </w:r>
            <w:r w:rsidRPr="006A0B9C">
              <w:rPr>
                <w:color w:val="000000" w:themeColor="text1"/>
                <w:sz w:val="18"/>
                <w:szCs w:val="18"/>
              </w:rPr>
              <w:t>с</w:t>
            </w:r>
            <w:r w:rsidRPr="006A0B9C">
              <w:rPr>
                <w:color w:val="000000" w:themeColor="text1"/>
                <w:sz w:val="18"/>
                <w:szCs w:val="18"/>
              </w:rPr>
              <w:t>полнения</w:t>
            </w:r>
          </w:p>
        </w:tc>
        <w:tc>
          <w:tcPr>
            <w:tcW w:w="2976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Исполнители Программы</w:t>
            </w:r>
          </w:p>
        </w:tc>
        <w:tc>
          <w:tcPr>
            <w:tcW w:w="7655" w:type="dxa"/>
            <w:gridSpan w:val="7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Объемы финансирования (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.)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6571" w:type="dxa"/>
            <w:gridSpan w:val="6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в том числе по годам: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706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2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5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6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6A0B9C" w:rsidRPr="006A0B9C" w:rsidTr="00840932">
        <w:trPr>
          <w:jc w:val="center"/>
        </w:trPr>
        <w:tc>
          <w:tcPr>
            <w:tcW w:w="15134" w:type="dxa"/>
            <w:gridSpan w:val="11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 xml:space="preserve">Подпрограмма «Развитие дополнительного образования детей в области культуры в Омсукчанском городском округе 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 xml:space="preserve">на 2015-2020 </w:t>
            </w:r>
            <w:proofErr w:type="spellStart"/>
            <w:r w:rsidRPr="006A0B9C">
              <w:rPr>
                <w:b/>
                <w:color w:val="000000" w:themeColor="text1"/>
              </w:rPr>
              <w:t>г.</w:t>
            </w:r>
            <w:proofErr w:type="gramStart"/>
            <w:r w:rsidRPr="006A0B9C">
              <w:rPr>
                <w:b/>
                <w:color w:val="000000" w:themeColor="text1"/>
              </w:rPr>
              <w:t>г</w:t>
            </w:r>
            <w:proofErr w:type="spellEnd"/>
            <w:proofErr w:type="gramEnd"/>
            <w:r w:rsidRPr="006A0B9C">
              <w:rPr>
                <w:b/>
                <w:color w:val="000000" w:themeColor="text1"/>
              </w:rPr>
              <w:t>.»</w:t>
            </w:r>
          </w:p>
        </w:tc>
      </w:tr>
      <w:tr w:rsidR="006A0B9C" w:rsidRPr="006A0B9C" w:rsidTr="00840932">
        <w:trPr>
          <w:trHeight w:val="441"/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96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Материально-техническое обеспечение учреждений дополнительного образования детей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115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976" w:type="dxa"/>
          </w:tcPr>
          <w:p w:rsidR="00225FC8" w:rsidRPr="006A0B9C" w:rsidRDefault="007C62C7" w:rsidP="00225FC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="00225FC8"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="00225FC8"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="00225FC8"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225FC8" w:rsidRPr="006A0B9C" w:rsidRDefault="00225FC8" w:rsidP="00225FC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7C62C7" w:rsidRPr="006A0B9C" w:rsidRDefault="007C62C7" w:rsidP="00CB6A9D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</w:t>
            </w:r>
            <w:r w:rsidR="00CB6A9D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7C62C7" w:rsidRPr="006A0B9C" w:rsidRDefault="00D257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</w:t>
            </w:r>
            <w:r w:rsidR="007C62C7" w:rsidRPr="006A0B9C">
              <w:rPr>
                <w:color w:val="000000" w:themeColor="text1"/>
                <w:sz w:val="18"/>
                <w:szCs w:val="18"/>
              </w:rPr>
              <w:t>00</w:t>
            </w:r>
          </w:p>
          <w:p w:rsidR="007C62C7" w:rsidRPr="006A0B9C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7C62C7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7C62C7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C62C7" w:rsidRPr="006A0B9C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C62C7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C62C7" w:rsidRPr="006A0B9C" w:rsidRDefault="003619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C62C7" w:rsidRPr="006A0B9C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1 разделу:</w:t>
            </w:r>
          </w:p>
        </w:tc>
        <w:tc>
          <w:tcPr>
            <w:tcW w:w="1158" w:type="dxa"/>
          </w:tcPr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E84C1A" w:rsidRPr="006A0B9C" w:rsidRDefault="00E84C1A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E84C1A" w:rsidRPr="006A0B9C" w:rsidRDefault="00E84C1A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E84C1A" w:rsidRPr="006A0B9C" w:rsidRDefault="00E84C1A" w:rsidP="00CB6A9D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</w:t>
            </w:r>
            <w:r w:rsidR="00CB6A9D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D257B4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E84C1A" w:rsidRPr="006A0B9C">
              <w:rPr>
                <w:b/>
                <w:color w:val="000000" w:themeColor="text1"/>
                <w:sz w:val="18"/>
                <w:szCs w:val="18"/>
              </w:rPr>
              <w:t>0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CB6A9D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361981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0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4496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Проведение ремонта  учреждений дополнительного образования детей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.1.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Проведение внутренних р</w:t>
            </w:r>
            <w:r w:rsidRPr="006A0B9C">
              <w:rPr>
                <w:color w:val="000000" w:themeColor="text1"/>
                <w:sz w:val="18"/>
                <w:szCs w:val="18"/>
              </w:rPr>
              <w:t>е</w:t>
            </w:r>
            <w:r w:rsidRPr="006A0B9C">
              <w:rPr>
                <w:color w:val="000000" w:themeColor="text1"/>
                <w:sz w:val="18"/>
                <w:szCs w:val="18"/>
              </w:rPr>
              <w:t>монтных работ</w:t>
            </w:r>
          </w:p>
        </w:tc>
        <w:tc>
          <w:tcPr>
            <w:tcW w:w="115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2976" w:type="dxa"/>
          </w:tcPr>
          <w:p w:rsidR="00225FC8" w:rsidRPr="006A0B9C" w:rsidRDefault="00225FC8" w:rsidP="00225FC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225FC8" w:rsidRPr="006A0B9C" w:rsidRDefault="00225FC8" w:rsidP="00225FC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E84C1A" w:rsidRPr="006A0B9C" w:rsidRDefault="00E84C1A" w:rsidP="00CB6A9D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</w:t>
            </w:r>
            <w:r w:rsidR="00CB6A9D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D257B4" w:rsidP="00CB6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27,4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27,4</w:t>
            </w:r>
          </w:p>
        </w:tc>
        <w:tc>
          <w:tcPr>
            <w:tcW w:w="900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3619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2 разделу:</w:t>
            </w:r>
          </w:p>
        </w:tc>
        <w:tc>
          <w:tcPr>
            <w:tcW w:w="1158" w:type="dxa"/>
          </w:tcPr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E84C1A" w:rsidRPr="006A0B9C" w:rsidRDefault="00E84C1A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E84C1A" w:rsidRPr="006A0B9C" w:rsidRDefault="00E84C1A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E84C1A" w:rsidRPr="006A0B9C" w:rsidRDefault="00E84C1A" w:rsidP="00CB6A9D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</w:t>
            </w:r>
            <w:r w:rsidR="00CB6A9D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D257B4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727,4</w:t>
            </w:r>
          </w:p>
        </w:tc>
        <w:tc>
          <w:tcPr>
            <w:tcW w:w="1085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DC394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27,4</w:t>
            </w:r>
          </w:p>
        </w:tc>
        <w:tc>
          <w:tcPr>
            <w:tcW w:w="90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361981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6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4496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Культурно-массовые мероприятия в   учреждениях дополнительного образования детей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Культурно-массовые  меропр</w:t>
            </w:r>
            <w:r w:rsidRPr="006A0B9C">
              <w:rPr>
                <w:color w:val="000000" w:themeColor="text1"/>
                <w:sz w:val="18"/>
                <w:szCs w:val="18"/>
              </w:rPr>
              <w:t>и</w:t>
            </w:r>
            <w:r w:rsidRPr="006A0B9C">
              <w:rPr>
                <w:color w:val="000000" w:themeColor="text1"/>
                <w:sz w:val="18"/>
                <w:szCs w:val="18"/>
              </w:rPr>
              <w:t>ятия районного и областного уровня</w:t>
            </w:r>
          </w:p>
        </w:tc>
        <w:tc>
          <w:tcPr>
            <w:tcW w:w="115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976" w:type="dxa"/>
          </w:tcPr>
          <w:p w:rsidR="00225FC8" w:rsidRPr="006A0B9C" w:rsidRDefault="00225FC8" w:rsidP="00225FC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E84C1A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</w:p>
          <w:p w:rsidR="00225FC8" w:rsidRPr="006A0B9C" w:rsidRDefault="00225FC8" w:rsidP="00CB6A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 </w:t>
            </w:r>
            <w:r w:rsidR="00E84C1A" w:rsidRPr="006A0B9C">
              <w:rPr>
                <w:color w:val="000000" w:themeColor="text1"/>
                <w:sz w:val="18"/>
                <w:szCs w:val="18"/>
              </w:rPr>
              <w:t xml:space="preserve">- </w:t>
            </w:r>
            <w:r w:rsidR="00CB6A9D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="00E84C1A"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8A2F6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6</w:t>
            </w:r>
            <w:r w:rsidR="00D257B4" w:rsidRPr="006A0B9C">
              <w:rPr>
                <w:color w:val="000000" w:themeColor="text1"/>
                <w:sz w:val="18"/>
                <w:szCs w:val="18"/>
              </w:rPr>
              <w:t>26,1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0B15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6,1</w:t>
            </w:r>
          </w:p>
        </w:tc>
        <w:tc>
          <w:tcPr>
            <w:tcW w:w="900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A8751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706" w:type="dxa"/>
          </w:tcPr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3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3 разделу:</w:t>
            </w:r>
          </w:p>
        </w:tc>
        <w:tc>
          <w:tcPr>
            <w:tcW w:w="1158" w:type="dxa"/>
          </w:tcPr>
          <w:p w:rsidR="00E84C1A" w:rsidRPr="006A0B9C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E84C1A" w:rsidRPr="006A0B9C" w:rsidRDefault="00E84C1A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</w:p>
          <w:p w:rsidR="00E84C1A" w:rsidRPr="006A0B9C" w:rsidRDefault="00E84C1A" w:rsidP="00CB6A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lastRenderedPageBreak/>
              <w:t xml:space="preserve"> - </w:t>
            </w:r>
            <w:r w:rsidR="00CB6A9D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8A2F6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16</w:t>
            </w:r>
            <w:r w:rsidR="00D257B4" w:rsidRPr="006A0B9C">
              <w:rPr>
                <w:b/>
                <w:color w:val="000000" w:themeColor="text1"/>
                <w:sz w:val="18"/>
                <w:szCs w:val="18"/>
              </w:rPr>
              <w:t>26,1</w:t>
            </w:r>
          </w:p>
        </w:tc>
        <w:tc>
          <w:tcPr>
            <w:tcW w:w="1085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08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90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900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0B15F8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26,1</w:t>
            </w:r>
          </w:p>
        </w:tc>
        <w:tc>
          <w:tcPr>
            <w:tcW w:w="900" w:type="dxa"/>
          </w:tcPr>
          <w:p w:rsidR="00E84C1A" w:rsidRPr="006A0B9C" w:rsidRDefault="00A87514" w:rsidP="00B43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300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361981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6" w:type="dxa"/>
          </w:tcPr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84C1A" w:rsidRPr="006A0B9C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lastRenderedPageBreak/>
              <w:t>13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496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>Предоставление социальных гарантий жителям районов Крайнего Севера, работающих в учреждениях дополнительного образ</w:t>
            </w:r>
            <w:r w:rsidRPr="006A0B9C">
              <w:rPr>
                <w:b/>
                <w:color w:val="000000" w:themeColor="text1"/>
              </w:rPr>
              <w:t>о</w:t>
            </w:r>
            <w:r w:rsidRPr="006A0B9C">
              <w:rPr>
                <w:b/>
                <w:color w:val="000000" w:themeColor="text1"/>
              </w:rPr>
              <w:t>вания детей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Оплата контейнера при выезде за пределы Магаданской обл</w:t>
            </w:r>
            <w:r w:rsidRPr="006A0B9C">
              <w:rPr>
                <w:color w:val="000000" w:themeColor="text1"/>
                <w:sz w:val="18"/>
                <w:szCs w:val="18"/>
              </w:rPr>
              <w:t>а</w:t>
            </w:r>
            <w:r w:rsidRPr="006A0B9C">
              <w:rPr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5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8-2020</w:t>
            </w:r>
          </w:p>
        </w:tc>
        <w:tc>
          <w:tcPr>
            <w:tcW w:w="2976" w:type="dxa"/>
          </w:tcPr>
          <w:p w:rsidR="00225FC8" w:rsidRPr="006A0B9C" w:rsidRDefault="00225FC8" w:rsidP="00225FC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225FC8" w:rsidRPr="006A0B9C" w:rsidRDefault="00225FC8" w:rsidP="00225FC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735C0A" w:rsidRPr="006A0B9C" w:rsidRDefault="00735C0A" w:rsidP="00CB6A9D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</w:t>
            </w:r>
            <w:r w:rsidR="00CB6A9D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D257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12,9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900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3619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75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CB6A9D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707" w:type="dxa"/>
          </w:tcPr>
          <w:p w:rsidR="00CB6A9D" w:rsidRPr="006A0B9C" w:rsidRDefault="00CB6A9D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Оплата проезда к месту отдыха и обратно</w:t>
            </w:r>
          </w:p>
        </w:tc>
        <w:tc>
          <w:tcPr>
            <w:tcW w:w="1158" w:type="dxa"/>
          </w:tcPr>
          <w:p w:rsidR="00CB6A9D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8-2020</w:t>
            </w:r>
          </w:p>
        </w:tc>
        <w:tc>
          <w:tcPr>
            <w:tcW w:w="2976" w:type="dxa"/>
          </w:tcPr>
          <w:p w:rsidR="00CB6A9D" w:rsidRPr="006A0B9C" w:rsidRDefault="00CB6A9D" w:rsidP="00CB6A9D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БУДО «ДШИ Омсукчанского городского округа»</w:t>
            </w:r>
          </w:p>
        </w:tc>
        <w:tc>
          <w:tcPr>
            <w:tcW w:w="1084" w:type="dxa"/>
          </w:tcPr>
          <w:p w:rsidR="00CB6A9D" w:rsidRPr="006A0B9C" w:rsidRDefault="00D257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15,7</w:t>
            </w:r>
          </w:p>
        </w:tc>
        <w:tc>
          <w:tcPr>
            <w:tcW w:w="1085" w:type="dxa"/>
          </w:tcPr>
          <w:p w:rsidR="00CB6A9D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B6A9D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CB6A9D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CB6A9D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315,7</w:t>
            </w:r>
          </w:p>
        </w:tc>
        <w:tc>
          <w:tcPr>
            <w:tcW w:w="900" w:type="dxa"/>
          </w:tcPr>
          <w:p w:rsidR="00CB6A9D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CB6A9D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4 разделу:</w:t>
            </w:r>
          </w:p>
        </w:tc>
        <w:tc>
          <w:tcPr>
            <w:tcW w:w="1158" w:type="dxa"/>
          </w:tcPr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735C0A" w:rsidRPr="006A0B9C" w:rsidRDefault="00735C0A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735C0A" w:rsidRPr="006A0B9C" w:rsidRDefault="00735C0A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735C0A" w:rsidRPr="006A0B9C" w:rsidRDefault="00735C0A" w:rsidP="00CB6A9D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</w:t>
            </w:r>
            <w:r w:rsidR="00CB6A9D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D257B4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628,6</w:t>
            </w:r>
          </w:p>
        </w:tc>
        <w:tc>
          <w:tcPr>
            <w:tcW w:w="1085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DC394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353,6</w:t>
            </w:r>
          </w:p>
        </w:tc>
        <w:tc>
          <w:tcPr>
            <w:tcW w:w="900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361981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75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4496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 xml:space="preserve"> Поощрение лучших учеников учреждений дополнительного образования детей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Выплата стипендии главы ра</w:t>
            </w:r>
            <w:r w:rsidRPr="006A0B9C">
              <w:rPr>
                <w:color w:val="000000" w:themeColor="text1"/>
                <w:sz w:val="18"/>
                <w:szCs w:val="18"/>
              </w:rPr>
              <w:t>й</w:t>
            </w:r>
            <w:r w:rsidRPr="006A0B9C">
              <w:rPr>
                <w:color w:val="000000" w:themeColor="text1"/>
                <w:sz w:val="18"/>
                <w:szCs w:val="18"/>
              </w:rPr>
              <w:t>она</w:t>
            </w:r>
          </w:p>
        </w:tc>
        <w:tc>
          <w:tcPr>
            <w:tcW w:w="115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976" w:type="dxa"/>
          </w:tcPr>
          <w:p w:rsidR="00225FC8" w:rsidRPr="006A0B9C" w:rsidRDefault="00225FC8" w:rsidP="00225FC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225FC8" w:rsidRPr="006A0B9C" w:rsidRDefault="00225FC8" w:rsidP="00225FC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735C0A" w:rsidRPr="006A0B9C" w:rsidRDefault="00735C0A" w:rsidP="005B2696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</w:t>
            </w:r>
            <w:r w:rsidR="005B2696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  <w:p w:rsidR="00361981" w:rsidRPr="006A0B9C" w:rsidRDefault="00361981" w:rsidP="005B26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</w:tcPr>
          <w:p w:rsidR="00225FC8" w:rsidRPr="006A0B9C" w:rsidRDefault="00C8307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4,5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</w:t>
            </w:r>
          </w:p>
          <w:p w:rsidR="00735C0A" w:rsidRPr="006A0B9C" w:rsidRDefault="00820F20" w:rsidP="00893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99,</w:t>
            </w:r>
            <w:r w:rsidR="00893A9C" w:rsidRPr="006A0B9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5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C8307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9,5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</w:t>
            </w:r>
          </w:p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900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45</w:t>
            </w:r>
          </w:p>
          <w:p w:rsidR="00361981" w:rsidRPr="006A0B9C" w:rsidRDefault="003619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61981" w:rsidRPr="006A0B9C" w:rsidRDefault="003619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0</w:t>
            </w:r>
          </w:p>
          <w:p w:rsidR="00361981" w:rsidRPr="006A0B9C" w:rsidRDefault="003619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61981" w:rsidRPr="006A0B9C" w:rsidRDefault="003619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5 разделу:</w:t>
            </w:r>
          </w:p>
        </w:tc>
        <w:tc>
          <w:tcPr>
            <w:tcW w:w="1158" w:type="dxa"/>
          </w:tcPr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735C0A" w:rsidRPr="006A0B9C" w:rsidRDefault="00735C0A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735C0A" w:rsidRPr="006A0B9C" w:rsidRDefault="00735C0A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735C0A" w:rsidRPr="006A0B9C" w:rsidRDefault="00735C0A" w:rsidP="005B2696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БУДО «ДШИ Омсукчанского городского округа»</w:t>
            </w:r>
          </w:p>
        </w:tc>
        <w:tc>
          <w:tcPr>
            <w:tcW w:w="1084" w:type="dxa"/>
          </w:tcPr>
          <w:p w:rsidR="00735C0A" w:rsidRPr="006A0B9C" w:rsidRDefault="00C83077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4,5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735C0A" w:rsidRPr="006A0B9C" w:rsidRDefault="00D257B4" w:rsidP="00893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99,</w:t>
            </w:r>
            <w:r w:rsidR="00893A9C" w:rsidRPr="006A0B9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5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45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735C0A" w:rsidRPr="006A0B9C" w:rsidRDefault="00C83077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49,5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DC394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900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361981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706" w:type="dxa"/>
          </w:tcPr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6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4496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 xml:space="preserve">Выполнение муниципального задания на оказание муниципальных услуг по организации дополнительного образования детей в области культуры 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6.1.</w:t>
            </w:r>
          </w:p>
        </w:tc>
        <w:tc>
          <w:tcPr>
            <w:tcW w:w="2707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Затраты на оказание муниц</w:t>
            </w:r>
            <w:r w:rsidRPr="006A0B9C">
              <w:rPr>
                <w:color w:val="000000" w:themeColor="text1"/>
                <w:sz w:val="18"/>
                <w:szCs w:val="18"/>
              </w:rPr>
              <w:t>и</w:t>
            </w:r>
            <w:r w:rsidRPr="006A0B9C">
              <w:rPr>
                <w:color w:val="000000" w:themeColor="text1"/>
                <w:sz w:val="18"/>
                <w:szCs w:val="18"/>
              </w:rPr>
              <w:t>пальной услуги по дополн</w:t>
            </w:r>
            <w:r w:rsidRPr="006A0B9C">
              <w:rPr>
                <w:color w:val="000000" w:themeColor="text1"/>
                <w:sz w:val="18"/>
                <w:szCs w:val="18"/>
              </w:rPr>
              <w:t>и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тельному образованию детей в области культуры </w:t>
            </w:r>
          </w:p>
        </w:tc>
        <w:tc>
          <w:tcPr>
            <w:tcW w:w="1158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976" w:type="dxa"/>
          </w:tcPr>
          <w:p w:rsidR="00735C0A" w:rsidRPr="006A0B9C" w:rsidRDefault="00735C0A" w:rsidP="00735C0A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735C0A" w:rsidRPr="006A0B9C" w:rsidRDefault="00735C0A" w:rsidP="00735C0A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225FC8" w:rsidRPr="006A0B9C" w:rsidRDefault="00735C0A" w:rsidP="005B2696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БУ</w:t>
            </w:r>
            <w:r w:rsidR="005B2696" w:rsidRPr="006A0B9C">
              <w:rPr>
                <w:color w:val="000000" w:themeColor="text1"/>
                <w:sz w:val="18"/>
                <w:szCs w:val="18"/>
              </w:rPr>
              <w:t>Д</w:t>
            </w:r>
            <w:r w:rsidRPr="006A0B9C">
              <w:rPr>
                <w:color w:val="000000" w:themeColor="text1"/>
                <w:sz w:val="18"/>
                <w:szCs w:val="18"/>
              </w:rPr>
              <w:t>О «ДШИ Омсукчанского городского округа»</w:t>
            </w:r>
          </w:p>
        </w:tc>
        <w:tc>
          <w:tcPr>
            <w:tcW w:w="1084" w:type="dxa"/>
          </w:tcPr>
          <w:p w:rsidR="00225FC8" w:rsidRPr="006A0B9C" w:rsidRDefault="00C8307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9204</w:t>
            </w:r>
            <w:r w:rsidR="00225FC8" w:rsidRPr="006A0B9C">
              <w:rPr>
                <w:color w:val="000000" w:themeColor="text1"/>
                <w:sz w:val="18"/>
                <w:szCs w:val="18"/>
              </w:rPr>
              <w:t>,38</w:t>
            </w:r>
          </w:p>
          <w:p w:rsidR="00225FC8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3</w:t>
            </w:r>
            <w:r w:rsidR="00C83077" w:rsidRPr="006A0B9C">
              <w:rPr>
                <w:color w:val="000000" w:themeColor="text1"/>
                <w:sz w:val="18"/>
                <w:szCs w:val="18"/>
              </w:rPr>
              <w:t>3</w:t>
            </w:r>
            <w:r w:rsidRPr="006A0B9C">
              <w:rPr>
                <w:color w:val="000000" w:themeColor="text1"/>
                <w:sz w:val="18"/>
                <w:szCs w:val="18"/>
              </w:rPr>
              <w:t>88,2</w:t>
            </w:r>
            <w:r w:rsidR="00C83077" w:rsidRPr="006A0B9C">
              <w:rPr>
                <w:color w:val="000000" w:themeColor="text1"/>
                <w:sz w:val="18"/>
                <w:szCs w:val="18"/>
              </w:rPr>
              <w:t>3</w:t>
            </w:r>
          </w:p>
          <w:p w:rsidR="004D67B0" w:rsidRPr="006A0B9C" w:rsidRDefault="00D257B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7215,8</w:t>
            </w:r>
          </w:p>
        </w:tc>
        <w:tc>
          <w:tcPr>
            <w:tcW w:w="1085" w:type="dxa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486,38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534,23</w:t>
            </w:r>
          </w:p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6A0B9C" w:rsidRDefault="00C8307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9718</w:t>
            </w:r>
          </w:p>
          <w:p w:rsidR="00225FC8" w:rsidRPr="006A0B9C" w:rsidRDefault="00C8307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5854</w:t>
            </w:r>
          </w:p>
          <w:p w:rsidR="00735C0A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3607,1</w:t>
            </w:r>
          </w:p>
        </w:tc>
        <w:tc>
          <w:tcPr>
            <w:tcW w:w="900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DC394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3608,7</w:t>
            </w:r>
          </w:p>
        </w:tc>
        <w:tc>
          <w:tcPr>
            <w:tcW w:w="900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62399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225FC8" w:rsidRPr="006A0B9C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735C0A" w:rsidRPr="006A0B9C" w:rsidRDefault="0062399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361981">
        <w:trPr>
          <w:trHeight w:val="956"/>
          <w:jc w:val="center"/>
        </w:trPr>
        <w:tc>
          <w:tcPr>
            <w:tcW w:w="638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6 разделу:</w:t>
            </w:r>
          </w:p>
        </w:tc>
        <w:tc>
          <w:tcPr>
            <w:tcW w:w="1158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4D67B0" w:rsidRPr="006A0B9C" w:rsidRDefault="004D67B0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4D67B0" w:rsidRPr="006A0B9C" w:rsidRDefault="004D67B0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4D67B0" w:rsidRPr="006A0B9C" w:rsidRDefault="005B2696" w:rsidP="005B2696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 МБ</w:t>
            </w:r>
            <w:r w:rsidR="004D67B0" w:rsidRPr="006A0B9C">
              <w:rPr>
                <w:color w:val="000000" w:themeColor="text1"/>
                <w:sz w:val="18"/>
                <w:szCs w:val="18"/>
              </w:rPr>
              <w:t>УДО «ДШИ Омсукчанского городского округа»</w:t>
            </w:r>
          </w:p>
        </w:tc>
        <w:tc>
          <w:tcPr>
            <w:tcW w:w="1084" w:type="dxa"/>
          </w:tcPr>
          <w:p w:rsidR="004D67B0" w:rsidRPr="006A0B9C" w:rsidRDefault="00C83077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9204,38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3</w:t>
            </w:r>
            <w:r w:rsidR="00C83077" w:rsidRPr="006A0B9C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88,2</w:t>
            </w:r>
            <w:r w:rsidR="00C83077" w:rsidRPr="006A0B9C">
              <w:rPr>
                <w:b/>
                <w:color w:val="000000" w:themeColor="text1"/>
                <w:sz w:val="18"/>
                <w:szCs w:val="18"/>
              </w:rPr>
              <w:t>3</w:t>
            </w:r>
          </w:p>
          <w:p w:rsidR="004D67B0" w:rsidRPr="006A0B9C" w:rsidRDefault="00D257B4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7215,8</w:t>
            </w:r>
          </w:p>
        </w:tc>
        <w:tc>
          <w:tcPr>
            <w:tcW w:w="1085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486,38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7534,23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D67B0" w:rsidRPr="006A0B9C" w:rsidRDefault="00C83077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718</w:t>
            </w:r>
          </w:p>
          <w:p w:rsidR="004D67B0" w:rsidRPr="006A0B9C" w:rsidRDefault="00C83077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5854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CB6A9D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3607,1</w:t>
            </w:r>
          </w:p>
        </w:tc>
        <w:tc>
          <w:tcPr>
            <w:tcW w:w="900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DC394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3608,7</w:t>
            </w:r>
          </w:p>
        </w:tc>
        <w:tc>
          <w:tcPr>
            <w:tcW w:w="900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62399E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62399E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267421">
        <w:trPr>
          <w:trHeight w:val="592"/>
          <w:jc w:val="center"/>
        </w:trPr>
        <w:tc>
          <w:tcPr>
            <w:tcW w:w="638" w:type="dxa"/>
          </w:tcPr>
          <w:p w:rsidR="00361981" w:rsidRPr="006A0B9C" w:rsidRDefault="002E066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4496" w:type="dxa"/>
            <w:gridSpan w:val="10"/>
          </w:tcPr>
          <w:p w:rsidR="00361981" w:rsidRPr="006A0B9C" w:rsidRDefault="00361981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</w:rPr>
              <w:t>Обеспечение функционирования казенно</w:t>
            </w:r>
            <w:r w:rsidR="004D1B73" w:rsidRPr="006A0B9C">
              <w:rPr>
                <w:b/>
                <w:color w:val="000000" w:themeColor="text1"/>
              </w:rPr>
              <w:t>го учреждения дополнительного образования детей в области культуры</w:t>
            </w:r>
          </w:p>
        </w:tc>
      </w:tr>
      <w:tr w:rsidR="006A0B9C" w:rsidRPr="006A0B9C" w:rsidTr="00361981">
        <w:trPr>
          <w:trHeight w:val="956"/>
          <w:jc w:val="center"/>
        </w:trPr>
        <w:tc>
          <w:tcPr>
            <w:tcW w:w="638" w:type="dxa"/>
          </w:tcPr>
          <w:p w:rsidR="0062399E" w:rsidRPr="006A0B9C" w:rsidRDefault="0062399E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707" w:type="dxa"/>
          </w:tcPr>
          <w:p w:rsidR="0062399E" w:rsidRPr="006A0B9C" w:rsidRDefault="0062399E" w:rsidP="0039658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Затраты на функционирование казенного учреждения</w:t>
            </w:r>
          </w:p>
        </w:tc>
        <w:tc>
          <w:tcPr>
            <w:tcW w:w="1158" w:type="dxa"/>
          </w:tcPr>
          <w:p w:rsidR="0062399E" w:rsidRPr="006A0B9C" w:rsidRDefault="0062399E" w:rsidP="00623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9-2020</w:t>
            </w:r>
          </w:p>
        </w:tc>
        <w:tc>
          <w:tcPr>
            <w:tcW w:w="2976" w:type="dxa"/>
          </w:tcPr>
          <w:p w:rsidR="0062399E" w:rsidRPr="006A0B9C" w:rsidRDefault="0062399E" w:rsidP="0062399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МКУДО «ДШИ Омсукчанского городского округа»</w:t>
            </w:r>
          </w:p>
        </w:tc>
        <w:tc>
          <w:tcPr>
            <w:tcW w:w="1084" w:type="dxa"/>
          </w:tcPr>
          <w:p w:rsidR="0062399E" w:rsidRPr="006A0B9C" w:rsidRDefault="00D114EB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8186,0</w:t>
            </w:r>
          </w:p>
        </w:tc>
        <w:tc>
          <w:tcPr>
            <w:tcW w:w="1085" w:type="dxa"/>
          </w:tcPr>
          <w:p w:rsidR="0062399E" w:rsidRPr="006A0B9C" w:rsidRDefault="0062399E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62399E" w:rsidRPr="006A0B9C" w:rsidRDefault="0062399E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62399E" w:rsidRPr="006A0B9C" w:rsidRDefault="0062399E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62399E" w:rsidRPr="006A0B9C" w:rsidRDefault="0062399E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A87514" w:rsidRPr="006A0B9C" w:rsidRDefault="00A87514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4186,0</w:t>
            </w:r>
          </w:p>
        </w:tc>
        <w:tc>
          <w:tcPr>
            <w:tcW w:w="1706" w:type="dxa"/>
          </w:tcPr>
          <w:p w:rsidR="0062399E" w:rsidRPr="006A0B9C" w:rsidRDefault="00820F20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6A0B9C" w:rsidRPr="006A0B9C" w:rsidTr="00361981">
        <w:trPr>
          <w:trHeight w:val="956"/>
          <w:jc w:val="center"/>
        </w:trPr>
        <w:tc>
          <w:tcPr>
            <w:tcW w:w="638" w:type="dxa"/>
          </w:tcPr>
          <w:p w:rsidR="002E066F" w:rsidRPr="006A0B9C" w:rsidRDefault="002E066F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2E066F" w:rsidRPr="006A0B9C" w:rsidRDefault="002E066F" w:rsidP="0039658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7 разделу:</w:t>
            </w:r>
          </w:p>
        </w:tc>
        <w:tc>
          <w:tcPr>
            <w:tcW w:w="1158" w:type="dxa"/>
          </w:tcPr>
          <w:p w:rsidR="002E066F" w:rsidRPr="006A0B9C" w:rsidRDefault="002E066F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2E066F" w:rsidRPr="006A0B9C" w:rsidRDefault="002E066F" w:rsidP="0039658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КУДО «ДШИ Омсукчанского городского округа»</w:t>
            </w:r>
          </w:p>
        </w:tc>
        <w:tc>
          <w:tcPr>
            <w:tcW w:w="1084" w:type="dxa"/>
          </w:tcPr>
          <w:p w:rsidR="002E066F" w:rsidRPr="006A0B9C" w:rsidRDefault="00D114EB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28186,0</w:t>
            </w:r>
          </w:p>
        </w:tc>
        <w:tc>
          <w:tcPr>
            <w:tcW w:w="1085" w:type="dxa"/>
          </w:tcPr>
          <w:p w:rsidR="002E066F" w:rsidRPr="006A0B9C" w:rsidRDefault="002E066F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066F" w:rsidRPr="006A0B9C" w:rsidRDefault="002E066F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2E066F" w:rsidRPr="006A0B9C" w:rsidRDefault="002E066F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2E066F" w:rsidRPr="006A0B9C" w:rsidRDefault="002E066F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2E066F" w:rsidRPr="006A0B9C" w:rsidRDefault="004D1B73" w:rsidP="00B4330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14186,0</w:t>
            </w:r>
          </w:p>
        </w:tc>
        <w:tc>
          <w:tcPr>
            <w:tcW w:w="1706" w:type="dxa"/>
          </w:tcPr>
          <w:p w:rsidR="002E066F" w:rsidRPr="006A0B9C" w:rsidRDefault="00820F20" w:rsidP="00396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225FC8" w:rsidRPr="006A0B9C" w:rsidRDefault="002E066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4496" w:type="dxa"/>
            <w:gridSpan w:val="10"/>
          </w:tcPr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0B9C">
              <w:rPr>
                <w:b/>
                <w:color w:val="000000" w:themeColor="text1"/>
              </w:rPr>
              <w:t xml:space="preserve">Приобретение жилья для специалистов дополнительного образования детей в области </w:t>
            </w:r>
          </w:p>
          <w:p w:rsidR="00225FC8" w:rsidRPr="006A0B9C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</w:rPr>
              <w:t>культуры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361981" w:rsidRPr="006A0B9C" w:rsidRDefault="003619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96" w:type="dxa"/>
            <w:gridSpan w:val="10"/>
          </w:tcPr>
          <w:p w:rsidR="00361981" w:rsidRPr="006A0B9C" w:rsidRDefault="00361981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4D67B0" w:rsidRPr="006A0B9C" w:rsidRDefault="002E066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8</w:t>
            </w:r>
            <w:r w:rsidR="004D67B0" w:rsidRPr="006A0B9C">
              <w:rPr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2707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Приобретение ведомственного жилья </w:t>
            </w:r>
          </w:p>
        </w:tc>
        <w:tc>
          <w:tcPr>
            <w:tcW w:w="1158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2015-2020</w:t>
            </w:r>
          </w:p>
        </w:tc>
        <w:tc>
          <w:tcPr>
            <w:tcW w:w="2976" w:type="dxa"/>
          </w:tcPr>
          <w:p w:rsidR="004D67B0" w:rsidRPr="006A0B9C" w:rsidRDefault="004D67B0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4D67B0" w:rsidRPr="006A0B9C" w:rsidRDefault="004D67B0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4D67B0" w:rsidRPr="006A0B9C" w:rsidRDefault="004D67B0" w:rsidP="005B2696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</w:t>
            </w:r>
            <w:r w:rsidR="005B2696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CB6A9D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4D67B0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CB6A9D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CB6A9D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CB6A9D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840932">
        <w:trPr>
          <w:trHeight w:val="698"/>
          <w:jc w:val="center"/>
        </w:trPr>
        <w:tc>
          <w:tcPr>
            <w:tcW w:w="638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7разделу:</w:t>
            </w:r>
          </w:p>
        </w:tc>
        <w:tc>
          <w:tcPr>
            <w:tcW w:w="1158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4D67B0" w:rsidRPr="006A0B9C" w:rsidRDefault="004D67B0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ШИ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4D67B0" w:rsidRPr="006A0B9C" w:rsidRDefault="004D67B0" w:rsidP="00E31988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МБОУ ДОД «ДМШ </w:t>
            </w:r>
            <w:proofErr w:type="spellStart"/>
            <w:r w:rsidRPr="006A0B9C"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color w:val="000000" w:themeColor="text1"/>
                <w:sz w:val="18"/>
                <w:szCs w:val="18"/>
              </w:rPr>
              <w:t>»</w:t>
            </w:r>
          </w:p>
          <w:p w:rsidR="004D67B0" w:rsidRPr="006A0B9C" w:rsidRDefault="004D67B0" w:rsidP="005B2696">
            <w:pPr>
              <w:rPr>
                <w:color w:val="000000" w:themeColor="text1"/>
                <w:sz w:val="18"/>
                <w:szCs w:val="18"/>
              </w:rPr>
            </w:pPr>
            <w:r w:rsidRPr="006A0B9C">
              <w:rPr>
                <w:color w:val="000000" w:themeColor="text1"/>
                <w:sz w:val="18"/>
                <w:szCs w:val="18"/>
              </w:rPr>
              <w:t xml:space="preserve">- </w:t>
            </w:r>
            <w:r w:rsidR="005B2696" w:rsidRPr="006A0B9C">
              <w:rPr>
                <w:color w:val="000000" w:themeColor="text1"/>
                <w:sz w:val="18"/>
                <w:szCs w:val="18"/>
              </w:rPr>
              <w:t>МБУДО</w:t>
            </w:r>
            <w:r w:rsidRPr="006A0B9C">
              <w:rPr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CB6A9D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CB6A9D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CB6A9D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CB6A9D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CB6A9D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A0B9C" w:rsidRPr="006A0B9C" w:rsidTr="00840932">
        <w:trPr>
          <w:jc w:val="center"/>
        </w:trPr>
        <w:tc>
          <w:tcPr>
            <w:tcW w:w="638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ВСЕГО ПО ПОДПРОГРА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М</w:t>
            </w:r>
            <w:r w:rsidRPr="006A0B9C">
              <w:rPr>
                <w:b/>
                <w:color w:val="000000" w:themeColor="text1"/>
                <w:sz w:val="18"/>
                <w:szCs w:val="18"/>
              </w:rPr>
              <w:t>МЕ:</w:t>
            </w:r>
          </w:p>
        </w:tc>
        <w:tc>
          <w:tcPr>
            <w:tcW w:w="1158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4D67B0" w:rsidRPr="006A0B9C" w:rsidRDefault="004D67B0" w:rsidP="00225FC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4D67B0" w:rsidRPr="006A0B9C" w:rsidRDefault="00D114EB" w:rsidP="00D114EB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91475,41</w:t>
            </w:r>
          </w:p>
        </w:tc>
        <w:tc>
          <w:tcPr>
            <w:tcW w:w="1085" w:type="dxa"/>
            <w:vAlign w:val="center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7065,61</w:t>
            </w:r>
          </w:p>
        </w:tc>
        <w:tc>
          <w:tcPr>
            <w:tcW w:w="1080" w:type="dxa"/>
            <w:vAlign w:val="center"/>
          </w:tcPr>
          <w:p w:rsidR="004D67B0" w:rsidRPr="006A0B9C" w:rsidRDefault="004D67B0" w:rsidP="00C830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562</w:t>
            </w:r>
            <w:r w:rsidR="00C83077" w:rsidRPr="006A0B9C"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C83077" w:rsidRPr="006A0B9C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4D67B0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3657,1</w:t>
            </w:r>
          </w:p>
        </w:tc>
        <w:tc>
          <w:tcPr>
            <w:tcW w:w="900" w:type="dxa"/>
            <w:vAlign w:val="center"/>
          </w:tcPr>
          <w:p w:rsidR="004D67B0" w:rsidRPr="006A0B9C" w:rsidRDefault="000B15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4160,2</w:t>
            </w:r>
          </w:p>
        </w:tc>
        <w:tc>
          <w:tcPr>
            <w:tcW w:w="900" w:type="dxa"/>
            <w:vAlign w:val="center"/>
          </w:tcPr>
          <w:p w:rsidR="004D0A4A" w:rsidRPr="006A0B9C" w:rsidRDefault="004D0A4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4531,0</w:t>
            </w:r>
          </w:p>
        </w:tc>
        <w:tc>
          <w:tcPr>
            <w:tcW w:w="1706" w:type="dxa"/>
            <w:vAlign w:val="center"/>
          </w:tcPr>
          <w:p w:rsidR="004D67B0" w:rsidRPr="006A0B9C" w:rsidRDefault="00820F2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0B9C">
              <w:rPr>
                <w:b/>
                <w:i/>
                <w:color w:val="000000" w:themeColor="text1"/>
                <w:sz w:val="20"/>
                <w:szCs w:val="20"/>
              </w:rPr>
              <w:t>16435</w:t>
            </w:r>
          </w:p>
        </w:tc>
      </w:tr>
      <w:tr w:rsidR="004D67B0" w:rsidRPr="006A0B9C" w:rsidTr="00840932">
        <w:trPr>
          <w:jc w:val="center"/>
        </w:trPr>
        <w:tc>
          <w:tcPr>
            <w:tcW w:w="638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4D67B0" w:rsidRPr="006A0B9C" w:rsidRDefault="004D67B0" w:rsidP="00225FC8">
            <w:pPr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 xml:space="preserve">МБОУ ДОД «ДШИ </w:t>
            </w:r>
            <w:proofErr w:type="spellStart"/>
            <w:r w:rsidRPr="006A0B9C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b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6A0B9C">
              <w:rPr>
                <w:b/>
                <w:color w:val="000000" w:themeColor="text1"/>
                <w:sz w:val="18"/>
                <w:szCs w:val="18"/>
              </w:rPr>
              <w:t>мсукчан</w:t>
            </w:r>
            <w:proofErr w:type="spellEnd"/>
            <w:r w:rsidRPr="006A0B9C"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:rsidR="004D67B0" w:rsidRPr="006A0B9C" w:rsidRDefault="004D67B0" w:rsidP="00225FC8">
            <w:pPr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 xml:space="preserve">МБОУ ДОД «ДМШ </w:t>
            </w:r>
            <w:proofErr w:type="spellStart"/>
            <w:r w:rsidRPr="006A0B9C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6A0B9C">
              <w:rPr>
                <w:b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6A0B9C">
              <w:rPr>
                <w:b/>
                <w:color w:val="000000" w:themeColor="text1"/>
                <w:sz w:val="18"/>
                <w:szCs w:val="18"/>
              </w:rPr>
              <w:t>укат</w:t>
            </w:r>
            <w:proofErr w:type="spellEnd"/>
            <w:r w:rsidRPr="006A0B9C"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:rsidR="00E31988" w:rsidRPr="006A0B9C" w:rsidRDefault="005B2696" w:rsidP="00225FC8">
            <w:pPr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МБУДО</w:t>
            </w:r>
            <w:r w:rsidR="00E31988" w:rsidRPr="006A0B9C">
              <w:rPr>
                <w:b/>
                <w:color w:val="000000" w:themeColor="text1"/>
                <w:sz w:val="18"/>
                <w:szCs w:val="18"/>
              </w:rPr>
              <w:t xml:space="preserve"> «ДШИ Омсукчанского городского округа»</w:t>
            </w:r>
          </w:p>
        </w:tc>
        <w:tc>
          <w:tcPr>
            <w:tcW w:w="1084" w:type="dxa"/>
          </w:tcPr>
          <w:p w:rsidR="004D67B0" w:rsidRPr="006A0B9C" w:rsidRDefault="005314F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9298,88</w:t>
            </w:r>
          </w:p>
          <w:p w:rsidR="004D67B0" w:rsidRPr="006A0B9C" w:rsidRDefault="005314F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3393,23</w:t>
            </w:r>
          </w:p>
          <w:p w:rsidR="00E31988" w:rsidRPr="006A0B9C" w:rsidRDefault="00D114EB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58783,3</w:t>
            </w:r>
          </w:p>
        </w:tc>
        <w:tc>
          <w:tcPr>
            <w:tcW w:w="1085" w:type="dxa"/>
          </w:tcPr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531,38</w:t>
            </w:r>
          </w:p>
          <w:p w:rsidR="004D67B0" w:rsidRPr="006A0B9C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7534,23</w:t>
            </w:r>
          </w:p>
          <w:p w:rsidR="00E31988" w:rsidRPr="006A0B9C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D67B0" w:rsidRPr="006A0B9C" w:rsidRDefault="005314F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9767,5</w:t>
            </w:r>
          </w:p>
          <w:p w:rsidR="004D67B0" w:rsidRPr="006A0B9C" w:rsidRDefault="005314F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5859</w:t>
            </w:r>
          </w:p>
          <w:p w:rsidR="00E31988" w:rsidRPr="006A0B9C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4D67B0" w:rsidRPr="006A0B9C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31988" w:rsidRPr="006A0B9C" w:rsidRDefault="00CB6A9D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3657,1</w:t>
            </w:r>
          </w:p>
        </w:tc>
        <w:tc>
          <w:tcPr>
            <w:tcW w:w="900" w:type="dxa"/>
          </w:tcPr>
          <w:p w:rsidR="004D67B0" w:rsidRPr="006A0B9C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31988" w:rsidRPr="006A0B9C" w:rsidRDefault="000B15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4160,2</w:t>
            </w:r>
          </w:p>
        </w:tc>
        <w:tc>
          <w:tcPr>
            <w:tcW w:w="900" w:type="dxa"/>
          </w:tcPr>
          <w:p w:rsidR="004D67B0" w:rsidRPr="006A0B9C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0A4A" w:rsidRPr="006A0B9C" w:rsidRDefault="004D0A4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4531,0</w:t>
            </w:r>
          </w:p>
        </w:tc>
        <w:tc>
          <w:tcPr>
            <w:tcW w:w="1706" w:type="dxa"/>
          </w:tcPr>
          <w:p w:rsidR="004D67B0" w:rsidRPr="006A0B9C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4D67B0" w:rsidRPr="006A0B9C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-</w:t>
            </w:r>
          </w:p>
          <w:p w:rsidR="00E31988" w:rsidRPr="006A0B9C" w:rsidRDefault="00820F2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0B9C">
              <w:rPr>
                <w:b/>
                <w:color w:val="000000" w:themeColor="text1"/>
                <w:sz w:val="18"/>
                <w:szCs w:val="18"/>
              </w:rPr>
              <w:t>16435</w:t>
            </w:r>
          </w:p>
        </w:tc>
      </w:tr>
    </w:tbl>
    <w:p w:rsidR="00840932" w:rsidRPr="006A0B9C" w:rsidRDefault="00840932" w:rsidP="00840932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3C1EC2" w:rsidRPr="006A0B9C" w:rsidRDefault="003C1EC2" w:rsidP="00840932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F25209" w:rsidRPr="006A0B9C" w:rsidRDefault="00C04C2E" w:rsidP="0084093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A0B9C">
        <w:rPr>
          <w:color w:val="000000" w:themeColor="text1"/>
        </w:rPr>
        <w:t>______________________</w:t>
      </w:r>
    </w:p>
    <w:sectPr w:rsidR="00F25209" w:rsidRPr="006A0B9C" w:rsidSect="00FB45A3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BEC"/>
    <w:rsid w:val="00031080"/>
    <w:rsid w:val="00032500"/>
    <w:rsid w:val="000330A9"/>
    <w:rsid w:val="0003345E"/>
    <w:rsid w:val="00041993"/>
    <w:rsid w:val="00043F54"/>
    <w:rsid w:val="00045278"/>
    <w:rsid w:val="00052A7F"/>
    <w:rsid w:val="0006114C"/>
    <w:rsid w:val="00074D86"/>
    <w:rsid w:val="000774BE"/>
    <w:rsid w:val="00084ED4"/>
    <w:rsid w:val="00096A11"/>
    <w:rsid w:val="000A2D2C"/>
    <w:rsid w:val="000B15F8"/>
    <w:rsid w:val="000B28F4"/>
    <w:rsid w:val="000C7A9A"/>
    <w:rsid w:val="000D7C6B"/>
    <w:rsid w:val="000E1DA9"/>
    <w:rsid w:val="00126C1E"/>
    <w:rsid w:val="001370D8"/>
    <w:rsid w:val="00147CAF"/>
    <w:rsid w:val="00156C46"/>
    <w:rsid w:val="0018116B"/>
    <w:rsid w:val="00184097"/>
    <w:rsid w:val="0018546E"/>
    <w:rsid w:val="00195869"/>
    <w:rsid w:val="001A019A"/>
    <w:rsid w:val="001D4F96"/>
    <w:rsid w:val="001F0770"/>
    <w:rsid w:val="00225FC8"/>
    <w:rsid w:val="00230CC9"/>
    <w:rsid w:val="002310B7"/>
    <w:rsid w:val="00235FA8"/>
    <w:rsid w:val="00257A60"/>
    <w:rsid w:val="00267421"/>
    <w:rsid w:val="002751C9"/>
    <w:rsid w:val="00284199"/>
    <w:rsid w:val="00296CF4"/>
    <w:rsid w:val="002A268B"/>
    <w:rsid w:val="002A5FB4"/>
    <w:rsid w:val="002C0AD8"/>
    <w:rsid w:val="002E066F"/>
    <w:rsid w:val="002E4ECC"/>
    <w:rsid w:val="002F7C8C"/>
    <w:rsid w:val="002F7EAF"/>
    <w:rsid w:val="00312E29"/>
    <w:rsid w:val="00324F92"/>
    <w:rsid w:val="0033777D"/>
    <w:rsid w:val="00354B53"/>
    <w:rsid w:val="00361981"/>
    <w:rsid w:val="003720EF"/>
    <w:rsid w:val="0039658C"/>
    <w:rsid w:val="003978AC"/>
    <w:rsid w:val="003A47F5"/>
    <w:rsid w:val="003B0332"/>
    <w:rsid w:val="003C1513"/>
    <w:rsid w:val="003C1EC2"/>
    <w:rsid w:val="003C30C3"/>
    <w:rsid w:val="003E462C"/>
    <w:rsid w:val="003E6350"/>
    <w:rsid w:val="003F1F52"/>
    <w:rsid w:val="003F269E"/>
    <w:rsid w:val="003F26A6"/>
    <w:rsid w:val="003F7796"/>
    <w:rsid w:val="004034B7"/>
    <w:rsid w:val="004063AA"/>
    <w:rsid w:val="00422D43"/>
    <w:rsid w:val="00430976"/>
    <w:rsid w:val="00432666"/>
    <w:rsid w:val="00434245"/>
    <w:rsid w:val="0043775F"/>
    <w:rsid w:val="00452C89"/>
    <w:rsid w:val="00462988"/>
    <w:rsid w:val="00484C64"/>
    <w:rsid w:val="00490406"/>
    <w:rsid w:val="00494839"/>
    <w:rsid w:val="00496AEC"/>
    <w:rsid w:val="004C31B0"/>
    <w:rsid w:val="004D0A4A"/>
    <w:rsid w:val="004D1B73"/>
    <w:rsid w:val="004D3A78"/>
    <w:rsid w:val="004D67B0"/>
    <w:rsid w:val="004E0907"/>
    <w:rsid w:val="004E3A02"/>
    <w:rsid w:val="005314FD"/>
    <w:rsid w:val="005423DC"/>
    <w:rsid w:val="00561458"/>
    <w:rsid w:val="00585FFE"/>
    <w:rsid w:val="00596CE7"/>
    <w:rsid w:val="005975E5"/>
    <w:rsid w:val="005A1796"/>
    <w:rsid w:val="005B2696"/>
    <w:rsid w:val="005B2A48"/>
    <w:rsid w:val="005C484E"/>
    <w:rsid w:val="005D00C6"/>
    <w:rsid w:val="005D2A42"/>
    <w:rsid w:val="005D51DD"/>
    <w:rsid w:val="005D6F41"/>
    <w:rsid w:val="005E2DBA"/>
    <w:rsid w:val="005F300D"/>
    <w:rsid w:val="00610733"/>
    <w:rsid w:val="00614E19"/>
    <w:rsid w:val="0062399E"/>
    <w:rsid w:val="006312FA"/>
    <w:rsid w:val="0064311D"/>
    <w:rsid w:val="006452EF"/>
    <w:rsid w:val="00647701"/>
    <w:rsid w:val="006478C1"/>
    <w:rsid w:val="0065587A"/>
    <w:rsid w:val="006622EC"/>
    <w:rsid w:val="00685DAA"/>
    <w:rsid w:val="006A0B9C"/>
    <w:rsid w:val="006B36EA"/>
    <w:rsid w:val="006C3E32"/>
    <w:rsid w:val="006E1FA7"/>
    <w:rsid w:val="006E4995"/>
    <w:rsid w:val="006E53E1"/>
    <w:rsid w:val="007166C2"/>
    <w:rsid w:val="00716DDE"/>
    <w:rsid w:val="007345D5"/>
    <w:rsid w:val="00735C0A"/>
    <w:rsid w:val="00740857"/>
    <w:rsid w:val="00743CC8"/>
    <w:rsid w:val="00744361"/>
    <w:rsid w:val="00745E67"/>
    <w:rsid w:val="00772B2E"/>
    <w:rsid w:val="007815B6"/>
    <w:rsid w:val="00783FF1"/>
    <w:rsid w:val="00785DCE"/>
    <w:rsid w:val="00796C28"/>
    <w:rsid w:val="007A17B7"/>
    <w:rsid w:val="007C45C0"/>
    <w:rsid w:val="007C62C7"/>
    <w:rsid w:val="007D0271"/>
    <w:rsid w:val="007D2B1B"/>
    <w:rsid w:val="007E01D7"/>
    <w:rsid w:val="007E790D"/>
    <w:rsid w:val="007E7F79"/>
    <w:rsid w:val="00813B5C"/>
    <w:rsid w:val="008163F5"/>
    <w:rsid w:val="00820F20"/>
    <w:rsid w:val="00822C81"/>
    <w:rsid w:val="00840932"/>
    <w:rsid w:val="00840F58"/>
    <w:rsid w:val="00843789"/>
    <w:rsid w:val="00863698"/>
    <w:rsid w:val="00893A87"/>
    <w:rsid w:val="00893A9C"/>
    <w:rsid w:val="008A07ED"/>
    <w:rsid w:val="008A2F6A"/>
    <w:rsid w:val="008A73D4"/>
    <w:rsid w:val="008B53FC"/>
    <w:rsid w:val="008C5712"/>
    <w:rsid w:val="008D0650"/>
    <w:rsid w:val="008E73F5"/>
    <w:rsid w:val="008F1366"/>
    <w:rsid w:val="008F2ED3"/>
    <w:rsid w:val="00906E25"/>
    <w:rsid w:val="009223F9"/>
    <w:rsid w:val="00924716"/>
    <w:rsid w:val="009335C1"/>
    <w:rsid w:val="0094040E"/>
    <w:rsid w:val="00951F73"/>
    <w:rsid w:val="00956862"/>
    <w:rsid w:val="00974BED"/>
    <w:rsid w:val="0099536B"/>
    <w:rsid w:val="009A2368"/>
    <w:rsid w:val="009A306C"/>
    <w:rsid w:val="009B6C7A"/>
    <w:rsid w:val="009C5F32"/>
    <w:rsid w:val="009D02C7"/>
    <w:rsid w:val="009D29CD"/>
    <w:rsid w:val="009F2817"/>
    <w:rsid w:val="00A30078"/>
    <w:rsid w:val="00A54251"/>
    <w:rsid w:val="00A55F78"/>
    <w:rsid w:val="00A64C6F"/>
    <w:rsid w:val="00A67F8C"/>
    <w:rsid w:val="00A70C96"/>
    <w:rsid w:val="00A71BEC"/>
    <w:rsid w:val="00A8155F"/>
    <w:rsid w:val="00A84565"/>
    <w:rsid w:val="00A87514"/>
    <w:rsid w:val="00AB1AB0"/>
    <w:rsid w:val="00AD1755"/>
    <w:rsid w:val="00AE44BD"/>
    <w:rsid w:val="00AE6FB8"/>
    <w:rsid w:val="00AF0378"/>
    <w:rsid w:val="00AF1698"/>
    <w:rsid w:val="00B13FD2"/>
    <w:rsid w:val="00B16276"/>
    <w:rsid w:val="00B17549"/>
    <w:rsid w:val="00B31305"/>
    <w:rsid w:val="00B4330E"/>
    <w:rsid w:val="00B451ED"/>
    <w:rsid w:val="00B45C4E"/>
    <w:rsid w:val="00B53A92"/>
    <w:rsid w:val="00B5777D"/>
    <w:rsid w:val="00B90774"/>
    <w:rsid w:val="00BA1E70"/>
    <w:rsid w:val="00BB408C"/>
    <w:rsid w:val="00BB5D5E"/>
    <w:rsid w:val="00BF4A59"/>
    <w:rsid w:val="00BF4C3E"/>
    <w:rsid w:val="00BF4D78"/>
    <w:rsid w:val="00C04C2E"/>
    <w:rsid w:val="00C102FC"/>
    <w:rsid w:val="00C46DA0"/>
    <w:rsid w:val="00C47B88"/>
    <w:rsid w:val="00C66D35"/>
    <w:rsid w:val="00C7388D"/>
    <w:rsid w:val="00C7578B"/>
    <w:rsid w:val="00C83077"/>
    <w:rsid w:val="00CA55EE"/>
    <w:rsid w:val="00CA6BCD"/>
    <w:rsid w:val="00CB58FB"/>
    <w:rsid w:val="00CB6A9D"/>
    <w:rsid w:val="00CC79E2"/>
    <w:rsid w:val="00CD6271"/>
    <w:rsid w:val="00CE4349"/>
    <w:rsid w:val="00CE687D"/>
    <w:rsid w:val="00CF0283"/>
    <w:rsid w:val="00CF2C62"/>
    <w:rsid w:val="00CF77A0"/>
    <w:rsid w:val="00D06E40"/>
    <w:rsid w:val="00D114EB"/>
    <w:rsid w:val="00D16263"/>
    <w:rsid w:val="00D16C66"/>
    <w:rsid w:val="00D257B4"/>
    <w:rsid w:val="00D354F9"/>
    <w:rsid w:val="00D444A0"/>
    <w:rsid w:val="00D515CE"/>
    <w:rsid w:val="00D55B9A"/>
    <w:rsid w:val="00D81A41"/>
    <w:rsid w:val="00D8261B"/>
    <w:rsid w:val="00D831EA"/>
    <w:rsid w:val="00D85CB6"/>
    <w:rsid w:val="00D9329F"/>
    <w:rsid w:val="00D95CAE"/>
    <w:rsid w:val="00DB425A"/>
    <w:rsid w:val="00DC3940"/>
    <w:rsid w:val="00DC5D68"/>
    <w:rsid w:val="00DE1F54"/>
    <w:rsid w:val="00DE71EE"/>
    <w:rsid w:val="00E06964"/>
    <w:rsid w:val="00E075E2"/>
    <w:rsid w:val="00E07F58"/>
    <w:rsid w:val="00E16E84"/>
    <w:rsid w:val="00E250E4"/>
    <w:rsid w:val="00E31988"/>
    <w:rsid w:val="00E375D4"/>
    <w:rsid w:val="00E432C5"/>
    <w:rsid w:val="00E47CE4"/>
    <w:rsid w:val="00E572F3"/>
    <w:rsid w:val="00E64CEE"/>
    <w:rsid w:val="00E84C1A"/>
    <w:rsid w:val="00E92000"/>
    <w:rsid w:val="00EA1AF8"/>
    <w:rsid w:val="00EA2EE7"/>
    <w:rsid w:val="00EB4367"/>
    <w:rsid w:val="00ED2D30"/>
    <w:rsid w:val="00ED5996"/>
    <w:rsid w:val="00EE421B"/>
    <w:rsid w:val="00EF029C"/>
    <w:rsid w:val="00EF1C4D"/>
    <w:rsid w:val="00F1181C"/>
    <w:rsid w:val="00F25209"/>
    <w:rsid w:val="00F32295"/>
    <w:rsid w:val="00F44258"/>
    <w:rsid w:val="00F47CF7"/>
    <w:rsid w:val="00F5183F"/>
    <w:rsid w:val="00F53EF0"/>
    <w:rsid w:val="00F60DF4"/>
    <w:rsid w:val="00FA00B9"/>
    <w:rsid w:val="00FA4AB8"/>
    <w:rsid w:val="00FA5F78"/>
    <w:rsid w:val="00FA6FA0"/>
    <w:rsid w:val="00FB45A3"/>
    <w:rsid w:val="00FC13E7"/>
    <w:rsid w:val="00FC1CEE"/>
    <w:rsid w:val="00FD0D21"/>
    <w:rsid w:val="00FD335F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4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C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ACB9-7A3D-4E1C-8B98-ACA346B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3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23</cp:revision>
  <cp:lastPrinted>2019-03-06T06:25:00Z</cp:lastPrinted>
  <dcterms:created xsi:type="dcterms:W3CDTF">2019-01-15T01:22:00Z</dcterms:created>
  <dcterms:modified xsi:type="dcterms:W3CDTF">2019-03-06T06:25:00Z</dcterms:modified>
</cp:coreProperties>
</file>